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B632" w14:textId="77777777" w:rsidR="00B66EFD" w:rsidRDefault="00B66EFD" w:rsidP="00B66EFD">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45627328" w14:textId="643D558D" w:rsidR="00404DE5" w:rsidRPr="00130F7C" w:rsidRDefault="00130F7C" w:rsidP="00130F7C">
      <w:pPr>
        <w:jc w:val="center"/>
        <w:rPr>
          <w:b/>
        </w:rPr>
      </w:pPr>
      <w:r>
        <w:rPr>
          <w:b/>
        </w:rPr>
        <w:t>5</w:t>
      </w:r>
      <w:r w:rsidR="00B4580B">
        <w:rPr>
          <w:b/>
        </w:rPr>
        <w:t>9</w:t>
      </w:r>
      <w:r>
        <w:rPr>
          <w:b/>
        </w:rPr>
        <w:t>TH ANNUAL CONVENTION</w:t>
      </w:r>
    </w:p>
    <w:p w14:paraId="6CE89AF2" w14:textId="77777777" w:rsidR="00404DE5" w:rsidRDefault="00404DE5"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4B13E86B" w14:textId="77777777" w:rsidR="00404DE5" w:rsidRDefault="00404DE5" w:rsidP="00B66EFD"/>
    <w:p w14:paraId="55C82A8F" w14:textId="752F0FF2" w:rsidR="00404DE5" w:rsidRPr="00130F7C" w:rsidRDefault="00B4580B" w:rsidP="00130F7C">
      <w:pPr>
        <w:jc w:val="center"/>
        <w:rPr>
          <w:b/>
        </w:rPr>
      </w:pPr>
      <w:r>
        <w:rPr>
          <w:b/>
        </w:rPr>
        <w:t xml:space="preserve">November </w:t>
      </w:r>
      <w:r w:rsidR="00130F7C">
        <w:rPr>
          <w:b/>
        </w:rPr>
        <w:t>3 —</w:t>
      </w:r>
      <w:r>
        <w:rPr>
          <w:b/>
        </w:rPr>
        <w:t xml:space="preserve"> 5</w:t>
      </w:r>
      <w:r w:rsidR="00404DE5" w:rsidRPr="00130F7C">
        <w:rPr>
          <w:b/>
        </w:rPr>
        <w:t>, 201</w:t>
      </w:r>
      <w:r>
        <w:rPr>
          <w:b/>
        </w:rPr>
        <w:t>7</w:t>
      </w:r>
    </w:p>
    <w:p w14:paraId="7B159A0B" w14:textId="77777777" w:rsidR="00404DE5" w:rsidRDefault="00404DE5" w:rsidP="00B66EFD"/>
    <w:p w14:paraId="06C39FFF" w14:textId="2146E24E" w:rsidR="00404DE5" w:rsidRPr="002A69B7" w:rsidRDefault="002A69B7" w:rsidP="00130F7C">
      <w:pPr>
        <w:jc w:val="center"/>
        <w:rPr>
          <w:b/>
        </w:rPr>
      </w:pPr>
      <w:bookmarkStart w:id="0" w:name="OLE_LINK1"/>
      <w:r>
        <w:rPr>
          <w:b/>
        </w:rPr>
        <w:t>WESTIN TYSON’S CORNER</w:t>
      </w:r>
    </w:p>
    <w:p w14:paraId="19DDA0D4" w14:textId="77777777" w:rsidR="00404DE5" w:rsidRDefault="00404DE5" w:rsidP="00130F7C">
      <w:pPr>
        <w:jc w:val="center"/>
      </w:pPr>
      <w:r>
        <w:t>7801 Leesburg Pike</w:t>
      </w:r>
    </w:p>
    <w:p w14:paraId="666F986A" w14:textId="25EC1B88" w:rsidR="00404DE5" w:rsidRDefault="00404DE5" w:rsidP="00130F7C">
      <w:pPr>
        <w:jc w:val="center"/>
      </w:pPr>
      <w:r>
        <w:t>Falls Church, Virginia 22043</w:t>
      </w:r>
    </w:p>
    <w:p w14:paraId="74C3E3E9" w14:textId="436F5DF1" w:rsidR="00404DE5" w:rsidRDefault="00404DE5" w:rsidP="002A69B7">
      <w:pPr>
        <w:jc w:val="center"/>
      </w:pPr>
      <w:r>
        <w:t>(703) 893-1340</w:t>
      </w:r>
    </w:p>
    <w:p w14:paraId="1A0B55DC" w14:textId="77777777" w:rsidR="00404DE5" w:rsidRDefault="00404DE5" w:rsidP="00B66EFD"/>
    <w:bookmarkEnd w:id="0"/>
    <w:p w14:paraId="3FE9A845" w14:textId="43FEB408" w:rsidR="00404DE5" w:rsidRPr="002A69B7" w:rsidRDefault="002A69B7" w:rsidP="002A69B7">
      <w:pPr>
        <w:jc w:val="center"/>
        <w:rPr>
          <w:b/>
        </w:rPr>
      </w:pPr>
      <w:r w:rsidRPr="002A69B7">
        <w:rPr>
          <w:b/>
        </w:rPr>
        <w:t>HOSTED BY THE POTOMAC CHAPTER OF THE</w:t>
      </w:r>
    </w:p>
    <w:p w14:paraId="01E9469F" w14:textId="40F64986" w:rsidR="00404DE5" w:rsidRDefault="002A69B7" w:rsidP="002A69B7">
      <w:pPr>
        <w:jc w:val="center"/>
      </w:pPr>
      <w:r w:rsidRPr="002A69B7">
        <w:rPr>
          <w:b/>
        </w:rPr>
        <w:t>NATIONAL FEDERATION OF THE BLIND OF VIRGINIA</w:t>
      </w:r>
    </w:p>
    <w:p w14:paraId="6D46F649" w14:textId="77777777" w:rsidR="00404DE5" w:rsidRDefault="00404DE5" w:rsidP="002A69B7">
      <w:pPr>
        <w:jc w:val="center"/>
      </w:pPr>
      <w:r>
        <w:t>John Halverson, President</w:t>
      </w:r>
    </w:p>
    <w:p w14:paraId="6F038F88" w14:textId="77777777" w:rsidR="00BF04E4" w:rsidRDefault="00BF04E4">
      <w:r>
        <w:br w:type="page"/>
      </w:r>
    </w:p>
    <w:p w14:paraId="652B6073" w14:textId="77777777" w:rsidR="00BF04E4" w:rsidRDefault="00BF04E4" w:rsidP="00BF04E4">
      <w:pPr>
        <w:sectPr w:rsidR="00BF04E4" w:rsidSect="002D16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B638178" w14:textId="77777777" w:rsidR="009B7296" w:rsidRDefault="004E004C" w:rsidP="00540A59">
      <w:pPr>
        <w:pStyle w:val="Heading1"/>
        <w:tabs>
          <w:tab w:val="right" w:leader="dot" w:pos="9360"/>
        </w:tabs>
        <w:rPr>
          <w:noProof/>
        </w:rPr>
      </w:pPr>
      <w:bookmarkStart w:id="1" w:name="_Toc306629355"/>
      <w:bookmarkStart w:id="2" w:name="_Toc306629425"/>
      <w:bookmarkStart w:id="3" w:name="_Toc495002553"/>
      <w:r>
        <w:lastRenderedPageBreak/>
        <w:t>Table of Contents</w:t>
      </w:r>
      <w:bookmarkEnd w:id="1"/>
      <w:bookmarkEnd w:id="2"/>
      <w:bookmarkEnd w:id="3"/>
      <w:r>
        <w:fldChar w:fldCharType="begin"/>
      </w:r>
      <w:r>
        <w:instrText xml:space="preserve"> TOC \o "1-3" </w:instrText>
      </w:r>
      <w:r>
        <w:fldChar w:fldCharType="separate"/>
      </w:r>
    </w:p>
    <w:p w14:paraId="536A8A0C" w14:textId="11093D4F" w:rsidR="009B7296" w:rsidRDefault="009B7296">
      <w:pPr>
        <w:pStyle w:val="TOC1"/>
        <w:rPr>
          <w:rFonts w:asciiTheme="minorHAnsi" w:hAnsiTheme="minorHAnsi" w:cstheme="minorBidi"/>
          <w:b w:val="0"/>
          <w:sz w:val="22"/>
          <w:szCs w:val="22"/>
        </w:rPr>
      </w:pPr>
      <w:r>
        <w:t>Table of Contents</w:t>
      </w:r>
      <w:r>
        <w:tab/>
      </w:r>
      <w:r>
        <w:fldChar w:fldCharType="begin"/>
      </w:r>
      <w:r>
        <w:instrText xml:space="preserve"> PAGEREF _Toc495002553 \h </w:instrText>
      </w:r>
      <w:r>
        <w:fldChar w:fldCharType="separate"/>
      </w:r>
      <w:r>
        <w:t>2</w:t>
      </w:r>
      <w:r>
        <w:fldChar w:fldCharType="end"/>
      </w:r>
    </w:p>
    <w:p w14:paraId="393EC3B4" w14:textId="0BDCC915" w:rsidR="009B7296" w:rsidRDefault="009B7296">
      <w:pPr>
        <w:pStyle w:val="TOC1"/>
        <w:rPr>
          <w:rFonts w:asciiTheme="minorHAnsi" w:hAnsiTheme="minorHAnsi" w:cstheme="minorBidi"/>
          <w:b w:val="0"/>
          <w:sz w:val="22"/>
          <w:szCs w:val="22"/>
        </w:rPr>
      </w:pPr>
      <w:r>
        <w:t>The Federation Pledge</w:t>
      </w:r>
      <w:r>
        <w:tab/>
      </w:r>
      <w:r>
        <w:fldChar w:fldCharType="begin"/>
      </w:r>
      <w:r>
        <w:instrText xml:space="preserve"> PAGEREF _Toc495002554 \h </w:instrText>
      </w:r>
      <w:r>
        <w:fldChar w:fldCharType="separate"/>
      </w:r>
      <w:r>
        <w:t>4</w:t>
      </w:r>
      <w:r>
        <w:fldChar w:fldCharType="end"/>
      </w:r>
    </w:p>
    <w:p w14:paraId="37E6A5F6" w14:textId="5DA31251" w:rsidR="009B7296" w:rsidRDefault="009B7296">
      <w:pPr>
        <w:pStyle w:val="TOC1"/>
        <w:rPr>
          <w:rFonts w:asciiTheme="minorHAnsi" w:hAnsiTheme="minorHAnsi" w:cstheme="minorBidi"/>
          <w:b w:val="0"/>
          <w:sz w:val="22"/>
          <w:szCs w:val="22"/>
        </w:rPr>
      </w:pPr>
      <w:r>
        <w:t>Convention Registration &amp; Information</w:t>
      </w:r>
      <w:r>
        <w:tab/>
      </w:r>
      <w:r>
        <w:fldChar w:fldCharType="begin"/>
      </w:r>
      <w:r>
        <w:instrText xml:space="preserve"> PAGEREF _Toc495002555 \h </w:instrText>
      </w:r>
      <w:r>
        <w:fldChar w:fldCharType="separate"/>
      </w:r>
      <w:r>
        <w:t>4</w:t>
      </w:r>
      <w:r>
        <w:fldChar w:fldCharType="end"/>
      </w:r>
    </w:p>
    <w:p w14:paraId="2679927B" w14:textId="2C636878" w:rsidR="009B7296" w:rsidRDefault="009B7296">
      <w:pPr>
        <w:pStyle w:val="TOC2"/>
        <w:rPr>
          <w:rFonts w:asciiTheme="minorHAnsi" w:hAnsiTheme="minorHAnsi" w:cstheme="minorBidi"/>
          <w:sz w:val="22"/>
          <w:szCs w:val="22"/>
        </w:rPr>
      </w:pPr>
      <w:r>
        <w:t>Meal Functions</w:t>
      </w:r>
      <w:r>
        <w:tab/>
      </w:r>
      <w:r>
        <w:fldChar w:fldCharType="begin"/>
      </w:r>
      <w:r>
        <w:instrText xml:space="preserve"> PAGEREF _Toc495002556 \h </w:instrText>
      </w:r>
      <w:r>
        <w:fldChar w:fldCharType="separate"/>
      </w:r>
      <w:r>
        <w:t>4</w:t>
      </w:r>
      <w:r>
        <w:fldChar w:fldCharType="end"/>
      </w:r>
    </w:p>
    <w:p w14:paraId="20F5306F" w14:textId="736912EA" w:rsidR="009B7296" w:rsidRDefault="009B7296">
      <w:pPr>
        <w:pStyle w:val="TOC2"/>
        <w:rPr>
          <w:rFonts w:asciiTheme="minorHAnsi" w:hAnsiTheme="minorHAnsi" w:cstheme="minorBidi"/>
          <w:sz w:val="22"/>
          <w:szCs w:val="22"/>
        </w:rPr>
      </w:pPr>
      <w:r>
        <w:t>Door Prizes</w:t>
      </w:r>
      <w:r>
        <w:tab/>
      </w:r>
      <w:r>
        <w:fldChar w:fldCharType="begin"/>
      </w:r>
      <w:r>
        <w:instrText xml:space="preserve"> PAGEREF _Toc495002557 \h </w:instrText>
      </w:r>
      <w:r>
        <w:fldChar w:fldCharType="separate"/>
      </w:r>
      <w:r>
        <w:t>5</w:t>
      </w:r>
      <w:r>
        <w:fldChar w:fldCharType="end"/>
      </w:r>
    </w:p>
    <w:p w14:paraId="794FCB31" w14:textId="33D43C60" w:rsidR="009B7296" w:rsidRDefault="009B7296">
      <w:pPr>
        <w:pStyle w:val="TOC2"/>
        <w:rPr>
          <w:rFonts w:asciiTheme="minorHAnsi" w:hAnsiTheme="minorHAnsi" w:cstheme="minorBidi"/>
          <w:sz w:val="22"/>
          <w:szCs w:val="22"/>
        </w:rPr>
      </w:pPr>
      <w:r>
        <w:t>Action Auction</w:t>
      </w:r>
      <w:r>
        <w:tab/>
      </w:r>
      <w:r>
        <w:fldChar w:fldCharType="begin"/>
      </w:r>
      <w:r>
        <w:instrText xml:space="preserve"> PAGEREF _Toc495002558 \h </w:instrText>
      </w:r>
      <w:r>
        <w:fldChar w:fldCharType="separate"/>
      </w:r>
      <w:r>
        <w:t>5</w:t>
      </w:r>
      <w:r>
        <w:fldChar w:fldCharType="end"/>
      </w:r>
    </w:p>
    <w:p w14:paraId="053311D6" w14:textId="0755E856" w:rsidR="009B7296" w:rsidRDefault="009B7296">
      <w:pPr>
        <w:pStyle w:val="TOC2"/>
        <w:rPr>
          <w:rFonts w:asciiTheme="minorHAnsi" w:hAnsiTheme="minorHAnsi" w:cstheme="minorBidi"/>
          <w:sz w:val="22"/>
          <w:szCs w:val="22"/>
        </w:rPr>
      </w:pPr>
      <w:r>
        <w:t>Contact Table</w:t>
      </w:r>
      <w:r>
        <w:tab/>
      </w:r>
      <w:r>
        <w:fldChar w:fldCharType="begin"/>
      </w:r>
      <w:r>
        <w:instrText xml:space="preserve"> PAGEREF _Toc495002559 \h </w:instrText>
      </w:r>
      <w:r>
        <w:fldChar w:fldCharType="separate"/>
      </w:r>
      <w:r>
        <w:t>6</w:t>
      </w:r>
      <w:r>
        <w:fldChar w:fldCharType="end"/>
      </w:r>
    </w:p>
    <w:p w14:paraId="133FFC1D" w14:textId="221FC233" w:rsidR="009B7296" w:rsidRDefault="009B7296">
      <w:pPr>
        <w:pStyle w:val="TOC2"/>
        <w:rPr>
          <w:rFonts w:asciiTheme="minorHAnsi" w:hAnsiTheme="minorHAnsi" w:cstheme="minorBidi"/>
          <w:sz w:val="22"/>
          <w:szCs w:val="22"/>
        </w:rPr>
      </w:pPr>
      <w:r>
        <w:t>Youth Track</w:t>
      </w:r>
      <w:r>
        <w:tab/>
      </w:r>
      <w:r>
        <w:fldChar w:fldCharType="begin"/>
      </w:r>
      <w:r>
        <w:instrText xml:space="preserve"> PAGEREF _Toc495002560 \h </w:instrText>
      </w:r>
      <w:r>
        <w:fldChar w:fldCharType="separate"/>
      </w:r>
      <w:r>
        <w:t>6</w:t>
      </w:r>
      <w:r>
        <w:fldChar w:fldCharType="end"/>
      </w:r>
    </w:p>
    <w:p w14:paraId="18B78EF3" w14:textId="0B5419EE" w:rsidR="009B7296" w:rsidRDefault="009B7296">
      <w:pPr>
        <w:pStyle w:val="TOC2"/>
        <w:rPr>
          <w:rFonts w:asciiTheme="minorHAnsi" w:hAnsiTheme="minorHAnsi" w:cstheme="minorBidi"/>
          <w:sz w:val="22"/>
          <w:szCs w:val="22"/>
        </w:rPr>
      </w:pPr>
      <w:bookmarkStart w:id="4" w:name="_GoBack"/>
      <w:bookmarkEnd w:id="4"/>
      <w:r>
        <w:t>Childcare</w:t>
      </w:r>
      <w:r>
        <w:tab/>
      </w:r>
      <w:r>
        <w:fldChar w:fldCharType="begin"/>
      </w:r>
      <w:r>
        <w:instrText xml:space="preserve"> PAGEREF _Toc495002561 \h </w:instrText>
      </w:r>
      <w:r>
        <w:fldChar w:fldCharType="separate"/>
      </w:r>
      <w:r>
        <w:t>7</w:t>
      </w:r>
      <w:r>
        <w:fldChar w:fldCharType="end"/>
      </w:r>
    </w:p>
    <w:p w14:paraId="54F3AC69" w14:textId="05D9CA6A" w:rsidR="009B7296" w:rsidRDefault="009B7296">
      <w:pPr>
        <w:pStyle w:val="TOC2"/>
        <w:rPr>
          <w:rFonts w:asciiTheme="minorHAnsi" w:hAnsiTheme="minorHAnsi" w:cstheme="minorBidi"/>
          <w:sz w:val="22"/>
          <w:szCs w:val="22"/>
        </w:rPr>
      </w:pPr>
      <w:r>
        <w:t>Dog Relief Area</w:t>
      </w:r>
      <w:r>
        <w:tab/>
      </w:r>
      <w:r>
        <w:fldChar w:fldCharType="begin"/>
      </w:r>
      <w:r>
        <w:instrText xml:space="preserve"> PAGEREF _Toc495002562 \h </w:instrText>
      </w:r>
      <w:r>
        <w:fldChar w:fldCharType="separate"/>
      </w:r>
      <w:r>
        <w:t>8</w:t>
      </w:r>
      <w:r>
        <w:fldChar w:fldCharType="end"/>
      </w:r>
    </w:p>
    <w:p w14:paraId="232A1176" w14:textId="22E87427" w:rsidR="009B7296" w:rsidRDefault="009B7296">
      <w:pPr>
        <w:pStyle w:val="TOC2"/>
        <w:rPr>
          <w:rFonts w:asciiTheme="minorHAnsi" w:hAnsiTheme="minorHAnsi" w:cstheme="minorBidi"/>
          <w:sz w:val="22"/>
          <w:szCs w:val="22"/>
        </w:rPr>
      </w:pPr>
      <w:r>
        <w:t>Assistive Listening Devices</w:t>
      </w:r>
      <w:r>
        <w:tab/>
      </w:r>
      <w:r>
        <w:fldChar w:fldCharType="begin"/>
      </w:r>
      <w:r>
        <w:instrText xml:space="preserve"> PAGEREF _Toc495002563 \h </w:instrText>
      </w:r>
      <w:r>
        <w:fldChar w:fldCharType="separate"/>
      </w:r>
      <w:r>
        <w:t>8</w:t>
      </w:r>
      <w:r>
        <w:fldChar w:fldCharType="end"/>
      </w:r>
    </w:p>
    <w:p w14:paraId="1FECA320" w14:textId="13E27982" w:rsidR="009B7296" w:rsidRDefault="009B7296">
      <w:pPr>
        <w:pStyle w:val="TOC2"/>
        <w:rPr>
          <w:rFonts w:asciiTheme="minorHAnsi" w:hAnsiTheme="minorHAnsi" w:cstheme="minorBidi"/>
          <w:sz w:val="22"/>
          <w:szCs w:val="22"/>
        </w:rPr>
      </w:pPr>
      <w:r>
        <w:t>Daylight Saving Time</w:t>
      </w:r>
      <w:r>
        <w:tab/>
      </w:r>
      <w:r>
        <w:fldChar w:fldCharType="begin"/>
      </w:r>
      <w:r>
        <w:instrText xml:space="preserve"> PAGEREF _Toc495002564 \h </w:instrText>
      </w:r>
      <w:r>
        <w:fldChar w:fldCharType="separate"/>
      </w:r>
      <w:r>
        <w:t>8</w:t>
      </w:r>
      <w:r>
        <w:fldChar w:fldCharType="end"/>
      </w:r>
    </w:p>
    <w:p w14:paraId="543AD27F" w14:textId="47843B8D" w:rsidR="009B7296" w:rsidRDefault="009B7296">
      <w:pPr>
        <w:pStyle w:val="TOC1"/>
        <w:rPr>
          <w:rFonts w:asciiTheme="minorHAnsi" w:hAnsiTheme="minorHAnsi" w:cstheme="minorBidi"/>
          <w:b w:val="0"/>
          <w:sz w:val="22"/>
          <w:szCs w:val="22"/>
        </w:rPr>
      </w:pPr>
      <w:r>
        <w:t>Presidential Suite</w:t>
      </w:r>
      <w:r>
        <w:tab/>
      </w:r>
      <w:r>
        <w:fldChar w:fldCharType="begin"/>
      </w:r>
      <w:r>
        <w:instrText xml:space="preserve"> PAGEREF _Toc495002565 \h </w:instrText>
      </w:r>
      <w:r>
        <w:fldChar w:fldCharType="separate"/>
      </w:r>
      <w:r>
        <w:t>8</w:t>
      </w:r>
      <w:r>
        <w:fldChar w:fldCharType="end"/>
      </w:r>
    </w:p>
    <w:p w14:paraId="6FAA441A" w14:textId="4134398C" w:rsidR="009B7296" w:rsidRDefault="009B7296">
      <w:pPr>
        <w:pStyle w:val="TOC1"/>
        <w:rPr>
          <w:rFonts w:asciiTheme="minorHAnsi" w:hAnsiTheme="minorHAnsi" w:cstheme="minorBidi"/>
          <w:b w:val="0"/>
          <w:sz w:val="22"/>
          <w:szCs w:val="22"/>
        </w:rPr>
      </w:pPr>
      <w:r>
        <w:t>Thursday, November 2, 2017</w:t>
      </w:r>
      <w:r>
        <w:tab/>
      </w:r>
      <w:r>
        <w:fldChar w:fldCharType="begin"/>
      </w:r>
      <w:r>
        <w:instrText xml:space="preserve"> PAGEREF _Toc495002566 \h </w:instrText>
      </w:r>
      <w:r>
        <w:fldChar w:fldCharType="separate"/>
      </w:r>
      <w:r>
        <w:t>9</w:t>
      </w:r>
      <w:r>
        <w:fldChar w:fldCharType="end"/>
      </w:r>
    </w:p>
    <w:p w14:paraId="72037DD9" w14:textId="6F84A2E8" w:rsidR="009B7296" w:rsidRDefault="009B7296">
      <w:pPr>
        <w:pStyle w:val="TOC1"/>
        <w:rPr>
          <w:rFonts w:asciiTheme="minorHAnsi" w:hAnsiTheme="minorHAnsi" w:cstheme="minorBidi"/>
          <w:b w:val="0"/>
          <w:sz w:val="22"/>
          <w:szCs w:val="22"/>
        </w:rPr>
      </w:pPr>
      <w:r>
        <w:t>FRIDAY, November 3, 2017</w:t>
      </w:r>
      <w:r>
        <w:tab/>
      </w:r>
      <w:r>
        <w:fldChar w:fldCharType="begin"/>
      </w:r>
      <w:r>
        <w:instrText xml:space="preserve"> PAGEREF _Toc495002567 \h </w:instrText>
      </w:r>
      <w:r>
        <w:fldChar w:fldCharType="separate"/>
      </w:r>
      <w:r>
        <w:t>10</w:t>
      </w:r>
      <w:r>
        <w:fldChar w:fldCharType="end"/>
      </w:r>
    </w:p>
    <w:p w14:paraId="0AFFD6F6" w14:textId="020B12B1" w:rsidR="009B7296" w:rsidRDefault="009B7296">
      <w:pPr>
        <w:pStyle w:val="TOC2"/>
        <w:rPr>
          <w:rFonts w:asciiTheme="minorHAnsi" w:hAnsiTheme="minorHAnsi" w:cstheme="minorBidi"/>
          <w:sz w:val="22"/>
          <w:szCs w:val="22"/>
        </w:rPr>
      </w:pPr>
      <w:r>
        <w:t>General Session</w:t>
      </w:r>
      <w:r>
        <w:tab/>
      </w:r>
      <w:r>
        <w:fldChar w:fldCharType="begin"/>
      </w:r>
      <w:r>
        <w:instrText xml:space="preserve"> PAGEREF _Toc495002568 \h </w:instrText>
      </w:r>
      <w:r>
        <w:fldChar w:fldCharType="separate"/>
      </w:r>
      <w:r>
        <w:t>10</w:t>
      </w:r>
      <w:r>
        <w:fldChar w:fldCharType="end"/>
      </w:r>
    </w:p>
    <w:p w14:paraId="13E648DA" w14:textId="56D8B134" w:rsidR="009B7296" w:rsidRDefault="009B7296">
      <w:pPr>
        <w:pStyle w:val="TOC2"/>
        <w:rPr>
          <w:rFonts w:asciiTheme="minorHAnsi" w:hAnsiTheme="minorHAnsi" w:cstheme="minorBidi"/>
          <w:sz w:val="22"/>
          <w:szCs w:val="22"/>
        </w:rPr>
      </w:pPr>
      <w:r>
        <w:t>Friday Afternoon Concurrent Seminars</w:t>
      </w:r>
      <w:r>
        <w:tab/>
      </w:r>
      <w:r>
        <w:fldChar w:fldCharType="begin"/>
      </w:r>
      <w:r>
        <w:instrText xml:space="preserve"> PAGEREF _Toc495002569 \h </w:instrText>
      </w:r>
      <w:r>
        <w:fldChar w:fldCharType="separate"/>
      </w:r>
      <w:r>
        <w:t>12</w:t>
      </w:r>
      <w:r>
        <w:fldChar w:fldCharType="end"/>
      </w:r>
    </w:p>
    <w:p w14:paraId="0485907E" w14:textId="6F067D05" w:rsidR="009B7296" w:rsidRDefault="009B7296">
      <w:pPr>
        <w:pStyle w:val="TOC1"/>
        <w:rPr>
          <w:rFonts w:asciiTheme="minorHAnsi" w:hAnsiTheme="minorHAnsi" w:cstheme="minorBidi"/>
          <w:b w:val="0"/>
          <w:sz w:val="22"/>
          <w:szCs w:val="22"/>
        </w:rPr>
      </w:pPr>
      <w:r>
        <w:t>Saturday, November 4, 2017</w:t>
      </w:r>
      <w:r>
        <w:tab/>
      </w:r>
      <w:r>
        <w:fldChar w:fldCharType="begin"/>
      </w:r>
      <w:r>
        <w:instrText xml:space="preserve"> PAGEREF _Toc495002570 \h </w:instrText>
      </w:r>
      <w:r>
        <w:fldChar w:fldCharType="separate"/>
      </w:r>
      <w:r>
        <w:t>16</w:t>
      </w:r>
      <w:r>
        <w:fldChar w:fldCharType="end"/>
      </w:r>
    </w:p>
    <w:p w14:paraId="1304D538" w14:textId="6F429B9D" w:rsidR="009B7296" w:rsidRDefault="009B7296">
      <w:pPr>
        <w:pStyle w:val="TOC2"/>
        <w:rPr>
          <w:rFonts w:asciiTheme="minorHAnsi" w:hAnsiTheme="minorHAnsi" w:cstheme="minorBidi"/>
          <w:sz w:val="22"/>
          <w:szCs w:val="22"/>
        </w:rPr>
      </w:pPr>
      <w:r>
        <w:t>General Session</w:t>
      </w:r>
      <w:r>
        <w:tab/>
      </w:r>
      <w:r>
        <w:fldChar w:fldCharType="begin"/>
      </w:r>
      <w:r>
        <w:instrText xml:space="preserve"> PAGEREF _Toc495002571 \h </w:instrText>
      </w:r>
      <w:r>
        <w:fldChar w:fldCharType="separate"/>
      </w:r>
      <w:r>
        <w:t>16</w:t>
      </w:r>
      <w:r>
        <w:fldChar w:fldCharType="end"/>
      </w:r>
    </w:p>
    <w:p w14:paraId="3B747599" w14:textId="72E6B2B7" w:rsidR="009B7296" w:rsidRDefault="009B7296">
      <w:pPr>
        <w:pStyle w:val="TOC2"/>
        <w:rPr>
          <w:rFonts w:asciiTheme="minorHAnsi" w:hAnsiTheme="minorHAnsi" w:cstheme="minorBidi"/>
          <w:sz w:val="22"/>
          <w:szCs w:val="22"/>
        </w:rPr>
      </w:pPr>
      <w:r>
        <w:t>Saturday Afternoon Breakout Sessions</w:t>
      </w:r>
      <w:r>
        <w:tab/>
      </w:r>
      <w:r>
        <w:fldChar w:fldCharType="begin"/>
      </w:r>
      <w:r>
        <w:instrText xml:space="preserve"> PAGEREF _Toc495002572 \h </w:instrText>
      </w:r>
      <w:r>
        <w:fldChar w:fldCharType="separate"/>
      </w:r>
      <w:r>
        <w:t>20</w:t>
      </w:r>
      <w:r>
        <w:fldChar w:fldCharType="end"/>
      </w:r>
    </w:p>
    <w:p w14:paraId="7DD04785" w14:textId="55A5D594" w:rsidR="009B7296" w:rsidRDefault="009B7296">
      <w:pPr>
        <w:pStyle w:val="TOC2"/>
        <w:rPr>
          <w:rFonts w:asciiTheme="minorHAnsi" w:hAnsiTheme="minorHAnsi" w:cstheme="minorBidi"/>
          <w:sz w:val="22"/>
          <w:szCs w:val="22"/>
        </w:rPr>
      </w:pPr>
      <w:r>
        <w:t>2017 Convention Banquet</w:t>
      </w:r>
      <w:r>
        <w:tab/>
      </w:r>
      <w:r>
        <w:fldChar w:fldCharType="begin"/>
      </w:r>
      <w:r>
        <w:instrText xml:space="preserve"> PAGEREF _Toc495002573 \h </w:instrText>
      </w:r>
      <w:r>
        <w:fldChar w:fldCharType="separate"/>
      </w:r>
      <w:r>
        <w:t>22</w:t>
      </w:r>
      <w:r>
        <w:fldChar w:fldCharType="end"/>
      </w:r>
    </w:p>
    <w:p w14:paraId="3A54AA75" w14:textId="5498D0BC" w:rsidR="009B7296" w:rsidRDefault="009B7296">
      <w:pPr>
        <w:pStyle w:val="TOC1"/>
        <w:rPr>
          <w:rFonts w:asciiTheme="minorHAnsi" w:hAnsiTheme="minorHAnsi" w:cstheme="minorBidi"/>
          <w:b w:val="0"/>
          <w:sz w:val="22"/>
          <w:szCs w:val="22"/>
        </w:rPr>
      </w:pPr>
      <w:r>
        <w:t>Sunday, November 5, 2017</w:t>
      </w:r>
      <w:r>
        <w:tab/>
      </w:r>
      <w:r>
        <w:fldChar w:fldCharType="begin"/>
      </w:r>
      <w:r>
        <w:instrText xml:space="preserve"> PAGEREF _Toc495002574 \h </w:instrText>
      </w:r>
      <w:r>
        <w:fldChar w:fldCharType="separate"/>
      </w:r>
      <w:r>
        <w:t>23</w:t>
      </w:r>
      <w:r>
        <w:fldChar w:fldCharType="end"/>
      </w:r>
    </w:p>
    <w:p w14:paraId="5D1C2F22" w14:textId="0D7FE019" w:rsidR="009B7296" w:rsidRDefault="009B7296">
      <w:pPr>
        <w:pStyle w:val="TOC2"/>
        <w:rPr>
          <w:rFonts w:asciiTheme="minorHAnsi" w:hAnsiTheme="minorHAnsi" w:cstheme="minorBidi"/>
          <w:sz w:val="22"/>
          <w:szCs w:val="22"/>
        </w:rPr>
      </w:pPr>
      <w:r>
        <w:lastRenderedPageBreak/>
        <w:t>General Session</w:t>
      </w:r>
      <w:r>
        <w:tab/>
      </w:r>
      <w:r>
        <w:fldChar w:fldCharType="begin"/>
      </w:r>
      <w:r>
        <w:instrText xml:space="preserve"> PAGEREF _Toc495002575 \h </w:instrText>
      </w:r>
      <w:r>
        <w:fldChar w:fldCharType="separate"/>
      </w:r>
      <w:r>
        <w:t>23</w:t>
      </w:r>
      <w:r>
        <w:fldChar w:fldCharType="end"/>
      </w:r>
    </w:p>
    <w:p w14:paraId="1D490305" w14:textId="4EB392EB" w:rsidR="009B7296" w:rsidRDefault="009B7296">
      <w:pPr>
        <w:pStyle w:val="TOC1"/>
        <w:rPr>
          <w:rFonts w:asciiTheme="minorHAnsi" w:hAnsiTheme="minorHAnsi" w:cstheme="minorBidi"/>
          <w:b w:val="0"/>
          <w:sz w:val="22"/>
          <w:szCs w:val="22"/>
        </w:rPr>
      </w:pPr>
      <w:r>
        <w:t>Thank You to Our Sponsors</w:t>
      </w:r>
      <w:r>
        <w:tab/>
      </w:r>
      <w:r>
        <w:fldChar w:fldCharType="begin"/>
      </w:r>
      <w:r>
        <w:instrText xml:space="preserve"> PAGEREF _Toc495002576 \h </w:instrText>
      </w:r>
      <w:r>
        <w:fldChar w:fldCharType="separate"/>
      </w:r>
      <w:r>
        <w:t>25</w:t>
      </w:r>
      <w:r>
        <w:fldChar w:fldCharType="end"/>
      </w:r>
    </w:p>
    <w:p w14:paraId="15059E3A" w14:textId="4EFE9A3B" w:rsidR="009B7296" w:rsidRDefault="009B7296">
      <w:pPr>
        <w:pStyle w:val="TOC2"/>
        <w:rPr>
          <w:rFonts w:asciiTheme="minorHAnsi" w:hAnsiTheme="minorHAnsi" w:cstheme="minorBidi"/>
          <w:sz w:val="22"/>
          <w:szCs w:val="22"/>
        </w:rPr>
      </w:pPr>
      <w:r>
        <w:t>Platinum Sponsors</w:t>
      </w:r>
      <w:r>
        <w:tab/>
      </w:r>
      <w:r>
        <w:fldChar w:fldCharType="begin"/>
      </w:r>
      <w:r>
        <w:instrText xml:space="preserve"> PAGEREF _Toc495002577 \h </w:instrText>
      </w:r>
      <w:r>
        <w:fldChar w:fldCharType="separate"/>
      </w:r>
      <w:r>
        <w:t>25</w:t>
      </w:r>
      <w:r>
        <w:fldChar w:fldCharType="end"/>
      </w:r>
    </w:p>
    <w:p w14:paraId="1393CE85" w14:textId="009B08BF" w:rsidR="009B7296" w:rsidRDefault="009B7296">
      <w:pPr>
        <w:pStyle w:val="TOC2"/>
        <w:rPr>
          <w:rFonts w:asciiTheme="minorHAnsi" w:hAnsiTheme="minorHAnsi" w:cstheme="minorBidi"/>
          <w:sz w:val="22"/>
          <w:szCs w:val="22"/>
        </w:rPr>
      </w:pPr>
      <w:r>
        <w:t>Gold Sponsors</w:t>
      </w:r>
      <w:r>
        <w:tab/>
      </w:r>
      <w:r>
        <w:fldChar w:fldCharType="begin"/>
      </w:r>
      <w:r>
        <w:instrText xml:space="preserve"> PAGEREF _Toc495002578 \h </w:instrText>
      </w:r>
      <w:r>
        <w:fldChar w:fldCharType="separate"/>
      </w:r>
      <w:r>
        <w:t>25</w:t>
      </w:r>
      <w:r>
        <w:fldChar w:fldCharType="end"/>
      </w:r>
    </w:p>
    <w:p w14:paraId="286687AE" w14:textId="25C0E75A" w:rsidR="009B7296" w:rsidRDefault="009B7296">
      <w:pPr>
        <w:pStyle w:val="TOC2"/>
        <w:rPr>
          <w:rFonts w:asciiTheme="minorHAnsi" w:hAnsiTheme="minorHAnsi" w:cstheme="minorBidi"/>
          <w:sz w:val="22"/>
          <w:szCs w:val="22"/>
        </w:rPr>
      </w:pPr>
      <w:r>
        <w:t>Silver Sponsors</w:t>
      </w:r>
      <w:r>
        <w:tab/>
      </w:r>
      <w:r>
        <w:fldChar w:fldCharType="begin"/>
      </w:r>
      <w:r>
        <w:instrText xml:space="preserve"> PAGEREF _Toc495002579 \h </w:instrText>
      </w:r>
      <w:r>
        <w:fldChar w:fldCharType="separate"/>
      </w:r>
      <w:r>
        <w:t>25</w:t>
      </w:r>
      <w:r>
        <w:fldChar w:fldCharType="end"/>
      </w:r>
    </w:p>
    <w:p w14:paraId="006FDD01" w14:textId="3ECFDF96" w:rsidR="009B7296" w:rsidRDefault="009B7296">
      <w:pPr>
        <w:pStyle w:val="TOC2"/>
        <w:rPr>
          <w:rFonts w:asciiTheme="minorHAnsi" w:hAnsiTheme="minorHAnsi" w:cstheme="minorBidi"/>
          <w:sz w:val="22"/>
          <w:szCs w:val="22"/>
        </w:rPr>
      </w:pPr>
      <w:r>
        <w:t>Bronze Sponsors</w:t>
      </w:r>
      <w:r>
        <w:tab/>
      </w:r>
      <w:r>
        <w:fldChar w:fldCharType="begin"/>
      </w:r>
      <w:r>
        <w:instrText xml:space="preserve"> PAGEREF _Toc495002580 \h </w:instrText>
      </w:r>
      <w:r>
        <w:fldChar w:fldCharType="separate"/>
      </w:r>
      <w:r>
        <w:t>25</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5" w:name="_Hlk494658206"/>
      <w:bookmarkStart w:id="6" w:name="_Toc495002554"/>
      <w:r w:rsidRPr="00AF5872">
        <w:lastRenderedPageBreak/>
        <w:t>The Federation Pledge</w:t>
      </w:r>
      <w:bookmarkEnd w:id="6"/>
    </w:p>
    <w:p w14:paraId="3919819C" w14:textId="77777777" w:rsidR="002F2FCC" w:rsidRDefault="00404DE5" w:rsidP="00EB5C2B">
      <w:r>
        <w:t xml:space="preserve">“I pledge to participate actively </w:t>
      </w:r>
    </w:p>
    <w:p w14:paraId="3EB8DED1" w14:textId="77777777" w:rsidR="002F2FCC" w:rsidRDefault="00404DE5" w:rsidP="00EB5C2B">
      <w:r>
        <w:t xml:space="preserve">in the efforts of the National Federation of the Blind </w:t>
      </w:r>
    </w:p>
    <w:p w14:paraId="6B913DFD" w14:textId="5548C7B9" w:rsidR="00404DE5" w:rsidRDefault="00404DE5" w:rsidP="00EB5C2B">
      <w:r>
        <w:t xml:space="preserve">to achieve equality, opportunity, and security for the blind; </w:t>
      </w:r>
    </w:p>
    <w:p w14:paraId="3E03F19F" w14:textId="0D818E5D" w:rsidR="00404DE5" w:rsidRDefault="00404DE5" w:rsidP="00EB5C2B">
      <w:r>
        <w:t xml:space="preserve">to support the policies and </w:t>
      </w:r>
      <w:r w:rsidR="00E65C6A">
        <w:t>programs</w:t>
      </w:r>
      <w:r>
        <w:t xml:space="preserve"> of the Federation; </w:t>
      </w:r>
    </w:p>
    <w:p w14:paraId="7774A0BD" w14:textId="77777777" w:rsidR="00AF5872" w:rsidRDefault="00404DE5" w:rsidP="00EB5C2B">
      <w:r>
        <w:t xml:space="preserve">and to abide by its Constitution.” </w:t>
      </w:r>
    </w:p>
    <w:p w14:paraId="3C74397A" w14:textId="77777777" w:rsidR="00AF5872" w:rsidRDefault="00AF5872" w:rsidP="00AF5872"/>
    <w:p w14:paraId="15D73888" w14:textId="0E1E64DF" w:rsidR="00404DE5" w:rsidRDefault="00AF5872" w:rsidP="0060225A">
      <w:pPr>
        <w:pStyle w:val="Heading1"/>
        <w:jc w:val="left"/>
      </w:pPr>
      <w:bookmarkStart w:id="7" w:name="_Toc495002555"/>
      <w:bookmarkEnd w:id="5"/>
      <w:r>
        <w:t>Convention Registration</w:t>
      </w:r>
      <w:r w:rsidR="002F2FCC">
        <w:t xml:space="preserve"> &amp; </w:t>
      </w:r>
      <w:r w:rsidR="00404DE5">
        <w:t>Information</w:t>
      </w:r>
      <w:bookmarkEnd w:id="7"/>
    </w:p>
    <w:p w14:paraId="5855139F" w14:textId="642B26BC" w:rsidR="002A69B7" w:rsidRDefault="002A69B7" w:rsidP="00B66EFD">
      <w:r>
        <w:t>Convention registration and i</w:t>
      </w:r>
      <w:r w:rsidR="00404DE5">
        <w:t xml:space="preserve">nformation will be held in the </w:t>
      </w:r>
      <w:r w:rsidR="00186106">
        <w:t>Cypr</w:t>
      </w:r>
      <w:r w:rsidR="008A4B48">
        <w:t>u</w:t>
      </w:r>
      <w:r w:rsidR="00186106">
        <w:t>s</w:t>
      </w:r>
      <w:r w:rsidR="00404DE5">
        <w:t xml:space="preserve"> Room, located in the meeting room area. The cost of on-site registration is $25.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6CDED099" w:rsidR="00833ED8" w:rsidRDefault="00314D53" w:rsidP="002A69B7">
      <w:pPr>
        <w:pStyle w:val="ListParagraph"/>
        <w:numPr>
          <w:ilvl w:val="0"/>
          <w:numId w:val="4"/>
        </w:numPr>
      </w:pPr>
      <w:r>
        <w:t>Thursday, November 2 from 7:00 p.m. to 9:00 p</w:t>
      </w:r>
      <w:r w:rsidR="00833ED8">
        <w:t xml:space="preserve">.m. </w:t>
      </w:r>
    </w:p>
    <w:p w14:paraId="175CB9F0" w14:textId="72DC8852" w:rsidR="002A69B7" w:rsidRDefault="00404DE5" w:rsidP="002A69B7">
      <w:pPr>
        <w:pStyle w:val="ListParagraph"/>
        <w:numPr>
          <w:ilvl w:val="0"/>
          <w:numId w:val="4"/>
        </w:numPr>
      </w:pPr>
      <w:r>
        <w:t xml:space="preserve">Friday, </w:t>
      </w:r>
      <w:r w:rsidR="00B4580B">
        <w:t xml:space="preserve">November </w:t>
      </w:r>
      <w:r>
        <w:t>3</w:t>
      </w:r>
      <w:r w:rsidR="00314D53">
        <w:t xml:space="preserve"> from</w:t>
      </w:r>
      <w:r w:rsidR="002A69B7">
        <w:t xml:space="preserve"> </w:t>
      </w:r>
      <w:r>
        <w:t xml:space="preserve">8:00 </w:t>
      </w:r>
      <w:r w:rsidR="00EB5C2B">
        <w:t>a.m.</w:t>
      </w:r>
      <w:r>
        <w:t xml:space="preserve"> to 9:</w:t>
      </w:r>
      <w:r w:rsidR="007E7ECE">
        <w:t>00</w:t>
      </w:r>
      <w:r>
        <w:t xml:space="preserve"> </w:t>
      </w:r>
      <w:r w:rsidR="00EB5C2B">
        <w:t>a.m.</w:t>
      </w:r>
      <w:r>
        <w:t xml:space="preserve"> and </w:t>
      </w:r>
      <w:r w:rsidR="002E796B">
        <w:br/>
      </w:r>
      <w:r>
        <w:t xml:space="preserve">12:00 </w:t>
      </w:r>
      <w:r w:rsidR="00EB5C2B">
        <w:t>p.m.</w:t>
      </w:r>
      <w:r>
        <w:t xml:space="preserve"> to </w:t>
      </w:r>
      <w:r w:rsidR="00833ED8">
        <w:t>8</w:t>
      </w:r>
      <w:r>
        <w:t xml:space="preserve">:00 </w:t>
      </w:r>
      <w:r w:rsidR="00EB5C2B">
        <w:t>p.m.</w:t>
      </w:r>
    </w:p>
    <w:p w14:paraId="618DCB85" w14:textId="2ADE596C" w:rsidR="002A69B7" w:rsidRDefault="00404DE5" w:rsidP="002A69B7">
      <w:pPr>
        <w:pStyle w:val="ListParagraph"/>
        <w:numPr>
          <w:ilvl w:val="0"/>
          <w:numId w:val="4"/>
        </w:numPr>
      </w:pPr>
      <w:r>
        <w:t xml:space="preserve">Saturday, </w:t>
      </w:r>
      <w:r w:rsidR="00B4580B">
        <w:t>November 4</w:t>
      </w:r>
      <w:r w:rsidR="00314D53">
        <w:t xml:space="preserve"> from</w:t>
      </w:r>
      <w:r w:rsidR="002A69B7">
        <w:t xml:space="preserve"> </w:t>
      </w:r>
      <w:r>
        <w:t xml:space="preserve">8:00 </w:t>
      </w:r>
      <w:r w:rsidR="00EB5C2B">
        <w:t>a.m.</w:t>
      </w:r>
      <w:r>
        <w:t xml:space="preserve"> to </w:t>
      </w:r>
      <w:r w:rsidR="00CC0CA5">
        <w:t>10</w:t>
      </w:r>
      <w:r>
        <w:t>:</w:t>
      </w:r>
      <w:r w:rsidR="00CC0CA5">
        <w:t>0</w:t>
      </w:r>
      <w:r>
        <w:t xml:space="preserve">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77777777" w:rsidR="00404DE5" w:rsidRDefault="00404DE5" w:rsidP="004E004C">
      <w:pPr>
        <w:pStyle w:val="Heading2"/>
      </w:pPr>
      <w:bookmarkStart w:id="8" w:name="_Toc495002556"/>
      <w:r>
        <w:t xml:space="preserve">Meal </w:t>
      </w:r>
      <w:r w:rsidRPr="00AF5872">
        <w:t>Functions</w:t>
      </w:r>
      <w:bookmarkEnd w:id="8"/>
      <w:r>
        <w:t xml:space="preserve"> </w:t>
      </w:r>
    </w:p>
    <w:p w14:paraId="554FA107" w14:textId="7370533C" w:rsidR="00404DE5" w:rsidRDefault="00404DE5" w:rsidP="00B66EFD">
      <w:r>
        <w:t xml:space="preserve">Tickets for all meal functions are available at the registration desk. Banquet and box lunch tickets must be purchased by </w:t>
      </w:r>
      <w:r w:rsidR="00A55109">
        <w:t>10</w:t>
      </w:r>
      <w:r>
        <w:t>:</w:t>
      </w:r>
      <w:r w:rsidR="00A55109">
        <w:t>0</w:t>
      </w:r>
      <w:r>
        <w:t xml:space="preserve">0 </w:t>
      </w:r>
      <w:r w:rsidR="00EB5C2B">
        <w:t>a.m.</w:t>
      </w:r>
      <w:r>
        <w:t xml:space="preserve"> on Saturday, </w:t>
      </w:r>
      <w:r w:rsidR="00B4580B">
        <w:t>November 4</w:t>
      </w:r>
      <w:r w:rsidR="002A69B7">
        <w:t>.</w:t>
      </w:r>
      <w:r>
        <w:t xml:space="preserve"> </w:t>
      </w:r>
    </w:p>
    <w:p w14:paraId="6AE16BEC" w14:textId="77777777" w:rsidR="00404DE5" w:rsidRDefault="00404DE5" w:rsidP="00B66EFD"/>
    <w:p w14:paraId="795613C5" w14:textId="77777777" w:rsidR="00992DBD" w:rsidRDefault="00404DE5" w:rsidP="00992DBD">
      <w:pPr>
        <w:rPr>
          <w:rFonts w:ascii="Calibri" w:hAnsi="Calibri" w:cs="Calibri"/>
          <w:sz w:val="22"/>
          <w:szCs w:val="22"/>
        </w:rPr>
      </w:pPr>
      <w:r w:rsidRPr="00AF5872">
        <w:rPr>
          <w:b/>
        </w:rPr>
        <w:t>Banquet:</w:t>
      </w:r>
      <w:r>
        <w:t xml:space="preserve"> Banquet tickets may be purchased onsite for $</w:t>
      </w:r>
      <w:r w:rsidR="000F27EF">
        <w:t>40</w:t>
      </w:r>
      <w:r>
        <w:t xml:space="preserve">. We will not have reserved seating at the banquet this year. Seating will be open, so come early to get seats </w:t>
      </w:r>
      <w:r>
        <w:lastRenderedPageBreak/>
        <w:t>together.</w:t>
      </w:r>
      <w:r w:rsidR="00992DBD">
        <w:t xml:space="preserve"> Do not forget to bring your ticket because tickets will be checked at the door.</w:t>
      </w:r>
    </w:p>
    <w:p w14:paraId="52A4165B" w14:textId="7971C522" w:rsidR="00404DE5" w:rsidRDefault="00404DE5" w:rsidP="00B66EFD"/>
    <w:p w14:paraId="7BFA73A0" w14:textId="51C6D6C8" w:rsidR="00404DE5" w:rsidRDefault="00404DE5" w:rsidP="00B66EFD">
      <w:r w:rsidRPr="00AF5872">
        <w:rPr>
          <w:b/>
        </w:rPr>
        <w:t>Box Lunch:</w:t>
      </w:r>
      <w:r>
        <w:t xml:space="preserve"> </w:t>
      </w:r>
      <w:r w:rsidR="00314D53">
        <w:t>If you did not pre-register for a boxed lunch</w:t>
      </w:r>
      <w:r w:rsidR="0010117B">
        <w:t xml:space="preserve">, </w:t>
      </w:r>
      <w:r>
        <w:t>tickets</w:t>
      </w:r>
      <w:r w:rsidR="007B650F">
        <w:t xml:space="preserve"> may be purchased onsite for $1</w:t>
      </w:r>
      <w:r w:rsidR="00285493">
        <w:t>8</w:t>
      </w:r>
      <w:r w:rsidR="00314D53">
        <w:t>, while supplies last.</w:t>
      </w:r>
      <w:r>
        <w:t xml:space="preserve"> </w:t>
      </w:r>
      <w:r w:rsidR="00285493">
        <w:t>In</w:t>
      </w:r>
      <w:r w:rsidR="00314D53">
        <w:t xml:space="preserve"> addition, a limited number of student p</w:t>
      </w:r>
      <w:r w:rsidR="00285493">
        <w:t xml:space="preserve">izza lunch tickets may be available for those who did not pre-register for $7. </w:t>
      </w:r>
      <w:r>
        <w:t xml:space="preserve"> </w:t>
      </w:r>
    </w:p>
    <w:p w14:paraId="5232C7C5" w14:textId="77777777" w:rsidR="00404DE5" w:rsidRDefault="00404DE5" w:rsidP="00B66EFD"/>
    <w:p w14:paraId="0126BA25" w14:textId="702121B4"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Pr="00314D53">
        <w:rPr>
          <w:color w:val="000000" w:themeColor="text1"/>
        </w:rPr>
        <w:t>(</w:t>
      </w:r>
      <w:r w:rsidR="007E3E6D" w:rsidRPr="00314D53">
        <w:rPr>
          <w:color w:val="000000" w:themeColor="text1"/>
        </w:rPr>
        <w:t>202</w:t>
      </w:r>
      <w:r w:rsidRPr="00314D53">
        <w:rPr>
          <w:color w:val="000000" w:themeColor="text1"/>
        </w:rPr>
        <w:t xml:space="preserve">) </w:t>
      </w:r>
      <w:r w:rsidR="00186106">
        <w:rPr>
          <w:color w:val="000000" w:themeColor="text1"/>
        </w:rPr>
        <w:t>810</w:t>
      </w:r>
      <w:r w:rsidR="005227DA" w:rsidRPr="00314D53">
        <w:rPr>
          <w:color w:val="000000" w:themeColor="text1"/>
        </w:rPr>
        <w:t>-</w:t>
      </w:r>
      <w:r w:rsidR="00186106">
        <w:rPr>
          <w:color w:val="000000" w:themeColor="text1"/>
        </w:rPr>
        <w:t>4023</w:t>
      </w:r>
      <w:r w:rsidR="005227DA" w:rsidRPr="00314D53">
        <w:rPr>
          <w:color w:val="000000" w:themeColor="text1"/>
        </w:rPr>
        <w:t>.</w:t>
      </w:r>
    </w:p>
    <w:p w14:paraId="1CA4AC2E" w14:textId="77777777" w:rsidR="00314D53" w:rsidRDefault="00314D53" w:rsidP="00B66EFD"/>
    <w:p w14:paraId="6A59FD91" w14:textId="77777777" w:rsidR="00404DE5" w:rsidRDefault="00404DE5" w:rsidP="004E004C">
      <w:pPr>
        <w:pStyle w:val="Heading2"/>
      </w:pPr>
      <w:bookmarkStart w:id="9" w:name="_Toc495002557"/>
      <w:r>
        <w:t>Door Prizes</w:t>
      </w:r>
      <w:bookmarkEnd w:id="9"/>
    </w:p>
    <w:p w14:paraId="1961A5AE" w14:textId="222CF732"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p>
    <w:p w14:paraId="521DBD4E" w14:textId="77777777" w:rsidR="00404DE5" w:rsidRDefault="00404DE5" w:rsidP="00B66EFD"/>
    <w:p w14:paraId="59F442E9" w14:textId="77777777" w:rsidR="00404DE5" w:rsidRDefault="00404DE5" w:rsidP="004E004C">
      <w:pPr>
        <w:pStyle w:val="Heading2"/>
      </w:pPr>
      <w:bookmarkStart w:id="10" w:name="_Toc495002558"/>
      <w:r>
        <w:t>Action Auction</w:t>
      </w:r>
      <w:bookmarkEnd w:id="10"/>
    </w:p>
    <w:p w14:paraId="0AB7BBDD" w14:textId="2C149688" w:rsidR="00404DE5" w:rsidRPr="00AF5872"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t>afternoon in the exhibit area. For more information</w:t>
      </w:r>
      <w:r w:rsidR="002A69B7">
        <w:t>,</w:t>
      </w:r>
      <w:r w:rsidRPr="00AF5872">
        <w:t xml:space="preserve"> contact Jacki Brown, Chairperson and Auctioneer.</w:t>
      </w:r>
    </w:p>
    <w:p w14:paraId="45AED13F" w14:textId="77777777" w:rsidR="00404DE5" w:rsidRDefault="00404DE5" w:rsidP="00B66EFD"/>
    <w:p w14:paraId="5E9E2E0F" w14:textId="77777777" w:rsidR="00404DE5" w:rsidRDefault="00404DE5" w:rsidP="004E004C">
      <w:pPr>
        <w:pStyle w:val="Heading2"/>
      </w:pPr>
      <w:bookmarkStart w:id="11" w:name="_Hlk493361837"/>
      <w:bookmarkStart w:id="12" w:name="_Toc495002559"/>
      <w:r>
        <w:lastRenderedPageBreak/>
        <w:t>Contact Table</w:t>
      </w:r>
      <w:bookmarkEnd w:id="12"/>
    </w:p>
    <w:p w14:paraId="7559DCEC" w14:textId="3EAF6D0B" w:rsidR="00404DE5" w:rsidRDefault="00404DE5" w:rsidP="00B66EFD">
      <w:r>
        <w:t xml:space="preserve">If you need assistance from the NFB of Virginia (such as helping a blind child get a good education, getting access to blindness skills training, </w:t>
      </w:r>
      <w:r w:rsidR="002A69B7">
        <w:t>learning to use NFB-NEWSLINE®</w:t>
      </w:r>
      <w:r>
        <w:t xml:space="preserve">, or resolving an employment discrimination problem), please go to the contact table. 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contact table. The table will be open during the board meeting, after the opening ceremonies on Friday, during General Session on Saturday, at the end of the banquet, and all morning Sunday. For more information, please contact </w:t>
      </w:r>
      <w:r w:rsidR="00285493">
        <w:t xml:space="preserve">Alex Castillo </w:t>
      </w:r>
      <w:r>
        <w:t>at (</w:t>
      </w:r>
      <w:r w:rsidR="00285493">
        <w:t>917</w:t>
      </w:r>
      <w:r>
        <w:t xml:space="preserve">) </w:t>
      </w:r>
      <w:r w:rsidR="00285493">
        <w:t>532</w:t>
      </w:r>
      <w:r>
        <w:t>-</w:t>
      </w:r>
      <w:r w:rsidR="00285493">
        <w:t>7439</w:t>
      </w:r>
      <w:r>
        <w:t>.</w:t>
      </w:r>
    </w:p>
    <w:p w14:paraId="137D4405" w14:textId="77777777" w:rsidR="00404DE5" w:rsidRDefault="00404DE5" w:rsidP="00B66EFD"/>
    <w:p w14:paraId="47A73813" w14:textId="77777777" w:rsidR="00404DE5" w:rsidRDefault="00404DE5" w:rsidP="004E004C">
      <w:pPr>
        <w:pStyle w:val="Heading2"/>
      </w:pPr>
      <w:bookmarkStart w:id="13" w:name="_Toc495002560"/>
      <w:bookmarkEnd w:id="11"/>
      <w:r>
        <w:t>Youth Track</w:t>
      </w:r>
      <w:bookmarkEnd w:id="13"/>
    </w:p>
    <w:p w14:paraId="751F1CF2" w14:textId="09481A66" w:rsidR="00404DE5" w:rsidRDefault="00404DE5" w:rsidP="00B66EFD">
      <w:r>
        <w:t xml:space="preserve">Youth Track is coordinated by the Virginia Association of Blind Students and will run parallel to the main convention </w:t>
      </w:r>
      <w:r w:rsidR="00E65C6A">
        <w:t>program</w:t>
      </w:r>
      <w:r>
        <w:t xml:space="preserve">. The Youth Track will connect students with positive role models and peers throughout the state; challenge students to think about themselves and their role in the civil rights movement; introduce students to our positive NFB philosophy on blindness; educate students about their choices for blindness skills training; and </w:t>
      </w:r>
      <w:r w:rsidR="00314D53">
        <w:t>g</w:t>
      </w:r>
      <w:r w:rsidR="004C5BDC">
        <w:t xml:space="preserve">ive them the opportunity to participate </w:t>
      </w:r>
      <w:r w:rsidR="00F850FC">
        <w:t>in exciting</w:t>
      </w:r>
      <w:r w:rsidR="00B4580B">
        <w:t xml:space="preserve"> activities in </w:t>
      </w:r>
      <w:r>
        <w:t>the convention hotel. For more information</w:t>
      </w:r>
      <w:r w:rsidR="002A69B7">
        <w:t>,</w:t>
      </w:r>
      <w:r>
        <w:t xml:space="preserve"> please contact </w:t>
      </w:r>
      <w:r w:rsidR="00B4580B">
        <w:t xml:space="preserve">Derek Manners </w:t>
      </w:r>
      <w:r>
        <w:t>at (</w:t>
      </w:r>
      <w:r w:rsidR="002B5158">
        <w:t>903</w:t>
      </w:r>
      <w:r>
        <w:t xml:space="preserve">) </w:t>
      </w:r>
      <w:r w:rsidR="002B5158">
        <w:t>271</w:t>
      </w:r>
      <w:r>
        <w:t>-</w:t>
      </w:r>
      <w:r w:rsidR="002B5158">
        <w:t>6494</w:t>
      </w:r>
      <w:r>
        <w:t>.</w:t>
      </w:r>
    </w:p>
    <w:p w14:paraId="45A66D45" w14:textId="77777777" w:rsidR="00404DE5" w:rsidRDefault="00404DE5" w:rsidP="00B66EFD"/>
    <w:p w14:paraId="1CBAC590" w14:textId="77777777" w:rsidR="00404DE5" w:rsidRDefault="00404DE5" w:rsidP="004E004C">
      <w:pPr>
        <w:pStyle w:val="Heading2"/>
      </w:pPr>
      <w:bookmarkStart w:id="14" w:name="_Toc495002561"/>
      <w:r>
        <w:lastRenderedPageBreak/>
        <w:t>Childcare</w:t>
      </w:r>
      <w:bookmarkEnd w:id="14"/>
    </w:p>
    <w:p w14:paraId="4439E274" w14:textId="49CC61AD" w:rsidR="00404DE5" w:rsidRDefault="00893197" w:rsidP="00225562">
      <w:r>
        <w:t xml:space="preserve">Childcare will be available for infants through fifth graders whose parents are registered for the </w:t>
      </w:r>
      <w:r w:rsidRPr="00314D53">
        <w:t>convention.</w:t>
      </w:r>
      <w:r w:rsidR="00225562">
        <w:t xml:space="preserve"> Child care will be available throughout the </w:t>
      </w:r>
      <w:r w:rsidR="00404DE5">
        <w:t>day on Friday and Saturday. Childcare will be located in the Redwood Room (Lower Level). We will have activities and g</w:t>
      </w:r>
      <w:r w:rsidR="00EB5C2B">
        <w:t>am</w:t>
      </w:r>
      <w:r w:rsidR="00B4580B">
        <w:t>es</w:t>
      </w:r>
      <w:r w:rsidR="00404DE5">
        <w:t xml:space="preserve"> for the children. For more information</w:t>
      </w:r>
      <w:r w:rsidR="00ED1E62">
        <w:t>,</w:t>
      </w:r>
      <w:r w:rsidR="00404DE5">
        <w:t xml:space="preserve"> please contact </w:t>
      </w:r>
      <w:r w:rsidR="00B07DD4" w:rsidRPr="00314D53">
        <w:t>Naim Abu El Hawa at (202) 848-8932</w:t>
      </w:r>
      <w:r w:rsidR="00404DE5">
        <w:t>.</w:t>
      </w:r>
    </w:p>
    <w:p w14:paraId="3EE90024" w14:textId="77777777" w:rsidR="00ED1E62" w:rsidRDefault="00ED1E62" w:rsidP="00B66EFD"/>
    <w:p w14:paraId="5E7E415F" w14:textId="77777777" w:rsidR="00404DE5" w:rsidRDefault="00404DE5" w:rsidP="00B66EFD">
      <w:r>
        <w:t>Childcare will be offered at the following times:</w:t>
      </w:r>
    </w:p>
    <w:p w14:paraId="2C9EB1DB" w14:textId="77777777" w:rsidR="00404DE5" w:rsidRDefault="00404DE5" w:rsidP="00B66EFD"/>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6D780ECB"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w:t>
      </w:r>
      <w:r w:rsidR="002B5158">
        <w:t>5</w:t>
      </w:r>
      <w:r>
        <w:t>:</w:t>
      </w:r>
      <w:r w:rsidR="002B5158">
        <w:t>1</w:t>
      </w:r>
      <w:r>
        <w:t xml:space="preserve">5 </w:t>
      </w:r>
      <w:r w:rsidR="00EB5C2B">
        <w:t>p.m.</w:t>
      </w:r>
      <w:r>
        <w:t xml:space="preserve"> </w:t>
      </w:r>
    </w:p>
    <w:p w14:paraId="413188E4" w14:textId="4190FE76" w:rsidR="00404DE5" w:rsidRDefault="00404DE5" w:rsidP="00AF5872">
      <w:pPr>
        <w:pStyle w:val="ListParagraph"/>
        <w:numPr>
          <w:ilvl w:val="0"/>
          <w:numId w:val="1"/>
        </w:numPr>
      </w:pPr>
      <w:r>
        <w:t>Session 6</w:t>
      </w:r>
      <w:r w:rsidR="00BC16BD">
        <w:t xml:space="preserve">: Saturday, </w:t>
      </w:r>
      <w:r>
        <w:t>6:</w:t>
      </w:r>
      <w:r w:rsidR="002B5158">
        <w:t>4</w:t>
      </w:r>
      <w:r>
        <w:t xml:space="preserve">5 </w:t>
      </w:r>
      <w:r w:rsidR="00EB5C2B">
        <w:t>p.m.</w:t>
      </w:r>
      <w:r>
        <w:t xml:space="preserve"> to one half</w:t>
      </w:r>
      <w:r w:rsidR="00314D53">
        <w:t xml:space="preserve"> hour after the banquet ends</w:t>
      </w:r>
      <w:r>
        <w:t xml:space="preserve"> </w:t>
      </w:r>
    </w:p>
    <w:p w14:paraId="245D7117" w14:textId="77777777" w:rsidR="00404DE5" w:rsidRDefault="00404DE5" w:rsidP="00B66EFD"/>
    <w:p w14:paraId="2FC8462A" w14:textId="0EC87B23" w:rsidR="00404DE5" w:rsidRDefault="00404DE5" w:rsidP="00B66EFD">
      <w:r>
        <w:t>Snacks will be provided during Session</w:t>
      </w:r>
      <w:r w:rsidR="002B5158">
        <w:t xml:space="preserve">s 1, </w:t>
      </w:r>
      <w:r w:rsidR="00F65FE2">
        <w:t>2, 4</w:t>
      </w:r>
      <w:r>
        <w:t xml:space="preserve"> and 5. Even though childcare will be open and fully staffed during lunch on both Friday and Saturday, lunch will not be provided. Parents should either pick their children up for lunch at the end of Session 1 and Session 4 or provide a lunch for their children in the childcare room. Also, dinner will not be provided on Saturday evening. Parents should feed their children dinner prior to bringing them to Session 6. The cost of childcare is $</w:t>
      </w:r>
      <w:r w:rsidR="00433995">
        <w:t>10</w:t>
      </w:r>
      <w:r>
        <w:t xml:space="preserve"> per </w:t>
      </w:r>
      <w:r w:rsidR="00E65C6A">
        <w:t>family</w:t>
      </w:r>
      <w:r>
        <w:t xml:space="preserve"> per session. </w:t>
      </w:r>
    </w:p>
    <w:p w14:paraId="313885B0" w14:textId="77777777" w:rsidR="00404DE5" w:rsidRDefault="00404DE5" w:rsidP="00B66EFD"/>
    <w:p w14:paraId="61447613" w14:textId="3A947C87" w:rsidR="00404DE5" w:rsidRDefault="00404DE5" w:rsidP="004E004C">
      <w:pPr>
        <w:pStyle w:val="Heading2"/>
      </w:pPr>
      <w:bookmarkStart w:id="15" w:name="_Hlk493362204"/>
      <w:bookmarkStart w:id="16" w:name="_Toc495002562"/>
      <w:r>
        <w:lastRenderedPageBreak/>
        <w:t>Dog Relief Area</w:t>
      </w:r>
      <w:bookmarkEnd w:id="16"/>
      <w:r>
        <w:t xml:space="preserve"> </w:t>
      </w:r>
    </w:p>
    <w:p w14:paraId="1A728ECC" w14:textId="6D4DF766" w:rsidR="00404DE5" w:rsidRDefault="00404DE5" w:rsidP="00B66EFD">
      <w:r>
        <w:t xml:space="preserve">The Westin Tyson’s Corner </w:t>
      </w:r>
      <w:r w:rsidR="00247F1B">
        <w:t xml:space="preserve">has </w:t>
      </w:r>
      <w:r>
        <w:t>several grass areas on the property. There is one designated dog relief area</w:t>
      </w:r>
      <w:r w:rsidR="00ED1E62">
        <w:t xml:space="preserve">, which is </w:t>
      </w:r>
      <w:r>
        <w:t xml:space="preserve">located at the end of the function hallway and through the exit doors. Walk down the steps and on your </w:t>
      </w:r>
      <w:r w:rsidR="00F65FE2">
        <w:t>left,</w:t>
      </w:r>
      <w:r>
        <w:t xml:space="preserve"> is a grassy area. Please deposit all waste in the trashcans provided. </w:t>
      </w:r>
    </w:p>
    <w:p w14:paraId="37DCDE0F" w14:textId="66F9296B" w:rsidR="00404DE5" w:rsidRDefault="00404DE5" w:rsidP="00B66EFD"/>
    <w:p w14:paraId="23F975DD" w14:textId="77777777" w:rsidR="00EC0FAE" w:rsidRPr="00314D53" w:rsidRDefault="00EC0FAE" w:rsidP="00EC0FAE">
      <w:pPr>
        <w:pStyle w:val="Heading2"/>
      </w:pPr>
      <w:bookmarkStart w:id="17" w:name="_Toc495002563"/>
      <w:r w:rsidRPr="00314D53">
        <w:t>Assistive Listening Devices</w:t>
      </w:r>
      <w:bookmarkEnd w:id="17"/>
    </w:p>
    <w:p w14:paraId="342B61AC" w14:textId="3B50D744" w:rsidR="00EC0FAE" w:rsidRPr="00314D53" w:rsidRDefault="00EC0FAE" w:rsidP="00EC0FAE">
      <w:r w:rsidRPr="00314D53">
        <w:t xml:space="preserve">A limited number of assistive listening devices are available during all convention sessions and at the banquet. For an assistive listening device, please go to the contact table located in </w:t>
      </w:r>
      <w:bookmarkStart w:id="18" w:name="OLE_LINK36"/>
      <w:bookmarkStart w:id="19" w:name="OLE_LINK35"/>
      <w:r w:rsidRPr="00314D53">
        <w:t>the back of the hall</w:t>
      </w:r>
      <w:bookmarkEnd w:id="18"/>
      <w:bookmarkEnd w:id="19"/>
      <w:r w:rsidRPr="00314D53">
        <w:t xml:space="preserve"> 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p w14:paraId="3A585A0A" w14:textId="6D7A07C7" w:rsidR="00404DE5" w:rsidRDefault="00404DE5" w:rsidP="004E004C">
      <w:pPr>
        <w:pStyle w:val="Heading2"/>
      </w:pPr>
      <w:bookmarkStart w:id="20" w:name="_Toc495002564"/>
      <w:bookmarkEnd w:id="15"/>
      <w:r>
        <w:t>Daylight Saving Time</w:t>
      </w:r>
      <w:bookmarkEnd w:id="20"/>
    </w:p>
    <w:p w14:paraId="6A830C38" w14:textId="0401BD66" w:rsidR="00404DE5" w:rsidRDefault="00404DE5" w:rsidP="00B66EFD">
      <w:r>
        <w:t>Don’t forget to set your watches back one hour for the change th</w:t>
      </w:r>
      <w:r w:rsidR="006A30FA">
        <w:t>at occurs early Sunday morning.</w:t>
      </w:r>
      <w:r>
        <w:t xml:space="preserve"> Smart phones, of course, should handle this change automatically.</w:t>
      </w:r>
    </w:p>
    <w:p w14:paraId="4078B156" w14:textId="77777777" w:rsidR="00404DE5" w:rsidRDefault="00404DE5" w:rsidP="00B66EFD"/>
    <w:p w14:paraId="713806C8" w14:textId="77777777" w:rsidR="00404DE5" w:rsidRDefault="00404DE5" w:rsidP="00AF5872">
      <w:pPr>
        <w:pStyle w:val="Heading1"/>
      </w:pPr>
      <w:bookmarkStart w:id="21" w:name="_Toc495002565"/>
      <w:r>
        <w:t>Presidential Suite</w:t>
      </w:r>
      <w:bookmarkEnd w:id="21"/>
    </w:p>
    <w:p w14:paraId="0D691EFF" w14:textId="77777777" w:rsidR="00404DE5" w:rsidRDefault="00404DE5" w:rsidP="00B66EFD">
      <w:r>
        <w:t>The Presidential Suite is Room 939.</w:t>
      </w:r>
    </w:p>
    <w:p w14:paraId="6BF22712" w14:textId="7778F4A8" w:rsidR="005A1F93" w:rsidRDefault="005A1F93" w:rsidP="005A1F93"/>
    <w:p w14:paraId="764ED99F" w14:textId="14DFD877" w:rsidR="003E380C" w:rsidRDefault="003E380C" w:rsidP="005A1F93"/>
    <w:p w14:paraId="45A46A01" w14:textId="77777777" w:rsidR="003E380C" w:rsidRDefault="003E380C">
      <w:pPr>
        <w:rPr>
          <w:rFonts w:eastAsiaTheme="majorEastAsia"/>
          <w:b/>
          <w:bCs/>
          <w:caps/>
          <w:sz w:val="40"/>
          <w:szCs w:val="40"/>
        </w:rPr>
      </w:pPr>
      <w:r>
        <w:br w:type="page"/>
      </w:r>
    </w:p>
    <w:p w14:paraId="48897217" w14:textId="431CDF04" w:rsidR="003E380C" w:rsidRDefault="003E380C" w:rsidP="003E380C">
      <w:pPr>
        <w:pStyle w:val="Heading1"/>
      </w:pPr>
      <w:bookmarkStart w:id="22" w:name="_Toc495002566"/>
      <w:r>
        <w:lastRenderedPageBreak/>
        <w:t>Thursday, November 2, 2017</w:t>
      </w:r>
      <w:bookmarkEnd w:id="22"/>
    </w:p>
    <w:p w14:paraId="5BEACA46" w14:textId="77777777" w:rsidR="003E380C" w:rsidRDefault="003E380C" w:rsidP="003E380C"/>
    <w:p w14:paraId="595ECB2D" w14:textId="15162970" w:rsidR="003E380C" w:rsidRDefault="003E380C" w:rsidP="003E380C">
      <w:r>
        <w:t xml:space="preserve">7:00 p.m. to 9:00 p.m. Registration: </w:t>
      </w:r>
      <w:r w:rsidR="00090FA4">
        <w:t>Cypr</w:t>
      </w:r>
      <w:r w:rsidR="00CF2840">
        <w:t>u</w:t>
      </w:r>
      <w:r w:rsidR="00090FA4">
        <w:t>s</w:t>
      </w:r>
      <w:r>
        <w:t xml:space="preserve"> Room</w:t>
      </w:r>
      <w:r w:rsidR="00482B89">
        <w:t>.</w:t>
      </w:r>
    </w:p>
    <w:p w14:paraId="6A8019F4" w14:textId="0C693644" w:rsidR="003E380C" w:rsidRDefault="003E380C" w:rsidP="005A1F93"/>
    <w:p w14:paraId="3B537DC2" w14:textId="51543DE1" w:rsidR="00BD0B61" w:rsidRDefault="00BD0B61" w:rsidP="005A1F93"/>
    <w:p w14:paraId="1D13E318" w14:textId="43658070" w:rsidR="0033030D" w:rsidRDefault="00BD0B61" w:rsidP="0033030D">
      <w:r>
        <w:t>8:00 p.m. to 9:00 p.m. Prince William Chapter Organizing Meet Up: Presidential Suite, Room 939</w:t>
      </w:r>
      <w:r w:rsidR="00482B89">
        <w:t>.</w:t>
      </w:r>
      <w:r w:rsidR="00DE5DAE">
        <w:t xml:space="preserve"> </w:t>
      </w:r>
      <w:r>
        <w:t xml:space="preserve">We are re-establishing our Prince William Chapter. Interested individuals should join us for this informal meet up to discuss how do we meet our goals and make connections in </w:t>
      </w:r>
      <w:r w:rsidR="00314D53" w:rsidRPr="0033030D">
        <w:rPr>
          <w:color w:val="000000" w:themeColor="text1"/>
        </w:rPr>
        <w:t xml:space="preserve">the Prince </w:t>
      </w:r>
      <w:r w:rsidR="00314D53">
        <w:t>William County area.</w:t>
      </w:r>
      <w:r w:rsidR="0033030D">
        <w:t xml:space="preserve"> </w:t>
      </w:r>
    </w:p>
    <w:p w14:paraId="06E28351" w14:textId="77777777" w:rsidR="0033030D" w:rsidRDefault="0033030D">
      <w:r>
        <w:br w:type="page"/>
      </w:r>
    </w:p>
    <w:p w14:paraId="7DEEED30" w14:textId="77777777" w:rsidR="0033030D" w:rsidRDefault="0033030D" w:rsidP="0033030D"/>
    <w:p w14:paraId="567C6B88" w14:textId="3F0661FD" w:rsidR="0033030D" w:rsidRDefault="0033030D" w:rsidP="0033030D">
      <w:pPr>
        <w:pStyle w:val="Heading1"/>
      </w:pPr>
      <w:bookmarkStart w:id="23" w:name="_Toc495002567"/>
      <w:r>
        <w:t>FRIDAY, November 3, 2017</w:t>
      </w:r>
      <w:bookmarkEnd w:id="23"/>
    </w:p>
    <w:p w14:paraId="192ACC64" w14:textId="77777777" w:rsidR="00404DE5" w:rsidRDefault="00404DE5" w:rsidP="00B66EFD"/>
    <w:p w14:paraId="19EFD6F9" w14:textId="277BDBFA" w:rsidR="00404DE5" w:rsidRDefault="00404DE5" w:rsidP="00B66EFD">
      <w:r>
        <w:t xml:space="preserve">8:00 </w:t>
      </w:r>
      <w:r w:rsidR="00EB5C2B">
        <w:t>a.m.</w:t>
      </w:r>
      <w:r>
        <w:t xml:space="preserve"> to 9:</w:t>
      </w:r>
      <w:r w:rsidR="003E380C">
        <w:t>00</w:t>
      </w:r>
      <w:r>
        <w:t xml:space="preserve"> </w:t>
      </w:r>
      <w:r w:rsidR="00EB5C2B">
        <w:t>a.m.</w:t>
      </w:r>
      <w:r>
        <w:t xml:space="preserve"> Registration: </w:t>
      </w:r>
      <w:r w:rsidR="00CF2840">
        <w:t>Cyprus</w:t>
      </w:r>
      <w:r>
        <w:t xml:space="preserve"> Room</w:t>
      </w:r>
      <w:r w:rsidR="00482B89">
        <w:t>.</w:t>
      </w:r>
    </w:p>
    <w:p w14:paraId="2116BC3E" w14:textId="77777777" w:rsidR="00404DE5" w:rsidRDefault="00404DE5" w:rsidP="00B66EFD"/>
    <w:p w14:paraId="00404954" w14:textId="262FB0DF" w:rsidR="00404DE5" w:rsidRDefault="00404DE5" w:rsidP="00B66EFD">
      <w:r>
        <w:t xml:space="preserve">9:00 </w:t>
      </w:r>
      <w:r w:rsidR="00EB5C2B">
        <w:t>a.m.</w:t>
      </w:r>
      <w:r>
        <w:t xml:space="preserve"> to 10:00 </w:t>
      </w:r>
      <w:r w:rsidR="00EB5C2B">
        <w:t>a.m.</w:t>
      </w:r>
      <w:r>
        <w:t xml:space="preserve"> NFB of Virginia Board of Directors Meeting (Open to All): Oaks Rooms 1 &amp; 2</w:t>
      </w:r>
      <w:r w:rsidR="00482B89">
        <w:t>.</w:t>
      </w:r>
    </w:p>
    <w:p w14:paraId="3D49D4D6" w14:textId="77777777" w:rsidR="00404DE5" w:rsidRDefault="00404DE5" w:rsidP="00B66EFD"/>
    <w:p w14:paraId="0F8B4756" w14:textId="7D833E41" w:rsidR="00FF5C5B" w:rsidRPr="004E004C" w:rsidRDefault="004E004C" w:rsidP="004E004C">
      <w:pPr>
        <w:pStyle w:val="Heading2"/>
      </w:pPr>
      <w:bookmarkStart w:id="24" w:name="_Toc495002568"/>
      <w:r>
        <w:t>General Session</w:t>
      </w:r>
      <w:bookmarkEnd w:id="24"/>
    </w:p>
    <w:p w14:paraId="5476EDDC" w14:textId="5FEFDA01" w:rsidR="00404DE5" w:rsidRDefault="00404DE5" w:rsidP="00FF5C5B">
      <w:pPr>
        <w:jc w:val="center"/>
      </w:pPr>
      <w:r>
        <w:t>Oaks Rooms 1 &amp; 2</w:t>
      </w:r>
    </w:p>
    <w:p w14:paraId="718FEA29" w14:textId="77777777" w:rsidR="00404DE5" w:rsidRDefault="00404DE5" w:rsidP="00B66EFD"/>
    <w:p w14:paraId="39170D8C" w14:textId="0EA121AC" w:rsidR="00404DE5" w:rsidRDefault="00404DE5" w:rsidP="00B66EFD">
      <w:r>
        <w:t xml:space="preserve">10:00 </w:t>
      </w:r>
      <w:r w:rsidR="00EB5C2B">
        <w:t>a.m.</w:t>
      </w:r>
      <w:r>
        <w:t xml:space="preserve"> to 10:25 </w:t>
      </w:r>
      <w:r w:rsidR="00EB5C2B">
        <w:t>a.m.</w:t>
      </w:r>
      <w:r>
        <w:t xml:space="preserve"> Opening Ceremonies</w:t>
      </w:r>
      <w:r w:rsidR="00482B89">
        <w:t>:</w:t>
      </w:r>
    </w:p>
    <w:p w14:paraId="446F8801" w14:textId="721C1980" w:rsidR="00404DE5" w:rsidRDefault="00404DE5" w:rsidP="00FF5C5B">
      <w:pPr>
        <w:pStyle w:val="ListParagraph"/>
        <w:numPr>
          <w:ilvl w:val="0"/>
          <w:numId w:val="2"/>
        </w:numPr>
      </w:pPr>
      <w:r>
        <w:t>Call to Order</w:t>
      </w:r>
      <w:r w:rsidR="00FC29EC">
        <w:t xml:space="preserve"> - </w:t>
      </w:r>
      <w:r w:rsidR="00433995">
        <w:t>Tracy Soforenko</w:t>
      </w:r>
      <w:r>
        <w:t>, President, NFB of Virginia</w:t>
      </w:r>
      <w:r w:rsidR="00482B89">
        <w:t>.</w:t>
      </w:r>
    </w:p>
    <w:p w14:paraId="05C16788" w14:textId="26F04BCE" w:rsidR="00404DE5" w:rsidRDefault="00FC29EC" w:rsidP="00484944">
      <w:pPr>
        <w:pStyle w:val="ListParagraph"/>
        <w:numPr>
          <w:ilvl w:val="0"/>
          <w:numId w:val="2"/>
        </w:numPr>
      </w:pPr>
      <w:bookmarkStart w:id="25" w:name="_Hlk494028906"/>
      <w:r>
        <w:t xml:space="preserve">Invocation - </w:t>
      </w:r>
      <w:r w:rsidR="00484944" w:rsidRPr="00484944">
        <w:t>Rev. John Shellito</w:t>
      </w:r>
      <w:r w:rsidR="00404DE5">
        <w:t>,</w:t>
      </w:r>
      <w:r w:rsidR="00484944">
        <w:t xml:space="preserve"> Associate Rector</w:t>
      </w:r>
      <w:r w:rsidR="00404DE5">
        <w:t xml:space="preserve">, </w:t>
      </w:r>
      <w:r w:rsidR="00BF62D1" w:rsidRPr="00BF62D1">
        <w:t>St. George's Episcopal Church</w:t>
      </w:r>
      <w:r w:rsidR="00404DE5">
        <w:t xml:space="preserve">, </w:t>
      </w:r>
      <w:r w:rsidR="00BF62D1">
        <w:t>Arlington</w:t>
      </w:r>
      <w:r w:rsidR="00404DE5">
        <w:t>, Virginia</w:t>
      </w:r>
      <w:r w:rsidR="00482B89">
        <w:t>.</w:t>
      </w:r>
      <w:r w:rsidR="00404DE5">
        <w:t xml:space="preserve"> </w:t>
      </w:r>
    </w:p>
    <w:bookmarkEnd w:id="25"/>
    <w:p w14:paraId="7A46F572" w14:textId="6465B069" w:rsidR="006576C1" w:rsidRDefault="00404DE5" w:rsidP="0033030D">
      <w:pPr>
        <w:pStyle w:val="ListParagraph"/>
        <w:numPr>
          <w:ilvl w:val="0"/>
          <w:numId w:val="2"/>
        </w:numPr>
      </w:pPr>
      <w:r>
        <w:t>Presentation of the Colors</w:t>
      </w:r>
      <w:r w:rsidR="00FC29EC">
        <w:t xml:space="preserve"> - </w:t>
      </w:r>
      <w:r w:rsidR="00ED1E62">
        <w:t xml:space="preserve">NFB of Virginia </w:t>
      </w:r>
      <w:r>
        <w:t>Veterans</w:t>
      </w:r>
      <w:r w:rsidR="00482B89">
        <w:t>.</w:t>
      </w:r>
    </w:p>
    <w:p w14:paraId="62F4DE4C" w14:textId="18FD415C" w:rsidR="006576C1" w:rsidRDefault="00FC29EC" w:rsidP="006576C1">
      <w:pPr>
        <w:pStyle w:val="ListParagraph"/>
        <w:numPr>
          <w:ilvl w:val="0"/>
          <w:numId w:val="2"/>
        </w:numPr>
      </w:pPr>
      <w:r>
        <w:t xml:space="preserve">Pledge of Allegiance - </w:t>
      </w:r>
      <w:r w:rsidR="006576C1">
        <w:t>Naomi Mills</w:t>
      </w:r>
      <w:r w:rsidR="005B34FA">
        <w:t xml:space="preserve"> and Ashley Tyron</w:t>
      </w:r>
      <w:r w:rsidR="006576C1">
        <w:t>, 2017 NFB</w:t>
      </w:r>
      <w:r w:rsidR="002C412C">
        <w:t xml:space="preserve"> </w:t>
      </w:r>
      <w:r w:rsidR="006576C1">
        <w:t>BELL Program</w:t>
      </w:r>
      <w:r w:rsidR="009012A6">
        <w:t xml:space="preserve"> </w:t>
      </w:r>
      <w:r w:rsidR="006576C1">
        <w:t>Participant</w:t>
      </w:r>
      <w:r w:rsidR="005B34FA">
        <w:t xml:space="preserve">s, </w:t>
      </w:r>
      <w:r w:rsidR="00F850FC">
        <w:t>Woodbridge</w:t>
      </w:r>
      <w:r w:rsidR="005B34FA">
        <w:t xml:space="preserve">, Virginia and </w:t>
      </w:r>
      <w:r w:rsidR="003A45A4">
        <w:t>Ashburn</w:t>
      </w:r>
      <w:r w:rsidR="005B34FA">
        <w:t>, Virginia</w:t>
      </w:r>
      <w:r w:rsidR="00482B89">
        <w:t>.</w:t>
      </w:r>
    </w:p>
    <w:p w14:paraId="0D5EFAA3" w14:textId="13CBDCFA" w:rsidR="006576C1" w:rsidRDefault="006576C1" w:rsidP="006576C1">
      <w:pPr>
        <w:pStyle w:val="ListParagraph"/>
        <w:numPr>
          <w:ilvl w:val="0"/>
          <w:numId w:val="2"/>
        </w:numPr>
      </w:pPr>
      <w:r>
        <w:t>Federation Pledge</w:t>
      </w:r>
      <w:r w:rsidR="00482B89">
        <w:t>.</w:t>
      </w:r>
    </w:p>
    <w:p w14:paraId="0BC321AB" w14:textId="762448EC" w:rsidR="005B34FA" w:rsidRDefault="00FC29EC" w:rsidP="005B34FA">
      <w:pPr>
        <w:pStyle w:val="ListParagraph"/>
        <w:numPr>
          <w:ilvl w:val="0"/>
          <w:numId w:val="2"/>
        </w:numPr>
      </w:pPr>
      <w:r>
        <w:t xml:space="preserve">Star Spangled Banner - </w:t>
      </w:r>
      <w:r w:rsidR="005B34FA">
        <w:t>Mary Fernandez, Greater Alexandria Chapter, Woodbridge New Jersey</w:t>
      </w:r>
      <w:r w:rsidR="00482B89">
        <w:t>.</w:t>
      </w:r>
    </w:p>
    <w:p w14:paraId="1FA9B3F0" w14:textId="6A71F9BF" w:rsidR="00404DE5" w:rsidRDefault="00534994" w:rsidP="00FF5C5B">
      <w:pPr>
        <w:pStyle w:val="ListParagraph"/>
        <w:numPr>
          <w:ilvl w:val="0"/>
          <w:numId w:val="2"/>
        </w:numPr>
      </w:pPr>
      <w:r>
        <w:t>G</w:t>
      </w:r>
      <w:r w:rsidR="00404DE5">
        <w:t>reetings from Our Host Chapter</w:t>
      </w:r>
      <w:r w:rsidR="00FC29EC">
        <w:t xml:space="preserve"> - </w:t>
      </w:r>
      <w:r w:rsidR="00404DE5">
        <w:t xml:space="preserve">John Halverson, President, Potomac Chapter, </w:t>
      </w:r>
      <w:r w:rsidR="00ED1E62">
        <w:t>Arlington, Virginia</w:t>
      </w:r>
      <w:r w:rsidR="00482B89">
        <w:t>.</w:t>
      </w:r>
    </w:p>
    <w:p w14:paraId="676918F2" w14:textId="17D09311"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r w:rsidR="00482B89">
        <w:t>.</w:t>
      </w:r>
    </w:p>
    <w:p w14:paraId="487AA247" w14:textId="4EA69826" w:rsidR="00FF5C5B" w:rsidRDefault="00FF5C5B" w:rsidP="0033030D">
      <w:pPr>
        <w:pStyle w:val="ListParagraph"/>
      </w:pPr>
    </w:p>
    <w:p w14:paraId="0B68611B" w14:textId="77777777" w:rsidR="00404DE5" w:rsidRDefault="00404DE5" w:rsidP="00B66EFD"/>
    <w:p w14:paraId="4F747590" w14:textId="3E68B3A3" w:rsidR="00404DE5" w:rsidRDefault="00404DE5" w:rsidP="00B66EFD">
      <w:r>
        <w:lastRenderedPageBreak/>
        <w:t>10:</w:t>
      </w:r>
      <w:r w:rsidR="00267C78">
        <w:t>2</w:t>
      </w:r>
      <w:r>
        <w:t xml:space="preserve">5 </w:t>
      </w:r>
      <w:r w:rsidR="00EB5C2B">
        <w:t>a.m.</w:t>
      </w:r>
      <w:r>
        <w:t xml:space="preserve"> to 10:</w:t>
      </w:r>
      <w:r w:rsidR="00267C78">
        <w:t>4</w:t>
      </w:r>
      <w:r w:rsidR="00A50073">
        <w:t>0</w:t>
      </w:r>
      <w:r>
        <w:t xml:space="preserve"> </w:t>
      </w:r>
      <w:r w:rsidR="00EB5C2B">
        <w:t>a.m.</w:t>
      </w:r>
      <w:r w:rsidR="006A30FA">
        <w:t xml:space="preserve"> </w:t>
      </w:r>
      <w:r w:rsidR="00A50073">
        <w:t xml:space="preserve">Seniors Taking Charge: A Panel </w:t>
      </w:r>
      <w:r w:rsidR="00F65FE2">
        <w:t>Discussion</w:t>
      </w:r>
      <w:r w:rsidR="00482B89">
        <w:t>:</w:t>
      </w:r>
    </w:p>
    <w:p w14:paraId="2977BD67" w14:textId="51C0588B" w:rsidR="00641CE4" w:rsidRDefault="00641CE4" w:rsidP="00641CE4">
      <w:pPr>
        <w:pStyle w:val="ListParagraph"/>
        <w:numPr>
          <w:ilvl w:val="0"/>
          <w:numId w:val="3"/>
        </w:numPr>
      </w:pPr>
      <w:r>
        <w:t xml:space="preserve">Nancy Yeager, Moderator, </w:t>
      </w:r>
      <w:r w:rsidR="00F850FC">
        <w:t>Arlington,</w:t>
      </w:r>
      <w:r>
        <w:t xml:space="preserve"> Virginia</w:t>
      </w:r>
      <w:r w:rsidR="00482B89">
        <w:t>.</w:t>
      </w:r>
    </w:p>
    <w:p w14:paraId="71A9F387" w14:textId="5B11AEA7" w:rsidR="00641CE4" w:rsidRDefault="00641CE4" w:rsidP="00641CE4">
      <w:pPr>
        <w:pStyle w:val="ListParagraph"/>
        <w:numPr>
          <w:ilvl w:val="0"/>
          <w:numId w:val="3"/>
        </w:numPr>
      </w:pPr>
      <w:r>
        <w:t>Roberta Cohen, Chantilly, Virginia</w:t>
      </w:r>
      <w:r w:rsidR="00482B89">
        <w:t>.</w:t>
      </w:r>
    </w:p>
    <w:p w14:paraId="1FF07D74" w14:textId="5066148F" w:rsidR="00641CE4" w:rsidRDefault="00641CE4" w:rsidP="00641CE4">
      <w:pPr>
        <w:pStyle w:val="ListParagraph"/>
        <w:numPr>
          <w:ilvl w:val="0"/>
          <w:numId w:val="3"/>
        </w:numPr>
      </w:pPr>
      <w:r>
        <w:t>Mary Anne Kessler, Doylestown, Pennsylvania</w:t>
      </w:r>
      <w:r w:rsidR="00482B89">
        <w:t>.</w:t>
      </w:r>
    </w:p>
    <w:p w14:paraId="08E995E1" w14:textId="77777777" w:rsidR="00641CE4" w:rsidRDefault="00641CE4" w:rsidP="00B66EFD"/>
    <w:p w14:paraId="55884E64" w14:textId="772F8E42" w:rsidR="00BC7535" w:rsidRDefault="0008694C" w:rsidP="0008694C">
      <w:r>
        <w:t xml:space="preserve">10:40 a.m. to </w:t>
      </w:r>
      <w:r w:rsidR="00BC7535">
        <w:t>11:00 a.m. Stepping Out of the C</w:t>
      </w:r>
      <w:r>
        <w:t>omfort Zone: Reflections from Virginia’s 2017 McDonald Fellows and Kenneth Jernigan Conv</w:t>
      </w:r>
      <w:r w:rsidR="00BC7535">
        <w:t>ention Scholarship Fund Winners</w:t>
      </w:r>
      <w:r w:rsidR="00482B89">
        <w:t>:</w:t>
      </w:r>
    </w:p>
    <w:p w14:paraId="3D73A95D" w14:textId="19B68D7F" w:rsidR="0008694C" w:rsidRDefault="005D4851" w:rsidP="00BC7535">
      <w:pPr>
        <w:pStyle w:val="ListParagraph"/>
        <w:numPr>
          <w:ilvl w:val="0"/>
          <w:numId w:val="3"/>
        </w:numPr>
      </w:pPr>
      <w:r>
        <w:t xml:space="preserve">Moderator: </w:t>
      </w:r>
      <w:r w:rsidR="0008694C">
        <w:t>Sandy Halverson, Acting Chairperson, McDonald Fellowship Committee, and NFB of Virginia Liaison, Kenneth Jernigan Convention Scholarship Fund Committee</w:t>
      </w:r>
      <w:r>
        <w:t>.</w:t>
      </w:r>
    </w:p>
    <w:p w14:paraId="193539DE" w14:textId="0B5F0F84" w:rsidR="0008694C" w:rsidRDefault="0008694C" w:rsidP="0008694C">
      <w:pPr>
        <w:pStyle w:val="ListParagraph"/>
        <w:numPr>
          <w:ilvl w:val="0"/>
          <w:numId w:val="3"/>
        </w:numPr>
      </w:pPr>
      <w:r>
        <w:t>Portia Baskerville, Richmond, Virginia</w:t>
      </w:r>
      <w:r w:rsidR="005D4851">
        <w:t>.</w:t>
      </w:r>
    </w:p>
    <w:p w14:paraId="29F9AE66" w14:textId="58E2EE47" w:rsidR="0008694C" w:rsidRDefault="0008694C" w:rsidP="0008694C">
      <w:pPr>
        <w:pStyle w:val="ListParagraph"/>
        <w:numPr>
          <w:ilvl w:val="0"/>
          <w:numId w:val="3"/>
        </w:numPr>
      </w:pPr>
      <w:r>
        <w:t>Michael Kitchens, Portsmouth, Virginia</w:t>
      </w:r>
      <w:r w:rsidR="005D4851">
        <w:t>.</w:t>
      </w:r>
    </w:p>
    <w:p w14:paraId="6AA45419" w14:textId="14DC03E5" w:rsidR="0008694C" w:rsidRDefault="0008694C" w:rsidP="0008694C">
      <w:pPr>
        <w:pStyle w:val="ListParagraph"/>
        <w:numPr>
          <w:ilvl w:val="0"/>
          <w:numId w:val="3"/>
        </w:numPr>
      </w:pPr>
      <w:r>
        <w:t>Gerald Meredith, Richmond, Virginia</w:t>
      </w:r>
      <w:r w:rsidR="005D4851">
        <w:t>.</w:t>
      </w:r>
    </w:p>
    <w:p w14:paraId="3D3B2324" w14:textId="578E2375" w:rsidR="0008694C" w:rsidRDefault="0008694C" w:rsidP="0008694C">
      <w:pPr>
        <w:pStyle w:val="ListParagraph"/>
        <w:numPr>
          <w:ilvl w:val="0"/>
          <w:numId w:val="3"/>
        </w:numPr>
      </w:pPr>
      <w:r>
        <w:t>Brandon Shuttleworth, Arlington, Virginia</w:t>
      </w:r>
      <w:r w:rsidR="005D4851">
        <w:t>.</w:t>
      </w:r>
    </w:p>
    <w:p w14:paraId="7118325D" w14:textId="77777777" w:rsidR="0008694C" w:rsidRDefault="0008694C" w:rsidP="00B66EFD"/>
    <w:p w14:paraId="24B45539" w14:textId="19B9B91E" w:rsidR="00404DE5" w:rsidRDefault="00404DE5" w:rsidP="00B66EFD">
      <w:bookmarkStart w:id="26" w:name="_Hlk493852508"/>
      <w:r>
        <w:t xml:space="preserve">11:00 </w:t>
      </w:r>
      <w:r w:rsidR="00EB5C2B">
        <w:t>a.m.</w:t>
      </w:r>
      <w:r>
        <w:t xml:space="preserve"> to 11:20 </w:t>
      </w:r>
      <w:r w:rsidR="00EB5C2B">
        <w:t>a.m.</w:t>
      </w:r>
      <w:r>
        <w:t xml:space="preserve"> </w:t>
      </w:r>
      <w:r w:rsidR="00621DD1">
        <w:t>Quality Education</w:t>
      </w:r>
      <w:r w:rsidR="00FC29EC">
        <w:t xml:space="preserve"> for Virginia’s Blind Students</w:t>
      </w:r>
      <w:r w:rsidR="00DE5DAE">
        <w:t xml:space="preserve">. </w:t>
      </w:r>
      <w:r w:rsidR="00621DD1">
        <w:t>John Eisenb</w:t>
      </w:r>
      <w:r w:rsidR="00F65FE2">
        <w:t>e</w:t>
      </w:r>
      <w:r w:rsidR="00621DD1">
        <w:t>rg</w:t>
      </w:r>
      <w:r>
        <w:t xml:space="preserve">, </w:t>
      </w:r>
      <w:r w:rsidR="00621DD1">
        <w:t xml:space="preserve">Assistant </w:t>
      </w:r>
      <w:r w:rsidR="001A0A95">
        <w:t>Superintendent</w:t>
      </w:r>
      <w:r w:rsidR="00621DD1">
        <w:t xml:space="preserve"> for Special Education and Student Services</w:t>
      </w:r>
      <w:r>
        <w:t xml:space="preserve">, </w:t>
      </w:r>
      <w:r w:rsidR="00621DD1">
        <w:t>Virginia Department of Education</w:t>
      </w:r>
      <w:r w:rsidR="005D4851">
        <w:t>.</w:t>
      </w:r>
    </w:p>
    <w:bookmarkEnd w:id="26"/>
    <w:p w14:paraId="35363E81" w14:textId="2C5E71E3" w:rsidR="00404DE5" w:rsidRDefault="00404DE5" w:rsidP="00B66EFD"/>
    <w:p w14:paraId="6EFDDAC5" w14:textId="04C344A1" w:rsidR="0008694C" w:rsidRDefault="001B421C" w:rsidP="0008694C">
      <w:r>
        <w:t>11:2</w:t>
      </w:r>
      <w:r w:rsidR="0008694C">
        <w:t>0 a.m. to 11:</w:t>
      </w:r>
      <w:r>
        <w:t>3</w:t>
      </w:r>
      <w:r w:rsidR="0008694C">
        <w:t xml:space="preserve">0 a.m. </w:t>
      </w:r>
      <w:r w:rsidR="00FC29EC">
        <w:t>Welcome to Tyson’s Corner</w:t>
      </w:r>
      <w:r w:rsidR="00DE5DAE">
        <w:t xml:space="preserve">. </w:t>
      </w:r>
      <w:r w:rsidR="0026766A">
        <w:t xml:space="preserve">Delegate </w:t>
      </w:r>
      <w:r>
        <w:t xml:space="preserve">Patrick </w:t>
      </w:r>
      <w:r w:rsidR="00F850FC">
        <w:t>Hope, 47</w:t>
      </w:r>
      <w:r w:rsidR="0026766A" w:rsidRPr="0026766A">
        <w:rPr>
          <w:vertAlign w:val="superscript"/>
        </w:rPr>
        <w:t>th</w:t>
      </w:r>
      <w:r w:rsidR="0026766A">
        <w:t xml:space="preserve"> </w:t>
      </w:r>
      <w:r>
        <w:t>Distr</w:t>
      </w:r>
      <w:r w:rsidR="0026766A">
        <w:t>ic</w:t>
      </w:r>
      <w:r>
        <w:t>t</w:t>
      </w:r>
      <w:r w:rsidR="0026766A">
        <w:t xml:space="preserve"> in Arlington, Virginia</w:t>
      </w:r>
      <w:r w:rsidR="005D4851">
        <w:t>.</w:t>
      </w:r>
      <w:r w:rsidR="0026766A">
        <w:t xml:space="preserve"> </w:t>
      </w:r>
    </w:p>
    <w:p w14:paraId="1BBEB094" w14:textId="77777777" w:rsidR="0008694C" w:rsidRDefault="0008694C" w:rsidP="0008694C"/>
    <w:p w14:paraId="247B83DB" w14:textId="3A82F308" w:rsidR="001B421C" w:rsidRDefault="001B421C" w:rsidP="001B421C">
      <w:r>
        <w:t>11:30 a.m. to 11:40 a.m. Action Auction</w:t>
      </w:r>
      <w:r w:rsidR="005D4851">
        <w:t>.</w:t>
      </w:r>
    </w:p>
    <w:p w14:paraId="06EEED9F" w14:textId="77777777" w:rsidR="001B421C" w:rsidRDefault="001B421C" w:rsidP="00B66EFD"/>
    <w:p w14:paraId="7854832D" w14:textId="5FABECBF" w:rsidR="00404DE5" w:rsidRDefault="00404DE5" w:rsidP="00B66EFD">
      <w:r>
        <w:lastRenderedPageBreak/>
        <w:t xml:space="preserve">11:40 </w:t>
      </w:r>
      <w:r w:rsidR="00EB5C2B">
        <w:t>a.m.</w:t>
      </w:r>
      <w:r>
        <w:t xml:space="preserve"> to 12:00 </w:t>
      </w:r>
      <w:r w:rsidR="00EB5C2B">
        <w:t>p.m.</w:t>
      </w:r>
      <w:r>
        <w:t xml:space="preserve"> Rehabilitation Services for the Blind in Virginia</w:t>
      </w:r>
      <w:r w:rsidR="00DE5DAE">
        <w:t xml:space="preserve">. </w:t>
      </w:r>
      <w:r>
        <w:t>Raymond Hopkins, Commissioner, Department for the Blind and Vision Impaired</w:t>
      </w:r>
      <w:r w:rsidR="005D4851">
        <w:t>.</w:t>
      </w:r>
    </w:p>
    <w:p w14:paraId="5D3948F6" w14:textId="77777777" w:rsidR="00404DE5" w:rsidRDefault="00404DE5" w:rsidP="00B66EFD"/>
    <w:p w14:paraId="79B0E9B1" w14:textId="0E84A5B0" w:rsidR="00404DE5" w:rsidRDefault="00404DE5" w:rsidP="00B66EFD">
      <w:r>
        <w:t>12:00</w:t>
      </w:r>
      <w:r w:rsidR="00034F54">
        <w:t xml:space="preserve"> </w:t>
      </w:r>
      <w:r w:rsidR="00EB5C2B">
        <w:t>p.m.</w:t>
      </w:r>
      <w:r>
        <w:t xml:space="preserve"> General Session Adjourns</w:t>
      </w:r>
      <w:r w:rsidR="005D4851">
        <w:t>.</w:t>
      </w:r>
      <w:r>
        <w:t xml:space="preserve"> </w:t>
      </w:r>
    </w:p>
    <w:p w14:paraId="130233D3" w14:textId="77777777" w:rsidR="00404DE5" w:rsidRDefault="00404DE5" w:rsidP="00B66EFD"/>
    <w:p w14:paraId="568AD754" w14:textId="5EA67214" w:rsidR="00404DE5" w:rsidRDefault="00404DE5" w:rsidP="00B66EFD">
      <w:r>
        <w:t xml:space="preserve">12:00 </w:t>
      </w:r>
      <w:r w:rsidR="00EB5C2B">
        <w:t>p.m.</w:t>
      </w:r>
      <w:r>
        <w:t xml:space="preserve"> to </w:t>
      </w:r>
      <w:r w:rsidR="003E380C">
        <w:t>8</w:t>
      </w:r>
      <w:r>
        <w:t xml:space="preserve">:00 </w:t>
      </w:r>
      <w:r w:rsidR="00EB5C2B">
        <w:t>p.m.</w:t>
      </w:r>
      <w:r>
        <w:t xml:space="preserve"> Registration: </w:t>
      </w:r>
      <w:r w:rsidR="002C412C">
        <w:t>Cyprus</w:t>
      </w:r>
      <w:r>
        <w:t xml:space="preserve"> Room</w:t>
      </w:r>
      <w:r w:rsidR="005D4851">
        <w:t>.</w:t>
      </w:r>
    </w:p>
    <w:p w14:paraId="27739BC4" w14:textId="77777777" w:rsidR="00404DE5" w:rsidRDefault="00404DE5" w:rsidP="00B66EFD"/>
    <w:p w14:paraId="3390BC61" w14:textId="3E8E25F4" w:rsidR="00404DE5" w:rsidRDefault="00404DE5" w:rsidP="00B66EFD">
      <w:r>
        <w:t xml:space="preserve">12:00 </w:t>
      </w:r>
      <w:r w:rsidR="00EB5C2B">
        <w:t>p.m.</w:t>
      </w:r>
      <w:r>
        <w:t xml:space="preserve"> to 5:00 </w:t>
      </w:r>
      <w:r w:rsidR="00EB5C2B">
        <w:t>p.m.</w:t>
      </w:r>
      <w:r>
        <w:t xml:space="preserve"> Exhibits: The Birches Room</w:t>
      </w:r>
      <w:r w:rsidR="00FC29EC">
        <w:t xml:space="preserve">. </w:t>
      </w:r>
      <w:r w:rsidR="00A50073">
        <w:t>Annette Carr</w:t>
      </w:r>
      <w:r>
        <w:t>, Exhibits Coordinator</w:t>
      </w:r>
      <w:r w:rsidR="005D4851">
        <w:t>.</w:t>
      </w:r>
    </w:p>
    <w:p w14:paraId="5297A8C8" w14:textId="77777777" w:rsidR="00404DE5" w:rsidRDefault="00404DE5" w:rsidP="00B66EFD"/>
    <w:p w14:paraId="7B788147" w14:textId="7382B017" w:rsidR="00A50073" w:rsidRDefault="00A50073" w:rsidP="00A50073">
      <w:r>
        <w:t>1:00p.m. to 2:</w:t>
      </w:r>
      <w:r w:rsidR="00B733B3">
        <w:t>0</w:t>
      </w:r>
      <w:r>
        <w:t>0 p.m. Resolutions Committee: The Pines Room, Jennifer Shields, Chairperson</w:t>
      </w:r>
      <w:r w:rsidR="005D4851">
        <w:t>.</w:t>
      </w:r>
      <w:r w:rsidR="002C412C">
        <w:t xml:space="preserve"> </w:t>
      </w:r>
      <w:r w:rsidR="00B733B3">
        <w:t>W</w:t>
      </w:r>
      <w:r>
        <w:t xml:space="preserve">e encourage the participation of all members in setting Federation policy. Come help shape the policies of the NFB of Virginia. </w:t>
      </w:r>
    </w:p>
    <w:p w14:paraId="59046D4A" w14:textId="77777777" w:rsidR="00A50073" w:rsidRDefault="00A50073" w:rsidP="00A50073"/>
    <w:p w14:paraId="2BAC769B" w14:textId="0E0FC3D0" w:rsidR="009B3894" w:rsidRDefault="00A50073" w:rsidP="00B66EFD">
      <w:bookmarkStart w:id="27" w:name="_Hlk493853156"/>
      <w:r>
        <w:t>1:00 p.m. to 2:00 p.m. Virginia Association</w:t>
      </w:r>
      <w:r w:rsidR="005D4851">
        <w:t xml:space="preserve"> to Promote the Use of Braille. </w:t>
      </w:r>
      <w:r>
        <w:t>Evergreen Room, Patricia Droppers, President</w:t>
      </w:r>
      <w:bookmarkStart w:id="28" w:name="_Hlk494174519"/>
      <w:bookmarkEnd w:id="27"/>
      <w:r w:rsidR="005D4851">
        <w:t xml:space="preserve">. </w:t>
      </w:r>
      <w:r w:rsidR="009B3894" w:rsidRPr="009B3894">
        <w:t>Please come and join the Virginia Association to Promote the Use of Braille (VAPUB) where we will be able to put our hands on some new technology related to braille as well as discuss other important issues relevant to braille literacy for people of all ages. Help us show Virginians that braille</w:t>
      </w:r>
      <w:r w:rsidR="009B3894">
        <w:t xml:space="preserve"> is thriving.</w:t>
      </w:r>
    </w:p>
    <w:p w14:paraId="793A2FEF" w14:textId="77777777" w:rsidR="00641CE4" w:rsidRDefault="00641CE4" w:rsidP="00B66EFD"/>
    <w:p w14:paraId="0A65D42B" w14:textId="77777777" w:rsidR="00404DE5" w:rsidRDefault="00404DE5" w:rsidP="004E004C">
      <w:pPr>
        <w:pStyle w:val="Heading2"/>
      </w:pPr>
      <w:bookmarkStart w:id="29" w:name="_Toc495002569"/>
      <w:bookmarkEnd w:id="28"/>
      <w:r>
        <w:t>Friday Afternoon Concurrent Seminars</w:t>
      </w:r>
      <w:bookmarkEnd w:id="29"/>
      <w:r>
        <w:t xml:space="preserve"> </w:t>
      </w:r>
    </w:p>
    <w:p w14:paraId="2490F850" w14:textId="7C0B9C83" w:rsidR="00404DE5" w:rsidRPr="00BC7535" w:rsidRDefault="00404DE5" w:rsidP="008871C2">
      <w:pPr>
        <w:pStyle w:val="PlainText"/>
        <w:rPr>
          <w:rFonts w:ascii="Arial" w:eastAsiaTheme="minorEastAsia" w:hAnsi="Arial" w:cs="Arial"/>
          <w:sz w:val="36"/>
          <w:szCs w:val="36"/>
        </w:rPr>
      </w:pPr>
      <w:r w:rsidRPr="00BC7535">
        <w:rPr>
          <w:rFonts w:ascii="Arial" w:eastAsiaTheme="minorEastAsia" w:hAnsi="Arial" w:cs="Arial"/>
          <w:sz w:val="36"/>
          <w:szCs w:val="36"/>
        </w:rPr>
        <w:t xml:space="preserve">2:00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to </w:t>
      </w:r>
      <w:r w:rsidR="00160D79" w:rsidRPr="00BC7535">
        <w:rPr>
          <w:rFonts w:ascii="Arial" w:eastAsiaTheme="minorEastAsia" w:hAnsi="Arial" w:cs="Arial"/>
          <w:sz w:val="36"/>
          <w:szCs w:val="36"/>
        </w:rPr>
        <w:t>3</w:t>
      </w:r>
      <w:r w:rsidRPr="00BC7535">
        <w:rPr>
          <w:rFonts w:ascii="Arial" w:eastAsiaTheme="minorEastAsia" w:hAnsi="Arial" w:cs="Arial"/>
          <w:sz w:val="36"/>
          <w:szCs w:val="36"/>
        </w:rPr>
        <w:t>:</w:t>
      </w:r>
      <w:r w:rsidR="00160D79" w:rsidRPr="00BC7535">
        <w:rPr>
          <w:rFonts w:ascii="Arial" w:eastAsiaTheme="minorEastAsia" w:hAnsi="Arial" w:cs="Arial"/>
          <w:sz w:val="36"/>
          <w:szCs w:val="36"/>
        </w:rPr>
        <w:t>45</w:t>
      </w:r>
      <w:r w:rsidRPr="00BC7535">
        <w:rPr>
          <w:rFonts w:ascii="Arial" w:eastAsiaTheme="minorEastAsia" w:hAnsi="Arial" w:cs="Arial"/>
          <w:sz w:val="36"/>
          <w:szCs w:val="36"/>
        </w:rPr>
        <w:t xml:space="preserve">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w:t>
      </w:r>
      <w:r w:rsidR="003C08AF" w:rsidRPr="00BC7535">
        <w:rPr>
          <w:rFonts w:ascii="Arial" w:eastAsiaTheme="minorEastAsia" w:hAnsi="Arial" w:cs="Arial"/>
          <w:sz w:val="36"/>
          <w:szCs w:val="36"/>
        </w:rPr>
        <w:t xml:space="preserve">Eyes on you: Dress, connect, impress - Increasing the social and the professional you by </w:t>
      </w:r>
      <w:r w:rsidR="001A0A95" w:rsidRPr="00BC7535">
        <w:rPr>
          <w:rFonts w:ascii="Arial" w:eastAsiaTheme="minorEastAsia" w:hAnsi="Arial" w:cs="Arial"/>
          <w:sz w:val="36"/>
          <w:szCs w:val="36"/>
        </w:rPr>
        <w:t>Maximizing your</w:t>
      </w:r>
      <w:r w:rsidR="00BC7535">
        <w:rPr>
          <w:rFonts w:ascii="Arial" w:eastAsiaTheme="minorEastAsia" w:hAnsi="Arial" w:cs="Arial"/>
          <w:sz w:val="36"/>
          <w:szCs w:val="36"/>
        </w:rPr>
        <w:t xml:space="preserve"> Wardrobe P</w:t>
      </w:r>
      <w:r w:rsidR="003C08AF" w:rsidRPr="00BC7535">
        <w:rPr>
          <w:rFonts w:ascii="Arial" w:eastAsiaTheme="minorEastAsia" w:hAnsi="Arial" w:cs="Arial"/>
          <w:sz w:val="36"/>
          <w:szCs w:val="36"/>
        </w:rPr>
        <w:t xml:space="preserve">otential, </w:t>
      </w:r>
      <w:r w:rsidR="00BC7535">
        <w:rPr>
          <w:rFonts w:ascii="Arial" w:eastAsiaTheme="minorEastAsia" w:hAnsi="Arial" w:cs="Arial"/>
          <w:sz w:val="36"/>
          <w:szCs w:val="36"/>
        </w:rPr>
        <w:t>Cultivating R</w:t>
      </w:r>
      <w:r w:rsidR="001A0A95" w:rsidRPr="00BC7535">
        <w:rPr>
          <w:rFonts w:ascii="Arial" w:eastAsiaTheme="minorEastAsia" w:hAnsi="Arial" w:cs="Arial"/>
          <w:sz w:val="36"/>
          <w:szCs w:val="36"/>
        </w:rPr>
        <w:t>elationships</w:t>
      </w:r>
      <w:r w:rsidR="00BC7535">
        <w:rPr>
          <w:rFonts w:ascii="Arial" w:eastAsiaTheme="minorEastAsia" w:hAnsi="Arial" w:cs="Arial"/>
          <w:sz w:val="36"/>
          <w:szCs w:val="36"/>
        </w:rPr>
        <w:t>, and L</w:t>
      </w:r>
      <w:r w:rsidR="003C08AF" w:rsidRPr="00BC7535">
        <w:rPr>
          <w:rFonts w:ascii="Arial" w:eastAsiaTheme="minorEastAsia" w:hAnsi="Arial" w:cs="Arial"/>
          <w:sz w:val="36"/>
          <w:szCs w:val="36"/>
        </w:rPr>
        <w:t xml:space="preserve">eaving </w:t>
      </w:r>
      <w:r w:rsidR="00BC7535">
        <w:rPr>
          <w:rFonts w:ascii="Arial" w:eastAsiaTheme="minorEastAsia" w:hAnsi="Arial" w:cs="Arial"/>
          <w:sz w:val="36"/>
          <w:szCs w:val="36"/>
        </w:rPr>
        <w:t>an E</w:t>
      </w:r>
      <w:r w:rsidR="001A0A95" w:rsidRPr="00BC7535">
        <w:rPr>
          <w:rFonts w:ascii="Arial" w:eastAsiaTheme="minorEastAsia" w:hAnsi="Arial" w:cs="Arial"/>
          <w:sz w:val="36"/>
          <w:szCs w:val="36"/>
        </w:rPr>
        <w:t>verlasting</w:t>
      </w:r>
      <w:r w:rsidR="00BC7535">
        <w:rPr>
          <w:rFonts w:ascii="Arial" w:eastAsiaTheme="minorEastAsia" w:hAnsi="Arial" w:cs="Arial"/>
          <w:sz w:val="36"/>
          <w:szCs w:val="36"/>
        </w:rPr>
        <w:t xml:space="preserve"> I</w:t>
      </w:r>
      <w:r w:rsidR="005D4851">
        <w:rPr>
          <w:rFonts w:ascii="Arial" w:eastAsiaTheme="minorEastAsia" w:hAnsi="Arial" w:cs="Arial"/>
          <w:sz w:val="36"/>
          <w:szCs w:val="36"/>
        </w:rPr>
        <w:t>mpression.</w:t>
      </w:r>
      <w:r w:rsidR="003C08AF" w:rsidRPr="00BC7535">
        <w:rPr>
          <w:rFonts w:ascii="Arial" w:eastAsiaTheme="minorEastAsia" w:hAnsi="Arial" w:cs="Arial"/>
          <w:sz w:val="36"/>
          <w:szCs w:val="36"/>
        </w:rPr>
        <w:t xml:space="preserve"> Uricka Harrison, Evelyn Valdez, and </w:t>
      </w:r>
      <w:r w:rsidR="003C08AF" w:rsidRPr="00BC7535">
        <w:rPr>
          <w:rFonts w:ascii="Arial" w:eastAsiaTheme="minorEastAsia" w:hAnsi="Arial" w:cs="Arial"/>
          <w:sz w:val="36"/>
          <w:szCs w:val="36"/>
        </w:rPr>
        <w:lastRenderedPageBreak/>
        <w:t>Alexander Castillo</w:t>
      </w:r>
      <w:r w:rsidR="00BC7535">
        <w:rPr>
          <w:rFonts w:ascii="Arial" w:eastAsiaTheme="minorEastAsia" w:hAnsi="Arial" w:cs="Arial"/>
          <w:sz w:val="36"/>
          <w:szCs w:val="36"/>
        </w:rPr>
        <w:t>, Co-chairs, Oaks 2 R</w:t>
      </w:r>
      <w:r w:rsidR="008871C2" w:rsidRPr="00BC7535">
        <w:rPr>
          <w:rFonts w:ascii="Arial" w:eastAsiaTheme="minorEastAsia" w:hAnsi="Arial" w:cs="Arial"/>
          <w:sz w:val="36"/>
          <w:szCs w:val="36"/>
        </w:rPr>
        <w:t>oom</w:t>
      </w:r>
      <w:r w:rsidR="005D4851">
        <w:rPr>
          <w:rFonts w:ascii="Arial" w:eastAsiaTheme="minorEastAsia" w:hAnsi="Arial" w:cs="Arial"/>
          <w:sz w:val="36"/>
          <w:szCs w:val="36"/>
        </w:rPr>
        <w:t xml:space="preserve">. </w:t>
      </w:r>
      <w:r w:rsidR="008871C2" w:rsidRPr="00BC7535">
        <w:rPr>
          <w:rFonts w:ascii="Arial" w:eastAsiaTheme="minorEastAsia" w:hAnsi="Arial" w:cs="Arial"/>
          <w:sz w:val="36"/>
          <w:szCs w:val="36"/>
        </w:rPr>
        <w:t xml:space="preserve">Focus on </w:t>
      </w:r>
      <w:r w:rsidR="003C08AF" w:rsidRPr="00BC7535">
        <w:rPr>
          <w:rFonts w:ascii="Arial" w:eastAsiaTheme="minorEastAsia" w:hAnsi="Arial" w:cs="Arial"/>
          <w:sz w:val="36"/>
          <w:szCs w:val="36"/>
        </w:rPr>
        <w:t xml:space="preserve">  how you present yourself, both professionally and personally, to achieve your goals, promote your brand, and make a strong impression on others.</w:t>
      </w:r>
    </w:p>
    <w:p w14:paraId="62830389" w14:textId="45651E89" w:rsidR="00404DE5" w:rsidRDefault="00404DE5" w:rsidP="00B66EFD"/>
    <w:p w14:paraId="79AC5788" w14:textId="04AADC97" w:rsidR="008759E0" w:rsidRDefault="000E1AD2" w:rsidP="00B66EFD">
      <w:r>
        <w:t xml:space="preserve">2:00 p.m. to </w:t>
      </w:r>
      <w:r w:rsidR="001B1565">
        <w:t>4</w:t>
      </w:r>
      <w:r>
        <w:t>:</w:t>
      </w:r>
      <w:r w:rsidR="001B1565">
        <w:t>30</w:t>
      </w:r>
      <w:r>
        <w:t xml:space="preserve"> p.m. Living t</w:t>
      </w:r>
      <w:r w:rsidR="00BC7535">
        <w:t>he Collaborative Life you Want - How Blind P</w:t>
      </w:r>
      <w:r>
        <w:t xml:space="preserve">eople </w:t>
      </w:r>
      <w:r w:rsidR="00BC7535">
        <w:t>S</w:t>
      </w:r>
      <w:r w:rsidR="001A0A95">
        <w:t>trategize</w:t>
      </w:r>
      <w:r w:rsidR="00BC7535">
        <w:t xml:space="preserve"> to W</w:t>
      </w:r>
      <w:r>
        <w:t xml:space="preserve">ork in a </w:t>
      </w:r>
      <w:r w:rsidR="00BC7535">
        <w:t>V</w:t>
      </w:r>
      <w:r w:rsidR="001A0A95">
        <w:t>isually</w:t>
      </w:r>
      <w:r w:rsidR="00BC7535">
        <w:t xml:space="preserve"> Oriented W</w:t>
      </w:r>
      <w:r>
        <w:t>orkplace: O</w:t>
      </w:r>
      <w:r w:rsidR="00BC7535">
        <w:t>aks 1 Room, Sean McMahon, Chair</w:t>
      </w:r>
      <w:r w:rsidR="005D4851">
        <w:t xml:space="preserve">. </w:t>
      </w:r>
      <w:r w:rsidR="008759E0" w:rsidRPr="008759E0">
        <w:t>How do blind people effectively collaborate in the workplace be it remote virtual or face-to-face with their peers? We will have an interactive panel discussion about the technology and alternative techniques used by blind professionals to enhance their productivity on the job. In addition, participants will get the opportunity to apply the skills discussed in an interactive collaboration exercise.</w:t>
      </w:r>
    </w:p>
    <w:p w14:paraId="27C34A59" w14:textId="77777777" w:rsidR="008759E0" w:rsidRDefault="008759E0" w:rsidP="00B66EFD"/>
    <w:p w14:paraId="341C8BF4" w14:textId="044DCCB0" w:rsidR="0060289B" w:rsidRDefault="00452F4A" w:rsidP="00452F4A">
      <w:bookmarkStart w:id="30" w:name="_Hlk493935798"/>
      <w:r>
        <w:t xml:space="preserve">4:00 p.m. to </w:t>
      </w:r>
      <w:r w:rsidR="008A3E84">
        <w:t>4</w:t>
      </w:r>
      <w:r>
        <w:t>:</w:t>
      </w:r>
      <w:r w:rsidR="008A3E84">
        <w:t>50</w:t>
      </w:r>
      <w:r>
        <w:t xml:space="preserve"> p.m. Emergency </w:t>
      </w:r>
      <w:r w:rsidR="001A0A95">
        <w:t>Preparedness:</w:t>
      </w:r>
      <w:r>
        <w:t xml:space="preserve"> </w:t>
      </w:r>
      <w:r w:rsidR="00FC29EC">
        <w:t>Making Y</w:t>
      </w:r>
      <w:r w:rsidR="00BC7535">
        <w:t>our Plans - Oaks 2 Room. L</w:t>
      </w:r>
      <w:r w:rsidR="0060289B" w:rsidRPr="00BC7535">
        <w:t>earn about how to create a plan for an emergency and overcome obstacles should an emergency occur. Learn from others and keep in control.</w:t>
      </w:r>
    </w:p>
    <w:p w14:paraId="01282412" w14:textId="29DD4B1F" w:rsidR="00351919" w:rsidRDefault="00351919" w:rsidP="00BD0B61">
      <w:pPr>
        <w:pStyle w:val="ListParagraph"/>
        <w:numPr>
          <w:ilvl w:val="0"/>
          <w:numId w:val="3"/>
        </w:numPr>
      </w:pPr>
      <w:r>
        <w:t>John Bailey, Moderator</w:t>
      </w:r>
      <w:r w:rsidR="005D4851">
        <w:t>.</w:t>
      </w:r>
    </w:p>
    <w:p w14:paraId="2356DB10" w14:textId="2997BBEE" w:rsidR="00351919" w:rsidRDefault="00E31073" w:rsidP="00BD0B61">
      <w:pPr>
        <w:pStyle w:val="ListParagraph"/>
        <w:numPr>
          <w:ilvl w:val="0"/>
          <w:numId w:val="3"/>
        </w:numPr>
      </w:pPr>
      <w:r w:rsidRPr="00E31073">
        <w:t>Courtney Arroyo</w:t>
      </w:r>
      <w:r w:rsidR="00351919">
        <w:t xml:space="preserve">, </w:t>
      </w:r>
      <w:r w:rsidR="0065122F">
        <w:t>Outreach and Disabilities Integration Liaison,</w:t>
      </w:r>
      <w:r w:rsidR="00E57A1E">
        <w:t xml:space="preserve"> </w:t>
      </w:r>
      <w:r w:rsidR="00351919">
        <w:t>Fairfax County Office of Emergency Management</w:t>
      </w:r>
      <w:r w:rsidR="005D4851">
        <w:t>.</w:t>
      </w:r>
    </w:p>
    <w:p w14:paraId="3254757D" w14:textId="3D1160DE" w:rsidR="00351919" w:rsidRDefault="00351919" w:rsidP="00BD0B61">
      <w:pPr>
        <w:pStyle w:val="ListParagraph"/>
        <w:numPr>
          <w:ilvl w:val="0"/>
          <w:numId w:val="3"/>
        </w:numPr>
      </w:pPr>
      <w:r>
        <w:t>Norma Crosby, President, National Federation of the Blind of Texas</w:t>
      </w:r>
      <w:r w:rsidR="005D4851">
        <w:t>.</w:t>
      </w:r>
    </w:p>
    <w:p w14:paraId="6901867C" w14:textId="5EBE0275" w:rsidR="00452F4A" w:rsidRDefault="00452F4A" w:rsidP="00BD0B61">
      <w:pPr>
        <w:pStyle w:val="ListParagraph"/>
        <w:numPr>
          <w:ilvl w:val="0"/>
          <w:numId w:val="3"/>
        </w:numPr>
      </w:pPr>
      <w:r>
        <w:t>Evelyn Valdez</w:t>
      </w:r>
      <w:r w:rsidR="00351919">
        <w:t xml:space="preserve">, Logistics </w:t>
      </w:r>
      <w:r w:rsidR="00D54605">
        <w:t xml:space="preserve">Management </w:t>
      </w:r>
      <w:r w:rsidR="00BC7535">
        <w:t>Specialist, U.S. Department of Veterans</w:t>
      </w:r>
      <w:r w:rsidR="00351919">
        <w:t xml:space="preserve"> Affairs</w:t>
      </w:r>
      <w:r w:rsidR="005D4851">
        <w:t>.</w:t>
      </w:r>
    </w:p>
    <w:bookmarkEnd w:id="30"/>
    <w:p w14:paraId="5B1AC36A" w14:textId="0E3D76E5" w:rsidR="00452F4A" w:rsidRDefault="00452F4A" w:rsidP="00B66EFD"/>
    <w:p w14:paraId="070FDE41" w14:textId="3A712C3A" w:rsidR="00282442" w:rsidRDefault="00404DE5" w:rsidP="00282442">
      <w:r>
        <w:lastRenderedPageBreak/>
        <w:t xml:space="preserve">5:00 </w:t>
      </w:r>
      <w:r w:rsidR="00EB5C2B">
        <w:t>p.m.</w:t>
      </w:r>
      <w:r>
        <w:t xml:space="preserve"> to 6:00 </w:t>
      </w:r>
      <w:r w:rsidR="00EB5C2B">
        <w:t>p.m.</w:t>
      </w:r>
      <w:r>
        <w:t xml:space="preserve"> Public Meeting on </w:t>
      </w:r>
      <w:r w:rsidR="009433A3">
        <w:t xml:space="preserve">DBVI Divisions, Programs and </w:t>
      </w:r>
      <w:r>
        <w:t xml:space="preserve">Services: Oaks </w:t>
      </w:r>
      <w:r w:rsidR="00CD74ED">
        <w:t>2</w:t>
      </w:r>
      <w:r>
        <w:t xml:space="preserve"> Room</w:t>
      </w:r>
      <w:r w:rsidR="005E49ED">
        <w:t xml:space="preserve">, </w:t>
      </w:r>
      <w:r w:rsidR="00282442">
        <w:t xml:space="preserve">Susan </w:t>
      </w:r>
      <w:r w:rsidR="009433A3">
        <w:t>K. Davis</w:t>
      </w:r>
      <w:r w:rsidR="00282442">
        <w:t xml:space="preserve">, Policy and Training </w:t>
      </w:r>
      <w:r w:rsidR="009433A3">
        <w:t>Coordinator</w:t>
      </w:r>
      <w:r w:rsidR="001019AC">
        <w:t xml:space="preserve">, </w:t>
      </w:r>
      <w:r w:rsidR="00282442">
        <w:t>Virginia Department for the Blind and Vision Impaired</w:t>
      </w:r>
      <w:r w:rsidR="005D4851">
        <w:t>.</w:t>
      </w:r>
    </w:p>
    <w:p w14:paraId="439F8BBF" w14:textId="7B65AFA2" w:rsidR="00404DE5" w:rsidRDefault="00404DE5" w:rsidP="00B66EFD"/>
    <w:p w14:paraId="398F28C4" w14:textId="22BA923A" w:rsidR="00404DE5" w:rsidRDefault="00383C11" w:rsidP="00B66EFD">
      <w:bookmarkStart w:id="31" w:name="_Hlk493852179"/>
      <w:r>
        <w:t>5</w:t>
      </w:r>
      <w:r w:rsidR="00404DE5">
        <w:t>:</w:t>
      </w:r>
      <w:r>
        <w:t>3</w:t>
      </w:r>
      <w:r w:rsidR="00404DE5">
        <w:t xml:space="preserve">0 </w:t>
      </w:r>
      <w:r w:rsidR="00EB5C2B">
        <w:t>p.m.</w:t>
      </w:r>
      <w:r w:rsidR="00404DE5">
        <w:t xml:space="preserve"> to </w:t>
      </w:r>
      <w:r>
        <w:t>6</w:t>
      </w:r>
      <w:r w:rsidR="00404DE5">
        <w:t>:</w:t>
      </w:r>
      <w:r w:rsidR="008759E0">
        <w:t>00</w:t>
      </w:r>
      <w:r w:rsidR="00404DE5">
        <w:t xml:space="preserve"> </w:t>
      </w:r>
      <w:r w:rsidR="00EB5C2B">
        <w:t>p.m.</w:t>
      </w:r>
      <w:r w:rsidR="00404DE5">
        <w:t xml:space="preserve"> At-Large Chapter </w:t>
      </w:r>
      <w:r w:rsidR="0090091A">
        <w:t xml:space="preserve">Meeting </w:t>
      </w:r>
      <w:r w:rsidR="004D2F01">
        <w:t xml:space="preserve">and </w:t>
      </w:r>
      <w:r w:rsidR="00404DE5">
        <w:t xml:space="preserve">Reception: </w:t>
      </w:r>
      <w:r w:rsidR="003C08AF">
        <w:t>Presidential Suite</w:t>
      </w:r>
      <w:r w:rsidR="005E49ED">
        <w:t xml:space="preserve">, </w:t>
      </w:r>
      <w:r w:rsidR="00AA746C">
        <w:t xml:space="preserve">Room 939, </w:t>
      </w:r>
      <w:r w:rsidR="007A57A5">
        <w:t>Rick Holley, Chairperson</w:t>
      </w:r>
      <w:r w:rsidR="005D4851">
        <w:t>.</w:t>
      </w:r>
    </w:p>
    <w:bookmarkEnd w:id="31"/>
    <w:p w14:paraId="441BC337" w14:textId="2634D0D4" w:rsidR="00404DE5" w:rsidRDefault="00404DE5" w:rsidP="00B66EFD"/>
    <w:p w14:paraId="62A464DB" w14:textId="268A40D2" w:rsidR="001A2C9D" w:rsidRDefault="001A2C9D" w:rsidP="001A2C9D">
      <w:r>
        <w:t xml:space="preserve">6:15 p.m. to 8:00 p.m. Winning them Over </w:t>
      </w:r>
      <w:r w:rsidR="005D4851">
        <w:t>with Professionalism and Poise</w:t>
      </w:r>
      <w:r w:rsidR="00DE5DAE">
        <w:t>: An Etiquette Dinner.</w:t>
      </w:r>
      <w:r>
        <w:t xml:space="preserve"> Joe </w:t>
      </w:r>
      <w:r w:rsidR="001A0A95">
        <w:t>Hobson</w:t>
      </w:r>
      <w:r>
        <w:t xml:space="preserve">, </w:t>
      </w:r>
      <w:r w:rsidR="001F6E25">
        <w:t>Coordinator</w:t>
      </w:r>
      <w:r>
        <w:t xml:space="preserve">, </w:t>
      </w:r>
      <w:r w:rsidR="00CD74ED">
        <w:t xml:space="preserve">Palm Court </w:t>
      </w:r>
      <w:r>
        <w:t>Room</w:t>
      </w:r>
      <w:r w:rsidR="00CD74ED">
        <w:t xml:space="preserve"> within </w:t>
      </w:r>
      <w:r w:rsidR="001A0A95">
        <w:t>the Blue</w:t>
      </w:r>
      <w:r w:rsidR="00BC7535">
        <w:t xml:space="preserve"> Fire Grill</w:t>
      </w:r>
      <w:r w:rsidR="005D4851">
        <w:t>.</w:t>
      </w:r>
    </w:p>
    <w:p w14:paraId="63366DB4" w14:textId="77777777" w:rsidR="00EC0FAE" w:rsidRDefault="00EC0FAE" w:rsidP="001A2C9D"/>
    <w:p w14:paraId="6579C42A" w14:textId="628976E4" w:rsidR="00247F1B" w:rsidRDefault="00404DE5" w:rsidP="00247F1B">
      <w:r>
        <w:t xml:space="preserve">7:00 </w:t>
      </w:r>
      <w:r w:rsidR="00EB5C2B">
        <w:t>p.m.</w:t>
      </w:r>
      <w:r>
        <w:t xml:space="preserve"> to 10:00 </w:t>
      </w:r>
      <w:r w:rsidR="00EB5C2B">
        <w:t>p.m.</w:t>
      </w:r>
      <w:r>
        <w:t xml:space="preserve"> Convention Hospitality: Oaks 1 Room</w:t>
      </w:r>
      <w:r w:rsidR="005D4851">
        <w:t>.</w:t>
      </w:r>
      <w:r w:rsidR="00DE5DAE">
        <w:t xml:space="preserve"> </w:t>
      </w:r>
      <w:r>
        <w:t>Hosted by the Potomac Chapter</w:t>
      </w:r>
      <w:r w:rsidR="00DE5DAE">
        <w:t xml:space="preserve">, </w:t>
      </w:r>
      <w:r>
        <w:t>John Halverson, President</w:t>
      </w:r>
      <w:r w:rsidR="005D4851">
        <w:t xml:space="preserve">. </w:t>
      </w:r>
      <w:r w:rsidR="00247F1B">
        <w:t>All registered convention attendees are welcome to join us for this fun Western themed evening of fellowship and hospitality. Don’t forget your ticket provided with your registration to enter this event.</w:t>
      </w:r>
    </w:p>
    <w:p w14:paraId="660B3734" w14:textId="22041524" w:rsidR="00404DE5" w:rsidRDefault="00247F1B" w:rsidP="00B66EFD">
      <w:r>
        <w:t xml:space="preserve"> </w:t>
      </w:r>
    </w:p>
    <w:p w14:paraId="7386024A" w14:textId="610BC04F" w:rsidR="00404DE5" w:rsidRDefault="00404DE5" w:rsidP="00B66EFD">
      <w:bookmarkStart w:id="32" w:name="_Hlk494232267"/>
      <w:r>
        <w:t xml:space="preserve">7:00 </w:t>
      </w:r>
      <w:r w:rsidR="00EB5C2B">
        <w:t>p.m.</w:t>
      </w:r>
      <w:r>
        <w:t xml:space="preserve"> to 8:30 </w:t>
      </w:r>
      <w:r w:rsidR="00EB5C2B">
        <w:t>p.m.</w:t>
      </w:r>
      <w:r>
        <w:t xml:space="preserve"> </w:t>
      </w:r>
      <w:r w:rsidR="00D67556">
        <w:t xml:space="preserve">A Walk on the Wild Side: </w:t>
      </w:r>
      <w:r w:rsidR="001A0A95">
        <w:t>Braille</w:t>
      </w:r>
      <w:r w:rsidR="008A00E3">
        <w:t xml:space="preserve"> </w:t>
      </w:r>
      <w:r>
        <w:t xml:space="preserve">Carnival: The </w:t>
      </w:r>
      <w:r w:rsidR="004416E1">
        <w:t xml:space="preserve">Pines </w:t>
      </w:r>
      <w:r>
        <w:t>Room</w:t>
      </w:r>
      <w:r w:rsidR="005D4851">
        <w:t xml:space="preserve">. </w:t>
      </w:r>
      <w:r>
        <w:t xml:space="preserve">Hosted by the </w:t>
      </w:r>
      <w:r w:rsidR="002402E0" w:rsidRPr="002402E0">
        <w:t>Virginia Parents of Blind Children</w:t>
      </w:r>
      <w:r w:rsidR="008270AA">
        <w:t>:</w:t>
      </w:r>
      <w:r w:rsidR="002402E0" w:rsidRPr="002402E0">
        <w:t xml:space="preserve"> </w:t>
      </w:r>
      <w:r w:rsidR="008A00E3">
        <w:t>Laurie Wages</w:t>
      </w:r>
      <w:r>
        <w:t>, President</w:t>
      </w:r>
    </w:p>
    <w:p w14:paraId="7712C924" w14:textId="56A33655" w:rsidR="00404DE5" w:rsidRDefault="00BB578D" w:rsidP="00291B68">
      <w:pPr>
        <w:shd w:val="clear" w:color="auto" w:fill="FFFFFF"/>
      </w:pPr>
      <w:r w:rsidRPr="00FC6388">
        <w:t>Jo</w:t>
      </w:r>
      <w:r w:rsidR="00291B68">
        <w:t>in us, with your children of any</w:t>
      </w:r>
      <w:r w:rsidRPr="00FC6388">
        <w:t xml:space="preserve"> age, as you </w:t>
      </w:r>
      <w:r w:rsidR="008270AA">
        <w:t xml:space="preserve">take a walk on the wild </w:t>
      </w:r>
      <w:r w:rsidR="00F850FC">
        <w:t>side to</w:t>
      </w:r>
      <w:r w:rsidR="008270AA">
        <w:t xml:space="preserve"> explore the animals encountered on a safari.</w:t>
      </w:r>
      <w:r w:rsidRPr="00FC6388">
        <w:t xml:space="preserve"> Come play games</w:t>
      </w:r>
      <w:r w:rsidR="008270AA">
        <w:t xml:space="preserve"> </w:t>
      </w:r>
      <w:r w:rsidR="00F850FC">
        <w:t>and have</w:t>
      </w:r>
      <w:r>
        <w:t xml:space="preserve"> a snack! </w:t>
      </w:r>
      <w:r w:rsidRPr="00FC6388">
        <w:t>We hope to see you there!</w:t>
      </w:r>
      <w:bookmarkEnd w:id="32"/>
    </w:p>
    <w:p w14:paraId="6C1EFBC2" w14:textId="77777777" w:rsidR="00EC0FAE" w:rsidRDefault="00EC0FAE" w:rsidP="00B66EFD"/>
    <w:p w14:paraId="342629F1" w14:textId="7CBA0C2E" w:rsidR="00AA746C" w:rsidRDefault="00AA746C" w:rsidP="00AA746C">
      <w:r>
        <w:lastRenderedPageBreak/>
        <w:t xml:space="preserve">8:00 p.m. to 10:00 p.m. Student </w:t>
      </w:r>
      <w:r w:rsidR="001A0A95">
        <w:t>Membership Kickoff</w:t>
      </w:r>
      <w:r>
        <w:t xml:space="preserve">: Dogwood Room (Lower Level), </w:t>
      </w:r>
      <w:r w:rsidR="001A0A95">
        <w:t>Robert</w:t>
      </w:r>
      <w:r>
        <w:t xml:space="preserve"> Parsons, President</w:t>
      </w:r>
      <w:r w:rsidR="005D4851">
        <w:t>.</w:t>
      </w:r>
    </w:p>
    <w:p w14:paraId="4784BE51" w14:textId="4E68340B" w:rsidR="00A214A6" w:rsidRDefault="000E1AD2" w:rsidP="00A214A6">
      <w:r>
        <w:t xml:space="preserve"> </w:t>
      </w:r>
    </w:p>
    <w:p w14:paraId="4124C962" w14:textId="5887A40F" w:rsidR="006A0217" w:rsidRPr="006A0217" w:rsidRDefault="00A214A6" w:rsidP="006A0217">
      <w:r>
        <w:t>8:</w:t>
      </w:r>
      <w:r w:rsidR="00D23D75">
        <w:t>3</w:t>
      </w:r>
      <w:r>
        <w:t>0 p.m. to 9:</w:t>
      </w:r>
      <w:r w:rsidR="00D23D75">
        <w:t>3</w:t>
      </w:r>
      <w:r>
        <w:t>0 p.m. Virginia Association of Guide Dog Users Meet</w:t>
      </w:r>
      <w:r w:rsidR="00DE5DAE">
        <w:t xml:space="preserve">ing. </w:t>
      </w:r>
      <w:r w:rsidR="004416E1">
        <w:t xml:space="preserve">Willow </w:t>
      </w:r>
      <w:r>
        <w:t xml:space="preserve">Room, </w:t>
      </w:r>
      <w:r w:rsidR="00D23D75">
        <w:t>Robert Parsons</w:t>
      </w:r>
      <w:r>
        <w:t>,</w:t>
      </w:r>
      <w:r w:rsidR="0075710C">
        <w:t xml:space="preserve"> </w:t>
      </w:r>
      <w:r w:rsidR="00D23D75">
        <w:t>Secretary</w:t>
      </w:r>
      <w:r w:rsidR="00291B68">
        <w:t xml:space="preserve">. </w:t>
      </w:r>
      <w:r w:rsidR="006A0217" w:rsidRPr="006A0217">
        <w:t xml:space="preserve">The Virginia Association of Guide Dog Users will be conducting an informative business meeting regarding future division programs, legislative updates, and a special election for current vacant positions on its executive board. Please join in to cover topics like the ride share monitoring program, effective post training techniques, and medical/health related tips for new and seasoned handlers. </w:t>
      </w:r>
    </w:p>
    <w:p w14:paraId="57E671D4" w14:textId="77777777" w:rsidR="00A214A6" w:rsidRDefault="00A214A6" w:rsidP="00A214A6"/>
    <w:p w14:paraId="414E7E17" w14:textId="77777777" w:rsidR="00291B68" w:rsidRDefault="00291B68">
      <w:pPr>
        <w:rPr>
          <w:rFonts w:eastAsiaTheme="majorEastAsia"/>
          <w:b/>
          <w:bCs/>
          <w:caps/>
          <w:sz w:val="40"/>
          <w:szCs w:val="40"/>
        </w:rPr>
      </w:pPr>
      <w:r>
        <w:br w:type="page"/>
      </w:r>
    </w:p>
    <w:p w14:paraId="1768DD4D" w14:textId="7B480A06" w:rsidR="00404DE5" w:rsidRDefault="00404DE5" w:rsidP="00291B68">
      <w:pPr>
        <w:pStyle w:val="Heading1"/>
      </w:pPr>
      <w:bookmarkStart w:id="33" w:name="_Toc495002570"/>
      <w:r>
        <w:lastRenderedPageBreak/>
        <w:t xml:space="preserve">Saturday, </w:t>
      </w:r>
      <w:r w:rsidR="006A2060">
        <w:t>Novem</w:t>
      </w:r>
      <w:r>
        <w:t xml:space="preserve">ber </w:t>
      </w:r>
      <w:r w:rsidR="006A2060">
        <w:t>4</w:t>
      </w:r>
      <w:r>
        <w:t>, 201</w:t>
      </w:r>
      <w:r w:rsidR="006A2060">
        <w:t>7</w:t>
      </w:r>
      <w:bookmarkEnd w:id="33"/>
    </w:p>
    <w:p w14:paraId="586D67AA" w14:textId="2174A1BE" w:rsidR="00DD592B" w:rsidRDefault="00DD592B" w:rsidP="00B66EFD"/>
    <w:p w14:paraId="189BAC7A" w14:textId="08724B1B" w:rsidR="00DD592B" w:rsidRDefault="00DD592B" w:rsidP="00DD592B">
      <w:bookmarkStart w:id="34" w:name="_Hlk493364678"/>
      <w:r>
        <w:t>7:15 a.m. to 8:15 a.m. Scholarship Breakfast: Presidential Suite,</w:t>
      </w:r>
      <w:r w:rsidR="00AA746C">
        <w:t xml:space="preserve"> Room </w:t>
      </w:r>
      <w:r w:rsidR="001A0A95">
        <w:t>939, Brian</w:t>
      </w:r>
      <w:r>
        <w:t xml:space="preserve"> Miller, Chairperson</w:t>
      </w:r>
      <w:r w:rsidR="005D4851">
        <w:t>.</w:t>
      </w:r>
    </w:p>
    <w:p w14:paraId="126DB44B" w14:textId="77777777" w:rsidR="00DD592B" w:rsidRDefault="00DD592B" w:rsidP="00B66EFD"/>
    <w:bookmarkEnd w:id="34"/>
    <w:p w14:paraId="2CFE876D" w14:textId="4EC8A09B" w:rsidR="00404DE5" w:rsidRDefault="00404DE5" w:rsidP="00B66EFD">
      <w:r>
        <w:t xml:space="preserve">8:00 </w:t>
      </w:r>
      <w:r w:rsidR="00EB5C2B">
        <w:t>a.m.</w:t>
      </w:r>
      <w:r>
        <w:t xml:space="preserve"> to 10:00</w:t>
      </w:r>
      <w:r w:rsidR="00EB5C2B">
        <w:t>a.m.</w:t>
      </w:r>
      <w:r>
        <w:t xml:space="preserve"> Registration: </w:t>
      </w:r>
      <w:r w:rsidR="004416E1">
        <w:t>Cyprus</w:t>
      </w:r>
      <w:r>
        <w:t xml:space="preserve"> Room</w:t>
      </w:r>
      <w:r w:rsidR="005D4851">
        <w:t>.</w:t>
      </w:r>
    </w:p>
    <w:p w14:paraId="3B9E19C5" w14:textId="77777777" w:rsidR="00404DE5" w:rsidRDefault="00404DE5" w:rsidP="00B66EFD"/>
    <w:p w14:paraId="1D12F603" w14:textId="77777777" w:rsidR="00034F54" w:rsidRDefault="00034F54" w:rsidP="00540A59">
      <w:pPr>
        <w:pStyle w:val="Heading2"/>
      </w:pPr>
      <w:bookmarkStart w:id="35" w:name="_Toc495002571"/>
      <w:r>
        <w:t>General Session</w:t>
      </w:r>
      <w:bookmarkEnd w:id="35"/>
    </w:p>
    <w:p w14:paraId="3B4F64BF" w14:textId="7B748DA1" w:rsidR="00404DE5" w:rsidRDefault="00404DE5" w:rsidP="00034F54">
      <w:pPr>
        <w:pStyle w:val="NoSpacing"/>
        <w:jc w:val="center"/>
      </w:pPr>
      <w:r>
        <w:t>Oaks Rooms 1 &amp; 2</w:t>
      </w:r>
    </w:p>
    <w:p w14:paraId="416A5C33" w14:textId="77777777" w:rsidR="00034F54" w:rsidRDefault="00034F54" w:rsidP="00B66EFD"/>
    <w:p w14:paraId="6FD8C67B" w14:textId="5EAAA741"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5D4851">
        <w:t>.</w:t>
      </w:r>
    </w:p>
    <w:p w14:paraId="6A434761" w14:textId="77777777" w:rsidR="00404DE5" w:rsidRDefault="00404DE5" w:rsidP="00B66EFD"/>
    <w:p w14:paraId="32164741" w14:textId="575CC25C" w:rsidR="00404DE5" w:rsidRDefault="00404DE5" w:rsidP="00B66EFD">
      <w:r>
        <w:t xml:space="preserve">9:00 </w:t>
      </w:r>
      <w:r w:rsidR="00EB5C2B">
        <w:t>a.m.</w:t>
      </w:r>
      <w:r>
        <w:t xml:space="preserve"> to 9:05 </w:t>
      </w:r>
      <w:r w:rsidR="00EB5C2B">
        <w:t>a.m.</w:t>
      </w:r>
      <w:r>
        <w:t xml:space="preserve"> Invocation</w:t>
      </w:r>
      <w:r w:rsidR="00BC0403">
        <w:t xml:space="preserve"> - </w:t>
      </w:r>
      <w:r w:rsidR="0080165F">
        <w:t>Althea Pittman</w:t>
      </w:r>
      <w:r>
        <w:t xml:space="preserve">, President, Eastern Shore Chapter, </w:t>
      </w:r>
      <w:proofErr w:type="spellStart"/>
      <w:r w:rsidR="0080165F">
        <w:t>Melfa</w:t>
      </w:r>
      <w:proofErr w:type="spellEnd"/>
      <w:r>
        <w:t>, Virginia</w:t>
      </w:r>
      <w:r w:rsidR="005D4851">
        <w:t>.</w:t>
      </w:r>
      <w:r>
        <w:t xml:space="preserve"> </w:t>
      </w:r>
    </w:p>
    <w:p w14:paraId="1BB85B7D" w14:textId="17AC9AC5" w:rsidR="00404DE5" w:rsidRDefault="00404DE5" w:rsidP="00B66EFD"/>
    <w:p w14:paraId="0856F29B" w14:textId="1BC7EBEC" w:rsidR="00621DD1" w:rsidRDefault="00621DD1" w:rsidP="00621DD1">
      <w:r>
        <w:t>9:05 a.</w:t>
      </w:r>
      <w:r w:rsidR="00DE5DAE">
        <w:t xml:space="preserve">m. to 9:35 a.m. National Report - </w:t>
      </w:r>
      <w:r>
        <w:t>Norma Crosby, President, National Federation of the Blind of Texas and Member of the Board of Directors, National Federation of the Blind</w:t>
      </w:r>
      <w:r w:rsidR="00BC0403">
        <w:t>.</w:t>
      </w:r>
    </w:p>
    <w:p w14:paraId="53BA238C" w14:textId="157D31E8" w:rsidR="00621DD1" w:rsidRDefault="00621DD1" w:rsidP="00B66EFD"/>
    <w:p w14:paraId="7A37578E" w14:textId="1028C376" w:rsidR="00346BC5" w:rsidRDefault="00346BC5" w:rsidP="00346BC5">
      <w:bookmarkStart w:id="36" w:name="_Hlk493364493"/>
      <w:r>
        <w:t>9:35 a.m. to 9:40 a.m. Introducing the 201</w:t>
      </w:r>
      <w:r w:rsidR="00833ED8">
        <w:t>7</w:t>
      </w:r>
      <w:r>
        <w:t xml:space="preserve"> NFB of </w:t>
      </w:r>
      <w:bookmarkStart w:id="37" w:name="_Hlk493364428"/>
      <w:r>
        <w:t>Virginia James F. Nelson, Jr. Scholarship Finalists</w:t>
      </w:r>
      <w:bookmarkEnd w:id="36"/>
      <w:r w:rsidR="00FC29EC">
        <w:t xml:space="preserve">. </w:t>
      </w:r>
      <w:r>
        <w:t>Brian Miller, Chair</w:t>
      </w:r>
      <w:r w:rsidR="00BC0403">
        <w:t>.</w:t>
      </w:r>
    </w:p>
    <w:bookmarkEnd w:id="37"/>
    <w:p w14:paraId="7EF04354" w14:textId="77777777" w:rsidR="00346BC5" w:rsidRDefault="00346BC5" w:rsidP="00B66EFD"/>
    <w:p w14:paraId="77C4B560" w14:textId="7260A85C" w:rsidR="00404DE5" w:rsidRDefault="00404DE5" w:rsidP="00B66EFD">
      <w:bookmarkStart w:id="38" w:name="_Hlk493365836"/>
      <w:r>
        <w:t>9:4</w:t>
      </w:r>
      <w:r w:rsidR="00346BC5">
        <w:t>0</w:t>
      </w:r>
      <w:r>
        <w:t xml:space="preserve"> </w:t>
      </w:r>
      <w:r w:rsidR="00EB5C2B">
        <w:t>a.m.</w:t>
      </w:r>
      <w:r>
        <w:t xml:space="preserve"> to 9:</w:t>
      </w:r>
      <w:r w:rsidR="00346BC5">
        <w:t>4</w:t>
      </w:r>
      <w:r>
        <w:t xml:space="preserve">5 </w:t>
      </w:r>
      <w:r w:rsidR="00EB5C2B">
        <w:t>a.m.</w:t>
      </w:r>
      <w:r>
        <w:t xml:space="preserve"> Action Auction</w:t>
      </w:r>
      <w:r w:rsidR="00BC0403">
        <w:t>.</w:t>
      </w:r>
    </w:p>
    <w:p w14:paraId="17453652" w14:textId="77777777" w:rsidR="005807FE" w:rsidRDefault="005807FE"/>
    <w:p w14:paraId="2EA2004C" w14:textId="1E27C71B" w:rsidR="00404DE5" w:rsidRDefault="005807FE" w:rsidP="00291B68">
      <w:r>
        <w:t>9:45 a.m. to 9:55 a.m. Engaging in STEM f</w:t>
      </w:r>
      <w:r w:rsidR="00BC0403">
        <w:t xml:space="preserve">ields: A Youth Slam Experience. </w:t>
      </w:r>
      <w:r>
        <w:t xml:space="preserve">Michael Munn, 2017 Youth Slam Participant, </w:t>
      </w:r>
      <w:r w:rsidR="00FA436B">
        <w:t>Berryville</w:t>
      </w:r>
      <w:r w:rsidR="00A53F8D">
        <w:t xml:space="preserve">, </w:t>
      </w:r>
      <w:r>
        <w:t>Virginia</w:t>
      </w:r>
      <w:bookmarkEnd w:id="38"/>
      <w:r w:rsidR="00BC0403">
        <w:t>.</w:t>
      </w:r>
    </w:p>
    <w:p w14:paraId="0EF6E74E" w14:textId="1F5DE06E" w:rsidR="00621DD1" w:rsidRDefault="00346BC5" w:rsidP="00621DD1">
      <w:bookmarkStart w:id="39" w:name="_Hlk492844004"/>
      <w:r>
        <w:lastRenderedPageBreak/>
        <w:t>9</w:t>
      </w:r>
      <w:r w:rsidR="00621DD1">
        <w:t>:</w:t>
      </w:r>
      <w:r w:rsidR="005807FE">
        <w:t>5</w:t>
      </w:r>
      <w:r>
        <w:t>5</w:t>
      </w:r>
      <w:r w:rsidR="00621DD1">
        <w:t xml:space="preserve"> a.m. to 1</w:t>
      </w:r>
      <w:r>
        <w:t>0</w:t>
      </w:r>
      <w:r w:rsidR="00621DD1">
        <w:t>:</w:t>
      </w:r>
      <w:r w:rsidR="005807FE">
        <w:t>1</w:t>
      </w:r>
      <w:r>
        <w:t>5</w:t>
      </w:r>
      <w:r w:rsidR="00621DD1">
        <w:t xml:space="preserve"> a.m. </w:t>
      </w:r>
      <w:r w:rsidR="005807FE">
        <w:t>Our Globetrotter</w:t>
      </w:r>
      <w:r w:rsidR="00621DD1">
        <w:t xml:space="preserve">: </w:t>
      </w:r>
      <w:r w:rsidR="000E1AD2">
        <w:t xml:space="preserve">Building Dreams Around </w:t>
      </w:r>
      <w:r w:rsidR="001A0A95">
        <w:t>the</w:t>
      </w:r>
      <w:r w:rsidR="00BC0403">
        <w:t xml:space="preserve"> World. </w:t>
      </w:r>
      <w:r w:rsidR="00621DD1">
        <w:t xml:space="preserve">Fredric Schroeder, President, World Blind Union </w:t>
      </w:r>
    </w:p>
    <w:bookmarkEnd w:id="39"/>
    <w:p w14:paraId="311456FB" w14:textId="27900C0A" w:rsidR="00621DD1" w:rsidRDefault="00621DD1" w:rsidP="00621DD1"/>
    <w:p w14:paraId="10D143AE" w14:textId="6F77A623" w:rsidR="002B562E" w:rsidRDefault="002B562E" w:rsidP="002B562E">
      <w:bookmarkStart w:id="40" w:name="_Hlk494664106"/>
      <w:r>
        <w:t xml:space="preserve">10:15 a.m. to 10:25 </w:t>
      </w:r>
      <w:r w:rsidR="001A0A95">
        <w:t>an Innovation</w:t>
      </w:r>
      <w:r>
        <w:t xml:space="preserve"> at Blindness</w:t>
      </w:r>
      <w:r w:rsidR="00B91277">
        <w:t xml:space="preserve">: </w:t>
      </w:r>
      <w:r>
        <w:t xml:space="preserve">Learning </w:t>
      </w:r>
      <w:r w:rsidR="001A0A95">
        <w:t>in</w:t>
      </w:r>
      <w:r>
        <w:t xml:space="preserve"> New </w:t>
      </w:r>
      <w:r w:rsidR="001A0A95">
        <w:t>Dimensions, (</w:t>
      </w:r>
      <w:r>
        <w:t>BLIND Inc) Rob Hobson, Coordinator</w:t>
      </w:r>
      <w:r w:rsidR="00B91277">
        <w:t xml:space="preserve"> for Professional Development</w:t>
      </w:r>
      <w:r w:rsidR="00A53630">
        <w:t xml:space="preserve"> and Outreach, </w:t>
      </w:r>
      <w:r>
        <w:t>Minneapolis, Minnesota</w:t>
      </w:r>
      <w:r w:rsidR="00BC0403">
        <w:t>.</w:t>
      </w:r>
    </w:p>
    <w:bookmarkEnd w:id="40"/>
    <w:p w14:paraId="02CA32C6" w14:textId="77777777" w:rsidR="00621DD1" w:rsidRDefault="00621DD1" w:rsidP="00B66EFD"/>
    <w:p w14:paraId="17F23270" w14:textId="5C2D862C" w:rsidR="00404DE5" w:rsidRDefault="00404DE5" w:rsidP="00B66EFD">
      <w:r>
        <w:t>10:</w:t>
      </w:r>
      <w:r w:rsidR="000419CF">
        <w:t>25</w:t>
      </w:r>
      <w:r>
        <w:t xml:space="preserve"> </w:t>
      </w:r>
      <w:r w:rsidR="00EB5C2B">
        <w:t>a.m.</w:t>
      </w:r>
      <w:r>
        <w:t xml:space="preserve"> to 10:3</w:t>
      </w:r>
      <w:r w:rsidR="000419CF">
        <w:t>0</w:t>
      </w:r>
      <w:r>
        <w:t xml:space="preserve"> </w:t>
      </w:r>
      <w:r w:rsidR="00EB5C2B">
        <w:t>a.m.</w:t>
      </w:r>
      <w:r>
        <w:t xml:space="preserve"> Action Auction</w:t>
      </w:r>
      <w:r w:rsidR="00BC0403">
        <w:t>.</w:t>
      </w:r>
    </w:p>
    <w:p w14:paraId="4185A976" w14:textId="77777777" w:rsidR="00404DE5" w:rsidRDefault="00404DE5" w:rsidP="00B66EFD"/>
    <w:p w14:paraId="07C2D790" w14:textId="2BF67047" w:rsidR="00FD43B1" w:rsidRDefault="00404DE5" w:rsidP="00B66EFD">
      <w:bookmarkStart w:id="41" w:name="_Hlk494664257"/>
      <w:r>
        <w:t>10:3</w:t>
      </w:r>
      <w:r w:rsidR="000419CF">
        <w:t>0</w:t>
      </w:r>
      <w:r>
        <w:t xml:space="preserve"> </w:t>
      </w:r>
      <w:r w:rsidR="00EB5C2B">
        <w:t>a.m.</w:t>
      </w:r>
      <w:r>
        <w:t xml:space="preserve"> to 10:</w:t>
      </w:r>
      <w:r w:rsidR="000419CF">
        <w:t>40</w:t>
      </w:r>
      <w:r>
        <w:t xml:space="preserve"> </w:t>
      </w:r>
      <w:r w:rsidR="00EB5C2B">
        <w:t>a.m.</w:t>
      </w:r>
      <w:r>
        <w:t xml:space="preserve"> </w:t>
      </w:r>
      <w:r w:rsidR="00FD43B1">
        <w:t xml:space="preserve">Struggles and Success in </w:t>
      </w:r>
      <w:r>
        <w:t>IEP Advocacy</w:t>
      </w:r>
      <w:r w:rsidR="00BC0403">
        <w:t>: A P</w:t>
      </w:r>
      <w:r w:rsidR="00FD43B1">
        <w:t xml:space="preserve">arent’s </w:t>
      </w:r>
      <w:r w:rsidR="001A0A95">
        <w:t>Perspective on</w:t>
      </w:r>
      <w:r w:rsidR="00FD43B1">
        <w:t xml:space="preserve"> </w:t>
      </w:r>
      <w:r w:rsidR="007A57A5">
        <w:t>P</w:t>
      </w:r>
      <w:r>
        <w:t xml:space="preserve">roviding </w:t>
      </w:r>
      <w:r w:rsidR="007A57A5">
        <w:t>S</w:t>
      </w:r>
      <w:r>
        <w:t xml:space="preserve">tudents the </w:t>
      </w:r>
      <w:r w:rsidR="007A57A5">
        <w:t>S</w:t>
      </w:r>
      <w:r>
        <w:t xml:space="preserve">kills </w:t>
      </w:r>
      <w:r w:rsidR="007A57A5">
        <w:t>T</w:t>
      </w:r>
      <w:r>
        <w:t xml:space="preserve">hey </w:t>
      </w:r>
      <w:r w:rsidR="007A57A5">
        <w:t>N</w:t>
      </w:r>
      <w:r>
        <w:t xml:space="preserve">eed for </w:t>
      </w:r>
      <w:r w:rsidR="007A57A5">
        <w:t>Long-</w:t>
      </w:r>
      <w:r>
        <w:t xml:space="preserve">term </w:t>
      </w:r>
      <w:r w:rsidR="007A57A5">
        <w:t>S</w:t>
      </w:r>
      <w:r>
        <w:t>uccess</w:t>
      </w:r>
      <w:r w:rsidR="00BC0403">
        <w:t xml:space="preserve">. </w:t>
      </w:r>
      <w:proofErr w:type="spellStart"/>
      <w:r w:rsidR="00E72937" w:rsidRPr="00E72937">
        <w:t>Giao</w:t>
      </w:r>
      <w:proofErr w:type="spellEnd"/>
      <w:r w:rsidR="00E72937" w:rsidRPr="00E72937">
        <w:t xml:space="preserve"> La</w:t>
      </w:r>
      <w:r w:rsidR="00E72937">
        <w:t>i</w:t>
      </w:r>
      <w:r w:rsidR="00832895">
        <w:t xml:space="preserve">, Parent, </w:t>
      </w:r>
      <w:r w:rsidR="00821413">
        <w:t>Warrenton</w:t>
      </w:r>
      <w:r w:rsidR="00FD43B1">
        <w:t>, Virginia</w:t>
      </w:r>
      <w:r w:rsidR="00BC0403">
        <w:t>.</w:t>
      </w:r>
    </w:p>
    <w:bookmarkEnd w:id="41"/>
    <w:p w14:paraId="05561359" w14:textId="6DEDDD69" w:rsidR="00404DE5" w:rsidRDefault="00FE46F0" w:rsidP="00B66EFD">
      <w:r>
        <w:t xml:space="preserve"> </w:t>
      </w:r>
    </w:p>
    <w:p w14:paraId="6A37060F" w14:textId="2326F8A8" w:rsidR="00FE46F0" w:rsidRDefault="00FE46F0" w:rsidP="00FE46F0">
      <w:r>
        <w:t>10:40 a.m. to 10:50 a.</w:t>
      </w:r>
      <w:r w:rsidR="00BC0403">
        <w:t xml:space="preserve">m. Step One: Engaging Students. </w:t>
      </w:r>
      <w:r>
        <w:t xml:space="preserve">Robert Parsons, President, Virginia Association of Blind </w:t>
      </w:r>
      <w:r w:rsidR="001A0A95">
        <w:t>Students</w:t>
      </w:r>
      <w:r>
        <w:t xml:space="preserve">, </w:t>
      </w:r>
      <w:r w:rsidR="001A0A95">
        <w:t>Richmond</w:t>
      </w:r>
      <w:r>
        <w:t>, Virginia</w:t>
      </w:r>
      <w:r w:rsidR="00BC0403">
        <w:t>.</w:t>
      </w:r>
    </w:p>
    <w:p w14:paraId="5BF04B09" w14:textId="77777777" w:rsidR="00FE46F0" w:rsidRDefault="00FE46F0" w:rsidP="00FE46F0"/>
    <w:p w14:paraId="2C7B6D17" w14:textId="06DF5153" w:rsidR="00FE46F0" w:rsidRDefault="00FE46F0" w:rsidP="00FE46F0">
      <w:r>
        <w:t xml:space="preserve">10:50 a.m. to 11:00 a.m. Project RISE: Resilience, Independence, </w:t>
      </w:r>
      <w:r w:rsidR="001A0A95">
        <w:t>Self-Advocacy</w:t>
      </w:r>
      <w:r w:rsidR="00BC0403">
        <w:t xml:space="preserve"> and Employment. </w:t>
      </w:r>
      <w:r w:rsidR="00E72937">
        <w:t>Kathryn Webster</w:t>
      </w:r>
      <w:r>
        <w:t xml:space="preserve">, </w:t>
      </w:r>
      <w:r w:rsidR="00E72937">
        <w:t xml:space="preserve">Project RISE </w:t>
      </w:r>
      <w:r>
        <w:t xml:space="preserve">Program Coordinator, National Federation of the Blind of Virginia, </w:t>
      </w:r>
      <w:r w:rsidR="00E72937">
        <w:t>Arlington</w:t>
      </w:r>
      <w:r>
        <w:t>, Virginia</w:t>
      </w:r>
      <w:r w:rsidR="00FC29EC">
        <w:t>.</w:t>
      </w:r>
    </w:p>
    <w:p w14:paraId="5230E139" w14:textId="77777777" w:rsidR="00404DE5" w:rsidRDefault="00404DE5" w:rsidP="00B66EFD"/>
    <w:p w14:paraId="4E1E8C1A" w14:textId="4D2DCC7B" w:rsidR="00404DE5" w:rsidRDefault="00404DE5" w:rsidP="00B66EFD">
      <w:r>
        <w:t>11:0</w:t>
      </w:r>
      <w:r w:rsidR="00346BC5">
        <w:t>0</w:t>
      </w:r>
      <w:r>
        <w:t xml:space="preserve"> </w:t>
      </w:r>
      <w:r w:rsidR="00EB5C2B">
        <w:t>a.m.</w:t>
      </w:r>
      <w:r>
        <w:t xml:space="preserve"> to 11:</w:t>
      </w:r>
      <w:r w:rsidR="00346BC5">
        <w:t>15</w:t>
      </w:r>
      <w:r>
        <w:t xml:space="preserve"> </w:t>
      </w:r>
      <w:r w:rsidR="00EB5C2B">
        <w:t>a.m.</w:t>
      </w:r>
      <w:r>
        <w:t xml:space="preserve"> </w:t>
      </w:r>
      <w:r w:rsidR="007A57A5">
        <w:t xml:space="preserve">NFB-BELL: </w:t>
      </w:r>
      <w:r>
        <w:t>Early Literacy, A Lifetime of Possibilities</w:t>
      </w:r>
      <w:r w:rsidR="00BC0403">
        <w:t xml:space="preserve">. </w:t>
      </w:r>
      <w:r w:rsidR="006A2060">
        <w:t>Alex Castillo and Beth Sellers</w:t>
      </w:r>
      <w:r>
        <w:t xml:space="preserve">, </w:t>
      </w:r>
      <w:r w:rsidR="007A57A5">
        <w:t>Virginia NFB</w:t>
      </w:r>
      <w:r w:rsidR="00920BF6">
        <w:t xml:space="preserve"> </w:t>
      </w:r>
      <w:r w:rsidR="006A2060">
        <w:t xml:space="preserve">BELL </w:t>
      </w:r>
      <w:r w:rsidR="00920BF6">
        <w:t xml:space="preserve">Academy </w:t>
      </w:r>
      <w:r>
        <w:t>Progr</w:t>
      </w:r>
      <w:r w:rsidR="005E49ED">
        <w:t>am</w:t>
      </w:r>
      <w:r>
        <w:t xml:space="preserve"> Coordinator</w:t>
      </w:r>
      <w:r w:rsidR="006A2060">
        <w:t>s</w:t>
      </w:r>
      <w:r w:rsidR="00BC0403">
        <w:t>.</w:t>
      </w:r>
      <w:r>
        <w:t xml:space="preserve"> </w:t>
      </w:r>
    </w:p>
    <w:p w14:paraId="04F19C7D" w14:textId="77777777" w:rsidR="00404DE5" w:rsidRDefault="00404DE5" w:rsidP="00B66EFD"/>
    <w:p w14:paraId="77C08390" w14:textId="77777777" w:rsidR="00404DE5" w:rsidRDefault="00404DE5" w:rsidP="00B66EFD"/>
    <w:p w14:paraId="7C63BA40" w14:textId="710A5D54" w:rsidR="00404DE5" w:rsidRDefault="00404DE5" w:rsidP="00B66EFD">
      <w:r>
        <w:lastRenderedPageBreak/>
        <w:t>11:</w:t>
      </w:r>
      <w:r w:rsidR="00346BC5">
        <w:t>15</w:t>
      </w:r>
      <w:r>
        <w:t xml:space="preserve"> </w:t>
      </w:r>
      <w:r w:rsidR="00EB5C2B">
        <w:t>a.m.</w:t>
      </w:r>
      <w:r>
        <w:t xml:space="preserve"> to </w:t>
      </w:r>
      <w:r w:rsidR="006A2060">
        <w:t>11</w:t>
      </w:r>
      <w:r>
        <w:t>:</w:t>
      </w:r>
      <w:r w:rsidR="00346BC5">
        <w:t>25</w:t>
      </w:r>
      <w:r>
        <w:t xml:space="preserve"> </w:t>
      </w:r>
      <w:r w:rsidR="006A2060">
        <w:t>a</w:t>
      </w:r>
      <w:r w:rsidR="00EB5C2B">
        <w:t>.m.</w:t>
      </w:r>
      <w:r>
        <w:t xml:space="preserve"> The Virginia Rehabilitation Center for the Blind and Vision Impaired: Partnering for Success</w:t>
      </w:r>
      <w:r w:rsidR="007A57A5">
        <w:t>—</w:t>
      </w:r>
      <w:r>
        <w:t>Melody Roane, Director, Virginia Rehabilitation Center for the Blind and Vision Impaired (VRCBVI)</w:t>
      </w:r>
      <w:r w:rsidR="00BC0403">
        <w:t>.</w:t>
      </w:r>
    </w:p>
    <w:p w14:paraId="18ED14B3" w14:textId="77BC6DE0" w:rsidR="00404DE5" w:rsidRDefault="00404DE5" w:rsidP="00B66EFD"/>
    <w:p w14:paraId="0EFA6DE2" w14:textId="35AB46C5" w:rsidR="00346BC5" w:rsidRDefault="00346BC5" w:rsidP="00346BC5">
      <w:r>
        <w:t>11:25 a.m. to 11:30 a.m. Action Auction</w:t>
      </w:r>
      <w:r w:rsidR="00BC0403">
        <w:t>.</w:t>
      </w:r>
    </w:p>
    <w:p w14:paraId="12D01D51" w14:textId="77777777" w:rsidR="00346BC5" w:rsidRDefault="00346BC5" w:rsidP="00B66EFD"/>
    <w:p w14:paraId="5F05E8FA" w14:textId="7FB186AB"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Presidential Report</w:t>
      </w:r>
      <w:r w:rsidR="00BC0403">
        <w:t xml:space="preserve">, </w:t>
      </w:r>
      <w:r w:rsidR="006A2060">
        <w:t>Tracy Soforenko</w:t>
      </w:r>
      <w:r>
        <w:t xml:space="preserve">, President, </w:t>
      </w:r>
      <w:r w:rsidR="007A57A5">
        <w:t xml:space="preserve">NFB </w:t>
      </w:r>
      <w:r>
        <w:t>of Virginia</w:t>
      </w:r>
      <w:r w:rsidR="00BC0403">
        <w:t>.</w:t>
      </w:r>
    </w:p>
    <w:p w14:paraId="00C7B67C" w14:textId="77777777" w:rsidR="00404DE5" w:rsidRDefault="00404DE5" w:rsidP="00B66EFD"/>
    <w:p w14:paraId="08B06999" w14:textId="5888560A" w:rsidR="00404DE5" w:rsidRDefault="00404DE5" w:rsidP="00B66EFD">
      <w:r>
        <w:t>12:</w:t>
      </w:r>
      <w:r w:rsidR="006A2060">
        <w:t>0</w:t>
      </w:r>
      <w:r>
        <w:t xml:space="preserve">0 </w:t>
      </w:r>
      <w:r w:rsidR="00EB5C2B">
        <w:t>p.m.</w:t>
      </w:r>
      <w:r>
        <w:t xml:space="preserve"> General Session</w:t>
      </w:r>
      <w:r w:rsidR="007A57A5">
        <w:t xml:space="preserve"> Adjourns</w:t>
      </w:r>
      <w:r w:rsidR="00BC0403">
        <w:t>.</w:t>
      </w:r>
    </w:p>
    <w:p w14:paraId="72CFCF0C" w14:textId="77777777" w:rsidR="00404DE5" w:rsidRDefault="00404DE5" w:rsidP="00B66EFD"/>
    <w:p w14:paraId="2946FB1B" w14:textId="0159AA82" w:rsidR="00404DE5" w:rsidRDefault="00404DE5" w:rsidP="00B66EFD">
      <w:r>
        <w:t>12:</w:t>
      </w:r>
      <w:r w:rsidR="006A2060">
        <w:t>0</w:t>
      </w:r>
      <w:r>
        <w:t xml:space="preserve">5 </w:t>
      </w:r>
      <w:r w:rsidR="00EB5C2B">
        <w:t>p.m.</w:t>
      </w:r>
      <w:r>
        <w:t xml:space="preserve"> to 12:</w:t>
      </w:r>
      <w:r w:rsidR="006A2060">
        <w:t>1</w:t>
      </w:r>
      <w:r>
        <w:t xml:space="preserve">5 </w:t>
      </w:r>
      <w:r w:rsidR="00EB5C2B">
        <w:t>p.m.</w:t>
      </w:r>
      <w:r>
        <w:t xml:space="preserve"> Box Lunch Pickup</w:t>
      </w:r>
      <w:r w:rsidR="007A57A5">
        <w:t>: I</w:t>
      </w:r>
      <w:r>
        <w:t xml:space="preserve">ntersection of Oaks Foyer and </w:t>
      </w:r>
      <w:r w:rsidR="007A57A5">
        <w:t>M</w:t>
      </w:r>
      <w:r>
        <w:t xml:space="preserve">ain </w:t>
      </w:r>
      <w:r w:rsidR="007A57A5">
        <w:t>H</w:t>
      </w:r>
      <w:r>
        <w:t>all (at the top of the ‘T’)</w:t>
      </w:r>
      <w:r w:rsidR="00BC0403">
        <w:t>.</w:t>
      </w:r>
    </w:p>
    <w:p w14:paraId="231C00B8" w14:textId="77777777" w:rsidR="00404DE5" w:rsidRDefault="00404DE5" w:rsidP="00B66EFD"/>
    <w:p w14:paraId="1BBB42CC" w14:textId="611AE7FA" w:rsidR="00F165AF" w:rsidRDefault="00404DE5" w:rsidP="00F165AF">
      <w:bookmarkStart w:id="42" w:name="_Hlk492817484"/>
      <w:r>
        <w:t>12:</w:t>
      </w:r>
      <w:r w:rsidR="00F165AF">
        <w:t>1</w:t>
      </w:r>
      <w:r>
        <w:t xml:space="preserve">5 </w:t>
      </w:r>
      <w:r w:rsidR="00EB5C2B">
        <w:t>p.m.</w:t>
      </w:r>
      <w:r>
        <w:t xml:space="preserve"> to 1:45 </w:t>
      </w:r>
      <w:r w:rsidR="00EB5C2B">
        <w:t>p.m.</w:t>
      </w:r>
      <w:r>
        <w:t xml:space="preserve"> </w:t>
      </w:r>
      <w:r w:rsidR="00F165AF">
        <w:t>Upward Mobility Luncheon, Mary Fernandez, Coordinator</w:t>
      </w:r>
      <w:r w:rsidR="00BC16BD">
        <w:t xml:space="preserve">, </w:t>
      </w:r>
      <w:r>
        <w:t>River Birch Room</w:t>
      </w:r>
      <w:bookmarkEnd w:id="42"/>
      <w:r w:rsidR="00BC0403">
        <w:t xml:space="preserve">. </w:t>
      </w:r>
      <w:r>
        <w:t xml:space="preserve">This luncheon will </w:t>
      </w:r>
      <w:r w:rsidR="00F165AF">
        <w:t>focus on individuals who are early in their career and trying to grow to move up the employme</w:t>
      </w:r>
      <w:r w:rsidR="00BC0403">
        <w:t>nt ladder.</w:t>
      </w:r>
      <w:r w:rsidR="00FC29EC">
        <w:t xml:space="preserve"> </w:t>
      </w:r>
      <w:r w:rsidR="00F165AF">
        <w:t>Whether you are a young professional, seeking to change careers, or trying to figure out how to find and partake of new opportunities, join us to connect and discover ideas for your future.</w:t>
      </w:r>
    </w:p>
    <w:p w14:paraId="72177591" w14:textId="65F24E85" w:rsidR="00404DE5" w:rsidRDefault="00404DE5" w:rsidP="00B66EFD"/>
    <w:p w14:paraId="50536B8D" w14:textId="34B978EE" w:rsidR="00404DE5" w:rsidRDefault="008A6C42" w:rsidP="00B66EFD">
      <w:r>
        <w:t>12:</w:t>
      </w:r>
      <w:r w:rsidR="00F165AF">
        <w:t>1</w:t>
      </w:r>
      <w:r>
        <w:t xml:space="preserve">5 </w:t>
      </w:r>
      <w:r w:rsidR="00EB5C2B">
        <w:t>p.m.</w:t>
      </w:r>
      <w:r>
        <w:t xml:space="preserve"> to 1:45 </w:t>
      </w:r>
      <w:r w:rsidR="00EB5C2B">
        <w:t>p.m.</w:t>
      </w:r>
      <w:r>
        <w:t xml:space="preserve"> </w:t>
      </w:r>
      <w:r w:rsidR="00404DE5">
        <w:t xml:space="preserve">Seniors </w:t>
      </w:r>
      <w:r w:rsidR="00BC0403">
        <w:t>D</w:t>
      </w:r>
      <w:r w:rsidR="00F165AF">
        <w:t>ivision Luncheon and Business meeting</w:t>
      </w:r>
      <w:r>
        <w:t xml:space="preserve">, </w:t>
      </w:r>
      <w:r w:rsidR="00404DE5">
        <w:t>Pines R</w:t>
      </w:r>
      <w:r w:rsidR="00BC0403">
        <w:t xml:space="preserve">oom. </w:t>
      </w:r>
      <w:r w:rsidR="007B650F">
        <w:t xml:space="preserve">Nancy Yeager, </w:t>
      </w:r>
      <w:r w:rsidR="00BC0403">
        <w:t>P</w:t>
      </w:r>
      <w:r w:rsidR="00F165AF">
        <w:t>resident</w:t>
      </w:r>
      <w:r w:rsidR="00BC0403">
        <w:t>.</w:t>
      </w:r>
    </w:p>
    <w:p w14:paraId="2B51EA79" w14:textId="77777777" w:rsidR="00404DE5" w:rsidRDefault="00404DE5" w:rsidP="007D7555"/>
    <w:p w14:paraId="1F43297E" w14:textId="1967F181" w:rsidR="00404DE5" w:rsidRDefault="00620235" w:rsidP="007D7555">
      <w:r>
        <w:t>12:</w:t>
      </w:r>
      <w:r w:rsidR="00F165AF">
        <w:t>1</w:t>
      </w:r>
      <w:r>
        <w:t xml:space="preserve">5 </w:t>
      </w:r>
      <w:r w:rsidR="00EB5C2B">
        <w:t>p.m.</w:t>
      </w:r>
      <w:r>
        <w:t xml:space="preserve"> to 1:</w:t>
      </w:r>
      <w:r w:rsidR="006A1C99">
        <w:t>45</w:t>
      </w:r>
      <w:r>
        <w:t xml:space="preserve"> </w:t>
      </w:r>
      <w:r w:rsidR="00EB5C2B">
        <w:t>p.m.</w:t>
      </w:r>
      <w:r>
        <w:t xml:space="preserve"> </w:t>
      </w:r>
      <w:r w:rsidR="00F165AF">
        <w:t xml:space="preserve">Virginia Association of Blind Merchants </w:t>
      </w:r>
      <w:r w:rsidR="00404DE5">
        <w:t>Division Luncheon and Business Meeting. Water Birch Room</w:t>
      </w:r>
      <w:r w:rsidR="00BC0403">
        <w:t xml:space="preserve">. </w:t>
      </w:r>
      <w:r w:rsidR="00F165AF">
        <w:t xml:space="preserve">Andre </w:t>
      </w:r>
      <w:proofErr w:type="spellStart"/>
      <w:r w:rsidR="00F165AF">
        <w:t>Tynes</w:t>
      </w:r>
      <w:proofErr w:type="spellEnd"/>
      <w:r w:rsidR="00404DE5">
        <w:t xml:space="preserve">, </w:t>
      </w:r>
      <w:r w:rsidR="00F165AF">
        <w:t xml:space="preserve">Vice President </w:t>
      </w:r>
    </w:p>
    <w:p w14:paraId="6E9B9A51" w14:textId="77777777" w:rsidR="00404DE5" w:rsidRDefault="00404DE5" w:rsidP="007D7555"/>
    <w:p w14:paraId="69C03AF2" w14:textId="5889D045" w:rsidR="00404DE5" w:rsidRDefault="00404DE5" w:rsidP="00B66EFD">
      <w:r>
        <w:lastRenderedPageBreak/>
        <w:t>12:</w:t>
      </w:r>
      <w:r w:rsidR="00A7183F">
        <w:t>1</w:t>
      </w:r>
      <w:r>
        <w:t xml:space="preserve">5 </w:t>
      </w:r>
      <w:r w:rsidR="00EB5C2B">
        <w:t>p.m.</w:t>
      </w:r>
      <w:r>
        <w:t xml:space="preserve"> to 1:45 </w:t>
      </w:r>
      <w:r w:rsidR="00EB5C2B">
        <w:t>p.m.</w:t>
      </w:r>
      <w:r>
        <w:t xml:space="preserve"> Virginia Parents of Blind Children Luncheon and Business Meeting. Evergreen Room.</w:t>
      </w:r>
    </w:p>
    <w:p w14:paraId="0EA24975" w14:textId="20C6637E" w:rsidR="00404DE5" w:rsidRDefault="00A7183F" w:rsidP="00B66EFD">
      <w:r>
        <w:t>Laurie Wages</w:t>
      </w:r>
      <w:r w:rsidR="00BC0403">
        <w:t>, President.</w:t>
      </w:r>
      <w:r w:rsidR="00DE5DAE">
        <w:t xml:space="preserve"> </w:t>
      </w:r>
      <w:r w:rsidR="00DE5DAE">
        <w:rPr>
          <w:rFonts w:ascii="Helvetica" w:hAnsi="Helvetica"/>
          <w:color w:val="000000"/>
        </w:rPr>
        <w:t xml:space="preserve">Network with other parents: Use a Slate and Stylus Under Blindfold. </w:t>
      </w:r>
    </w:p>
    <w:p w14:paraId="02E8C46E" w14:textId="1FDE34B0" w:rsidR="00404DE5" w:rsidRDefault="00404DE5" w:rsidP="00B66EFD"/>
    <w:p w14:paraId="50CE995C" w14:textId="0289D45D" w:rsidR="00A7183F" w:rsidRDefault="00A7183F" w:rsidP="00A7183F">
      <w:r>
        <w:t>12:15 p.m. to 1:</w:t>
      </w:r>
      <w:r w:rsidR="006A1C99">
        <w:t>30</w:t>
      </w:r>
      <w:r>
        <w:t xml:space="preserve"> p.m. Blind Students Luncheon and Business Meeting. Dogwood Room (Lower Level)</w:t>
      </w:r>
      <w:r w:rsidR="00DE5DAE">
        <w:t>.</w:t>
      </w:r>
    </w:p>
    <w:p w14:paraId="0BB90AA2" w14:textId="2A626A54" w:rsidR="00A7183F" w:rsidRDefault="00BC0403" w:rsidP="00A7183F">
      <w:r>
        <w:t xml:space="preserve">Robert Parsons, President. </w:t>
      </w:r>
      <w:r w:rsidR="00976C36">
        <w:t>Student Pizza L</w:t>
      </w:r>
      <w:r w:rsidR="00A7183F">
        <w:t xml:space="preserve">unch </w:t>
      </w:r>
      <w:r w:rsidR="00976C36">
        <w:t>pick up will be held in the Do</w:t>
      </w:r>
      <w:r>
        <w:t>gwood Room starting at 12:05 p.m</w:t>
      </w:r>
      <w:r w:rsidR="00976C36">
        <w:t>.</w:t>
      </w:r>
    </w:p>
    <w:p w14:paraId="2A98171C" w14:textId="77777777" w:rsidR="00A7183F" w:rsidRDefault="00A7183F" w:rsidP="00B66EFD"/>
    <w:p w14:paraId="36C468E8" w14:textId="0667A5AF" w:rsidR="00404DE5" w:rsidRDefault="00404DE5" w:rsidP="00B66EFD">
      <w:r>
        <w:t xml:space="preserve">1:00 </w:t>
      </w:r>
      <w:r w:rsidR="00EB5C2B">
        <w:t>p.m.</w:t>
      </w:r>
      <w:r>
        <w:t xml:space="preserve"> to 2:00 </w:t>
      </w:r>
      <w:r w:rsidR="00EB5C2B">
        <w:t>p.m.</w:t>
      </w:r>
      <w:r>
        <w:t xml:space="preserve"> Registration. </w:t>
      </w:r>
      <w:r w:rsidR="004416E1">
        <w:t>Cyprus</w:t>
      </w:r>
      <w:r>
        <w:t xml:space="preserve"> Room</w:t>
      </w:r>
      <w:r w:rsidR="00BC0403">
        <w:t>.</w:t>
      </w:r>
    </w:p>
    <w:p w14:paraId="27F967EC" w14:textId="77777777" w:rsidR="00404DE5" w:rsidRDefault="00404DE5" w:rsidP="00B66EFD"/>
    <w:p w14:paraId="6190CC35" w14:textId="77777777" w:rsidR="00620235" w:rsidRDefault="00620235">
      <w:pPr>
        <w:rPr>
          <w:rFonts w:eastAsiaTheme="majorEastAsia"/>
          <w:b/>
          <w:bCs/>
          <w:caps/>
          <w:sz w:val="40"/>
          <w:szCs w:val="40"/>
        </w:rPr>
      </w:pPr>
      <w:r>
        <w:br w:type="page"/>
      </w:r>
    </w:p>
    <w:p w14:paraId="261498D6" w14:textId="2DFBAA44" w:rsidR="00404DE5" w:rsidRDefault="001B1BDC" w:rsidP="004E004C">
      <w:pPr>
        <w:pStyle w:val="Heading2"/>
      </w:pPr>
      <w:bookmarkStart w:id="43" w:name="_Toc495002572"/>
      <w:r>
        <w:lastRenderedPageBreak/>
        <w:t xml:space="preserve">Saturday </w:t>
      </w:r>
      <w:r w:rsidR="00404DE5">
        <w:t>Afternoon</w:t>
      </w:r>
      <w:r w:rsidR="004E004C">
        <w:br/>
      </w:r>
      <w:r w:rsidR="00404DE5">
        <w:t>Breakout Sessions</w:t>
      </w:r>
      <w:bookmarkEnd w:id="43"/>
      <w:r w:rsidR="00404DE5">
        <w:t xml:space="preserve"> </w:t>
      </w:r>
    </w:p>
    <w:p w14:paraId="21652CDC" w14:textId="08741BEE" w:rsidR="007D7555" w:rsidRDefault="007D7555" w:rsidP="00B66EFD"/>
    <w:p w14:paraId="4FA5354C" w14:textId="1D4DC864" w:rsidR="006A1C99" w:rsidRDefault="006A1C99" w:rsidP="006A1C99">
      <w:r>
        <w:t xml:space="preserve">1:30 p.m. to 4:00 p.m. Youth Track, Dogwood Room </w:t>
      </w:r>
      <w:r w:rsidR="00BC0403">
        <w:t>(Lower Level), Robert Parsons, P</w:t>
      </w:r>
      <w:r>
        <w:t>resident</w:t>
      </w:r>
      <w:r w:rsidR="00BC0403">
        <w:t>.</w:t>
      </w:r>
    </w:p>
    <w:p w14:paraId="69602EE2" w14:textId="77777777" w:rsidR="006A1C99" w:rsidRDefault="006A1C99" w:rsidP="00B66EFD"/>
    <w:p w14:paraId="62D7D797" w14:textId="46884449" w:rsidR="004B4F5F" w:rsidRPr="00291B68" w:rsidRDefault="00404DE5" w:rsidP="00D858F1">
      <w:r>
        <w:t xml:space="preserve">2:00 </w:t>
      </w:r>
      <w:r w:rsidR="00EB5C2B">
        <w:t>p.m.</w:t>
      </w:r>
      <w:r>
        <w:t xml:space="preserve"> to 4:30 </w:t>
      </w:r>
      <w:r w:rsidR="00EB5C2B">
        <w:t>p.m.</w:t>
      </w:r>
      <w:r>
        <w:t xml:space="preserve"> </w:t>
      </w:r>
      <w:r w:rsidR="00976C36">
        <w:t xml:space="preserve">Getting the Job </w:t>
      </w:r>
      <w:proofErr w:type="gramStart"/>
      <w:r w:rsidR="00976C36">
        <w:t>D</w:t>
      </w:r>
      <w:r w:rsidR="00FC29EC">
        <w:t>one  -</w:t>
      </w:r>
      <w:proofErr w:type="gramEnd"/>
      <w:r w:rsidR="00FC29EC">
        <w:t xml:space="preserve"> </w:t>
      </w:r>
      <w:r w:rsidR="00BC0403">
        <w:t>Advancing Your Job/Career P</w:t>
      </w:r>
      <w:r w:rsidR="00FC29EC">
        <w:t xml:space="preserve">rospects, </w:t>
      </w:r>
      <w:r>
        <w:t>Oaks Room 2</w:t>
      </w:r>
      <w:r w:rsidR="00FC29EC">
        <w:t>.</w:t>
      </w:r>
      <w:r w:rsidR="005E49ED">
        <w:t xml:space="preserve"> </w:t>
      </w:r>
      <w:r w:rsidR="00976C36" w:rsidRPr="00976C36">
        <w:t>Amir Rahimi</w:t>
      </w:r>
      <w:r w:rsidR="002F0D04">
        <w:t xml:space="preserve">, </w:t>
      </w:r>
      <w:r w:rsidR="00BC0403">
        <w:t>C</w:t>
      </w:r>
      <w:r w:rsidR="005759E8">
        <w:t xml:space="preserve">ommunications Manager, </w:t>
      </w:r>
      <w:proofErr w:type="spellStart"/>
      <w:r w:rsidR="006134FC">
        <w:t>ENDependenc</w:t>
      </w:r>
      <w:r w:rsidR="006451AF">
        <w:t>e</w:t>
      </w:r>
      <w:proofErr w:type="spellEnd"/>
      <w:r w:rsidR="006134FC">
        <w:t xml:space="preserve"> </w:t>
      </w:r>
      <w:r w:rsidR="005759E8">
        <w:t xml:space="preserve">Center of Northern Virginia, </w:t>
      </w:r>
      <w:r w:rsidR="005E49ED">
        <w:t>Coordinator</w:t>
      </w:r>
      <w:r w:rsidR="00D858F1">
        <w:t xml:space="preserve">. </w:t>
      </w:r>
      <w:r w:rsidR="0012219D" w:rsidRPr="00291B68">
        <w:t xml:space="preserve">This </w:t>
      </w:r>
      <w:r w:rsidR="00210EEF" w:rsidRPr="00291B68">
        <w:t xml:space="preserve">career workshop will </w:t>
      </w:r>
      <w:r w:rsidR="004B4F5F" w:rsidRPr="00291B68">
        <w:t>focus on helping you get and grow on the job. Whether you are a job seeker, a new employee, or someone trying to advance in the evolving workplace, this dynamic workshop will provide you the skills to navigate with greater confidence. We will combine great presentations, interactive sessions and the opportunity to learn from our peers to help you succeed. This year’s seminar will focus on self-reliance, private sector solutions, and charting your own path. Key areas of focus will include resume and cover letter critique, mock interviews, overcoming obstacles in the workplace, and networking best practices. </w:t>
      </w:r>
    </w:p>
    <w:p w14:paraId="69FF862F" w14:textId="51346A1E" w:rsidR="00404DE5" w:rsidRPr="00291B68" w:rsidRDefault="00404DE5" w:rsidP="004B4F5F">
      <w:pPr>
        <w:pStyle w:val="PlainText"/>
        <w:rPr>
          <w:rFonts w:ascii="Arial" w:eastAsiaTheme="minorEastAsia" w:hAnsi="Arial" w:cs="Arial"/>
          <w:sz w:val="36"/>
          <w:szCs w:val="36"/>
        </w:rPr>
      </w:pPr>
    </w:p>
    <w:p w14:paraId="65E9A7BE" w14:textId="77777777" w:rsidR="00210EEF" w:rsidRDefault="00210EEF" w:rsidP="00210EEF"/>
    <w:p w14:paraId="4FD5068E" w14:textId="77777777" w:rsidR="00210EEF" w:rsidRDefault="00210EEF" w:rsidP="00210EEF">
      <w:r>
        <w:br w:type="page"/>
      </w:r>
    </w:p>
    <w:p w14:paraId="1CA447B2" w14:textId="77777777" w:rsidR="00210EEF" w:rsidRDefault="00210EEF" w:rsidP="00B66EFD"/>
    <w:p w14:paraId="431CDB26" w14:textId="618B0F4C" w:rsidR="00404DE5" w:rsidRDefault="00404DE5" w:rsidP="00B66EFD">
      <w:bookmarkStart w:id="44" w:name="_Hlk494865073"/>
      <w:r>
        <w:t xml:space="preserve">2:00 </w:t>
      </w:r>
      <w:r w:rsidR="00EB5C2B">
        <w:t>p.m.</w:t>
      </w:r>
      <w:r>
        <w:t xml:space="preserve"> to </w:t>
      </w:r>
      <w:r w:rsidR="00210EEF">
        <w:t>2</w:t>
      </w:r>
      <w:r>
        <w:t>:</w:t>
      </w:r>
      <w:r w:rsidR="00210EEF">
        <w:t>45</w:t>
      </w:r>
      <w:r>
        <w:t xml:space="preserve"> </w:t>
      </w:r>
      <w:r w:rsidR="00EB5C2B">
        <w:t>p.m.</w:t>
      </w:r>
      <w:r>
        <w:t xml:space="preserve"> Parent Track, Evergreen Room</w:t>
      </w:r>
      <w:r w:rsidR="005E49ED">
        <w:t xml:space="preserve">, </w:t>
      </w:r>
      <w:r w:rsidR="005777C9">
        <w:t>Laurie Wages</w:t>
      </w:r>
      <w:r w:rsidR="005E49ED">
        <w:t>, President, Virg</w:t>
      </w:r>
      <w:r w:rsidR="00D858F1">
        <w:t xml:space="preserve">inia Parents of Blind Children. </w:t>
      </w:r>
      <w:r w:rsidR="0099398F">
        <w:rPr>
          <w:rFonts w:ascii="Helvetica" w:hAnsi="Helvetica"/>
        </w:rPr>
        <w:t>Get your questions answered about the NFB from Michael Kasey, Past President of the NFB of Virginia and learn alternative techniques for your child</w:t>
      </w:r>
    </w:p>
    <w:bookmarkEnd w:id="44"/>
    <w:p w14:paraId="451014B9" w14:textId="77777777" w:rsidR="00404DE5" w:rsidRDefault="00404DE5" w:rsidP="00B66EFD"/>
    <w:p w14:paraId="5FBE28C1" w14:textId="7D7F7D40" w:rsidR="007F391C" w:rsidRDefault="007F391C" w:rsidP="007F391C">
      <w:bookmarkStart w:id="45" w:name="_Hlk492816999"/>
      <w:r>
        <w:t xml:space="preserve">2:00 p.m. to 2:30 p.m. Senior </w:t>
      </w:r>
      <w:r w:rsidR="001A0A95">
        <w:t>Track</w:t>
      </w:r>
      <w:r>
        <w:t>: Seniors in Charge</w:t>
      </w:r>
      <w:r w:rsidR="00BC0403">
        <w:t>.</w:t>
      </w:r>
      <w:r>
        <w:t xml:space="preserve"> </w:t>
      </w:r>
      <w:r w:rsidR="001A0A95">
        <w:t>Video presentation</w:t>
      </w:r>
      <w:r w:rsidR="00D858F1">
        <w:t xml:space="preserve"> and Discussion.</w:t>
      </w:r>
      <w:r>
        <w:t xml:space="preserve"> Oaks 1 Room, Nancy Yeager, President</w:t>
      </w:r>
      <w:r w:rsidR="00BC0403">
        <w:t>.</w:t>
      </w:r>
    </w:p>
    <w:p w14:paraId="1D2E590B" w14:textId="77777777" w:rsidR="007F391C" w:rsidRDefault="007F391C" w:rsidP="007F391C"/>
    <w:bookmarkEnd w:id="45"/>
    <w:p w14:paraId="585D6628" w14:textId="716E7CCE" w:rsidR="00404DE5" w:rsidRDefault="00404DE5" w:rsidP="00B66EFD">
      <w:r>
        <w:t>2:</w:t>
      </w:r>
      <w:r w:rsidR="007F391C">
        <w:t>3</w:t>
      </w:r>
      <w:r>
        <w:t xml:space="preserve">0 </w:t>
      </w:r>
      <w:r w:rsidR="00EB5C2B">
        <w:t>p.m.</w:t>
      </w:r>
      <w:r>
        <w:t xml:space="preserve"> to 4:30 </w:t>
      </w:r>
      <w:r w:rsidR="00EB5C2B">
        <w:t>p.m.</w:t>
      </w:r>
      <w:r>
        <w:t xml:space="preserve"> Senior Track: Staying </w:t>
      </w:r>
      <w:r w:rsidR="001A0A95">
        <w:t>in</w:t>
      </w:r>
      <w:r w:rsidR="00BC0403">
        <w:t xml:space="preserve"> t</w:t>
      </w:r>
      <w:r>
        <w:t>he G</w:t>
      </w:r>
      <w:r w:rsidR="00EB5C2B">
        <w:t>a</w:t>
      </w:r>
      <w:r w:rsidR="005E49ED">
        <w:t>me</w:t>
      </w:r>
      <w:r w:rsidR="00BC0403">
        <w:t>.</w:t>
      </w:r>
      <w:r>
        <w:t xml:space="preserve"> Pines Room</w:t>
      </w:r>
      <w:r w:rsidR="005E49ED">
        <w:t xml:space="preserve">, Nancy Yeager, </w:t>
      </w:r>
      <w:r w:rsidR="00D858F1">
        <w:t>P</w:t>
      </w:r>
      <w:r w:rsidR="001F4374">
        <w:t>resident</w:t>
      </w:r>
      <w:r w:rsidR="00D858F1">
        <w:t xml:space="preserve">. </w:t>
      </w:r>
      <w:r w:rsidR="007106C6" w:rsidRPr="00D858F1">
        <w:t xml:space="preserve">Participate in discussions and presentations on such topics as: hearing loss; transportation; Senior activities around the country; and low impact exercise. </w:t>
      </w:r>
      <w:r w:rsidR="007106C6">
        <w:t xml:space="preserve"> </w:t>
      </w:r>
    </w:p>
    <w:p w14:paraId="5D93F0CD" w14:textId="1051C2B0" w:rsidR="005E49ED" w:rsidRDefault="005E49ED" w:rsidP="00B66EFD"/>
    <w:p w14:paraId="0971F041" w14:textId="7F946492" w:rsidR="00210EEF" w:rsidRPr="00D858F1" w:rsidRDefault="001F4374" w:rsidP="001F4374">
      <w:r>
        <w:t xml:space="preserve">3:00 p.m. to 4:30 p.m. Do You Dream </w:t>
      </w:r>
      <w:r w:rsidR="001A0A95">
        <w:t>in</w:t>
      </w:r>
      <w:r>
        <w:t xml:space="preserve"> Color? </w:t>
      </w:r>
      <w:r w:rsidR="001A0A95">
        <w:t>Oaks</w:t>
      </w:r>
      <w:r w:rsidR="00D858F1">
        <w:t xml:space="preserve"> 1 Room. J</w:t>
      </w:r>
      <w:r w:rsidR="004252C6" w:rsidRPr="00D858F1">
        <w:t xml:space="preserve">oin us for a screening of the critically acclaimed film </w:t>
      </w:r>
      <w:r w:rsidR="00D858F1">
        <w:t>“</w:t>
      </w:r>
      <w:r w:rsidR="004252C6" w:rsidRPr="00D858F1">
        <w:t>Do You Dream in Color?</w:t>
      </w:r>
      <w:r w:rsidR="00D858F1">
        <w:t>”</w:t>
      </w:r>
      <w:r w:rsidR="004252C6" w:rsidRPr="00D858F1">
        <w:t xml:space="preserve"> about four inspiring blind students and their journeys. This will be followed by an opportunity to ask questions to parents and NFB leaders. We will also discuss how the NFB can help students achieve their dreams in a discussion facilitated by Brian Miller and Fred Schroeder.</w:t>
      </w:r>
    </w:p>
    <w:p w14:paraId="18DFF209" w14:textId="77777777" w:rsidR="004252C6" w:rsidRDefault="004252C6" w:rsidP="001F4374"/>
    <w:p w14:paraId="1430A906" w14:textId="36B6F12F" w:rsidR="00210EEF" w:rsidRDefault="00210EEF" w:rsidP="00210EEF">
      <w:r>
        <w:t>5:00 p.m. to 6:30 p.m. Project RISE Open House for Northern Virginia students and parents</w:t>
      </w:r>
      <w:r w:rsidR="00BC0403">
        <w:t>.</w:t>
      </w:r>
    </w:p>
    <w:p w14:paraId="6F59D798" w14:textId="059D8FC7" w:rsidR="001F4374" w:rsidRDefault="00E72937" w:rsidP="00B66EFD">
      <w:r>
        <w:t>Kathryn Webster</w:t>
      </w:r>
      <w:r w:rsidR="00AA47BC">
        <w:t xml:space="preserve">, </w:t>
      </w:r>
      <w:r w:rsidR="007161A0">
        <w:t>P</w:t>
      </w:r>
      <w:r>
        <w:t xml:space="preserve">roject RISE </w:t>
      </w:r>
      <w:r w:rsidR="00AA47BC">
        <w:t>Program Coordinator</w:t>
      </w:r>
      <w:r w:rsidR="00136DFF">
        <w:t xml:space="preserve">, </w:t>
      </w:r>
      <w:r w:rsidR="00A70B33">
        <w:t xml:space="preserve">Evergreen </w:t>
      </w:r>
      <w:r w:rsidR="001A0A95">
        <w:t>Room</w:t>
      </w:r>
      <w:r w:rsidR="007161A0">
        <w:t xml:space="preserve">. </w:t>
      </w:r>
      <w:r w:rsidR="00210EEF">
        <w:t xml:space="preserve">Learn more about Project RISE, meet our team and ask </w:t>
      </w:r>
      <w:r w:rsidR="00AA47BC">
        <w:t xml:space="preserve">your </w:t>
      </w:r>
      <w:r w:rsidR="00210EEF">
        <w:t>questions</w:t>
      </w:r>
      <w:r w:rsidR="00AA47BC">
        <w:t>.</w:t>
      </w:r>
      <w:r w:rsidR="00210EEF">
        <w:t xml:space="preserve"> </w:t>
      </w:r>
    </w:p>
    <w:p w14:paraId="43D035AF" w14:textId="77777777" w:rsidR="00404DE5" w:rsidRDefault="00404DE5" w:rsidP="00B66EFD"/>
    <w:p w14:paraId="25A86007" w14:textId="7773FC26" w:rsidR="00404DE5" w:rsidRDefault="00404DE5" w:rsidP="004E004C">
      <w:pPr>
        <w:pStyle w:val="Heading2"/>
      </w:pPr>
      <w:bookmarkStart w:id="46" w:name="_Toc495002573"/>
      <w:r>
        <w:t>201</w:t>
      </w:r>
      <w:r w:rsidR="00833ED8">
        <w:t>7</w:t>
      </w:r>
      <w:r>
        <w:t xml:space="preserve"> Convention </w:t>
      </w:r>
      <w:r w:rsidR="001F4374">
        <w:t>Banquet</w:t>
      </w:r>
      <w:bookmarkEnd w:id="46"/>
    </w:p>
    <w:p w14:paraId="0756CA52" w14:textId="32B51FC2" w:rsidR="004E004C" w:rsidRPr="004E004C" w:rsidRDefault="004E004C" w:rsidP="004E004C">
      <w:pPr>
        <w:jc w:val="center"/>
      </w:pPr>
      <w:r>
        <w:t>Oaks Ballroom</w:t>
      </w:r>
    </w:p>
    <w:p w14:paraId="4778C422" w14:textId="77777777" w:rsidR="00404DE5" w:rsidRDefault="00404DE5" w:rsidP="00B66EFD"/>
    <w:p w14:paraId="604A48DF" w14:textId="234F65C7" w:rsidR="007161A0" w:rsidRDefault="007161A0" w:rsidP="00B66EFD">
      <w:r>
        <w:t>6:00 p.m. to 7:00 p.m. Pre-Banquet Reception (Cash Bar): Oaks Foyer</w:t>
      </w:r>
      <w:r w:rsidR="00BC0403">
        <w:t>.</w:t>
      </w:r>
    </w:p>
    <w:p w14:paraId="1CDA8308" w14:textId="77777777" w:rsidR="007161A0" w:rsidRDefault="007161A0" w:rsidP="00B66EFD"/>
    <w:p w14:paraId="1EFC411A" w14:textId="5FBF077D" w:rsidR="00404DE5" w:rsidRDefault="001F4374" w:rsidP="00B66EFD">
      <w:r>
        <w:t>7</w:t>
      </w:r>
      <w:r w:rsidR="00E65C6A">
        <w:t>:</w:t>
      </w:r>
      <w:r>
        <w:t>0</w:t>
      </w:r>
      <w:r w:rsidR="00E65C6A">
        <w:t>0 p.m. to 10:00 p</w:t>
      </w:r>
      <w:r w:rsidR="00FC29EC">
        <w:t xml:space="preserve">.m. Banquet Program - </w:t>
      </w:r>
      <w:r w:rsidR="00E65C6A">
        <w:t>Charles Brown, Master of Ceremonies and Past President, NFB of Virginia</w:t>
      </w:r>
      <w:r w:rsidR="00BC0403">
        <w:t>.</w:t>
      </w:r>
    </w:p>
    <w:p w14:paraId="4E5A4581" w14:textId="77777777" w:rsidR="00404DE5" w:rsidRDefault="00404DE5" w:rsidP="00B66EFD"/>
    <w:p w14:paraId="64C2286D" w14:textId="7D55BD4F" w:rsidR="00404DE5" w:rsidRDefault="00404DE5" w:rsidP="0098533C">
      <w:r>
        <w:t>Invocation</w:t>
      </w:r>
      <w:r w:rsidR="00620235">
        <w:t>—</w:t>
      </w:r>
      <w:r w:rsidR="0098533C">
        <w:t xml:space="preserve">Rev. Dr. Eugene Thomas, United Methodist Church, Arlington, </w:t>
      </w:r>
      <w:r>
        <w:t>Virginia</w:t>
      </w:r>
      <w:r w:rsidR="00BC0403">
        <w:t>.</w:t>
      </w:r>
    </w:p>
    <w:p w14:paraId="0795D377" w14:textId="77777777" w:rsidR="00404DE5" w:rsidRDefault="00404DE5" w:rsidP="00B66EFD"/>
    <w:p w14:paraId="7A3DF6EB" w14:textId="5D4C8452" w:rsidR="00404DE5" w:rsidRDefault="00404DE5" w:rsidP="00B66EFD">
      <w:r>
        <w:t>201</w:t>
      </w:r>
      <w:r w:rsidR="004C6C45">
        <w:t>7</w:t>
      </w:r>
      <w:r>
        <w:t xml:space="preserve"> J</w:t>
      </w:r>
      <w:r w:rsidR="00EB5C2B">
        <w:t>am</w:t>
      </w:r>
      <w:r>
        <w:t>es F. Nelson S</w:t>
      </w:r>
      <w:r w:rsidR="00620235">
        <w:t>cholarship Awards Presentation—</w:t>
      </w:r>
      <w:r>
        <w:t xml:space="preserve">Brian Miller, </w:t>
      </w:r>
      <w:r w:rsidR="005E49ED">
        <w:t xml:space="preserve">Scholarship Committee </w:t>
      </w:r>
      <w:r w:rsidR="004C6C45">
        <w:t>C</w:t>
      </w:r>
      <w:r w:rsidR="005E49ED">
        <w:t>hairperson</w:t>
      </w:r>
      <w:r w:rsidR="00BC0403">
        <w:t>.</w:t>
      </w:r>
    </w:p>
    <w:p w14:paraId="36367CA0" w14:textId="77777777" w:rsidR="00404DE5" w:rsidRDefault="00404DE5" w:rsidP="00B66EFD"/>
    <w:p w14:paraId="6357C54A" w14:textId="565CF3F7" w:rsidR="00404DE5" w:rsidRDefault="00FC29EC" w:rsidP="00B66EFD">
      <w:r>
        <w:t xml:space="preserve">Banquet Address - </w:t>
      </w:r>
      <w:r w:rsidR="004C6C45">
        <w:t>Norma Crosby</w:t>
      </w:r>
      <w:r w:rsidR="00404DE5">
        <w:t xml:space="preserve">, President, National Federation of the Blind of </w:t>
      </w:r>
      <w:r w:rsidR="004C6C45">
        <w:t>Texas</w:t>
      </w:r>
      <w:r w:rsidR="00404DE5">
        <w:t xml:space="preserve"> and Member of the Board of Directors, National Federation of the Blind</w:t>
      </w:r>
      <w:r w:rsidR="00BC0403">
        <w:t>.</w:t>
      </w:r>
    </w:p>
    <w:p w14:paraId="39388671" w14:textId="77777777" w:rsidR="00404DE5" w:rsidRDefault="00404DE5" w:rsidP="00B66EFD"/>
    <w:p w14:paraId="488A7FBB" w14:textId="22A2D658" w:rsidR="00404DE5" w:rsidRDefault="00404DE5" w:rsidP="00B66EFD">
      <w:r>
        <w:t>Action Auction</w:t>
      </w:r>
      <w:r w:rsidR="00FC29EC">
        <w:t xml:space="preserve"> - </w:t>
      </w:r>
      <w:r>
        <w:t>Jacki Brown, Chairperson and Auctioneer</w:t>
      </w:r>
      <w:r w:rsidR="00BC0403">
        <w:t>.</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5"/>
          <w:headerReference w:type="default" r:id="rId16"/>
          <w:pgSz w:w="12240" w:h="15840"/>
          <w:pgMar w:top="1440" w:right="1440" w:bottom="1440" w:left="1440" w:header="720" w:footer="720" w:gutter="0"/>
          <w:cols w:space="720"/>
          <w:titlePg/>
          <w:docGrid w:linePitch="360"/>
        </w:sectPr>
      </w:pPr>
      <w:r>
        <w:t xml:space="preserve"> </w:t>
      </w:r>
    </w:p>
    <w:p w14:paraId="46F6588B" w14:textId="00059582" w:rsidR="00404DE5" w:rsidRDefault="00404DE5" w:rsidP="007D7555">
      <w:pPr>
        <w:pStyle w:val="Heading1"/>
      </w:pPr>
      <w:bookmarkStart w:id="47" w:name="_Toc495002574"/>
      <w:r>
        <w:lastRenderedPageBreak/>
        <w:t xml:space="preserve">Sunday, November </w:t>
      </w:r>
      <w:r w:rsidR="004C6C45">
        <w:t>5</w:t>
      </w:r>
      <w:r>
        <w:t>, 201</w:t>
      </w:r>
      <w:r w:rsidR="004C6C45">
        <w:t>7</w:t>
      </w:r>
      <w:bookmarkEnd w:id="47"/>
    </w:p>
    <w:p w14:paraId="73AFB2D8" w14:textId="77777777" w:rsidR="00404DE5" w:rsidRDefault="00404DE5" w:rsidP="00B66EFD"/>
    <w:p w14:paraId="366D0D51" w14:textId="6E93AF13" w:rsidR="00404DE5" w:rsidRDefault="00404DE5" w:rsidP="00B66EFD">
      <w:r>
        <w:t xml:space="preserve">8:00 </w:t>
      </w:r>
      <w:r w:rsidR="00EB5C2B">
        <w:t>a.m.</w:t>
      </w:r>
      <w:r>
        <w:t xml:space="preserve"> to 8:50 </w:t>
      </w:r>
      <w:r w:rsidR="00EB5C2B">
        <w:t>a.m.</w:t>
      </w:r>
      <w:r>
        <w:t xml:space="preserve"> Devotions: Evergreen Room</w:t>
      </w:r>
      <w:r w:rsidR="00BC0403">
        <w:t>.</w:t>
      </w:r>
    </w:p>
    <w:p w14:paraId="10A4B837" w14:textId="77777777" w:rsidR="00404DE5" w:rsidRDefault="00404DE5" w:rsidP="00B66EFD"/>
    <w:p w14:paraId="0A8D3DFA" w14:textId="43FE2301" w:rsidR="00CD2250" w:rsidRDefault="00CD2250" w:rsidP="00540A59">
      <w:pPr>
        <w:pStyle w:val="Heading2"/>
      </w:pPr>
      <w:bookmarkStart w:id="48" w:name="_Toc495002575"/>
      <w:r>
        <w:t>General Session</w:t>
      </w:r>
      <w:bookmarkEnd w:id="48"/>
    </w:p>
    <w:p w14:paraId="1A3BDD04" w14:textId="678F5BC3" w:rsidR="00404DE5" w:rsidRDefault="00404DE5" w:rsidP="00CD2250">
      <w:pPr>
        <w:jc w:val="center"/>
      </w:pPr>
      <w:r>
        <w:t>Oaks Rooms 1 &amp; 2</w:t>
      </w:r>
    </w:p>
    <w:p w14:paraId="44A4CD31" w14:textId="77777777" w:rsidR="00CD2250" w:rsidRDefault="00CD2250" w:rsidP="00B66EFD"/>
    <w:p w14:paraId="059A9D6D" w14:textId="4D461535" w:rsidR="00404DE5" w:rsidRDefault="00404DE5" w:rsidP="00B66EFD">
      <w:r>
        <w:t xml:space="preserve">9:00 </w:t>
      </w:r>
      <w:r w:rsidR="00EB5C2B">
        <w:t>a.m.</w:t>
      </w:r>
      <w:r>
        <w:t xml:space="preserve"> to 9:05 </w:t>
      </w:r>
      <w:r w:rsidR="00EB5C2B">
        <w:t>a.m.</w:t>
      </w:r>
      <w:r>
        <w:t xml:space="preserve"> </w:t>
      </w:r>
      <w:r w:rsidR="0098533C">
        <w:t>A Musical I</w:t>
      </w:r>
      <w:r>
        <w:t>nvocation</w:t>
      </w:r>
      <w:r w:rsidR="00620235">
        <w:t>—</w:t>
      </w:r>
      <w:r>
        <w:t xml:space="preserve">, </w:t>
      </w:r>
    </w:p>
    <w:p w14:paraId="17961034" w14:textId="77777777" w:rsidR="00404DE5" w:rsidRDefault="00404DE5" w:rsidP="00B66EFD"/>
    <w:p w14:paraId="3C4D6D87" w14:textId="32B04E22" w:rsidR="00404DE5" w:rsidRDefault="00404DE5" w:rsidP="00B66EFD">
      <w:bookmarkStart w:id="49" w:name="_Hlk493936044"/>
      <w:r>
        <w:t xml:space="preserve">9:05 </w:t>
      </w:r>
      <w:r w:rsidR="00EB5C2B">
        <w:t>a.m.</w:t>
      </w:r>
      <w:r>
        <w:t xml:space="preserve"> to 9:35 </w:t>
      </w:r>
      <w:r w:rsidR="00EB5C2B">
        <w:t>a.m.</w:t>
      </w:r>
      <w:r>
        <w:t xml:space="preserve"> </w:t>
      </w:r>
      <w:r w:rsidR="006A0217">
        <w:t>B</w:t>
      </w:r>
      <w:r w:rsidR="00132B71" w:rsidRPr="006A0217">
        <w:t>uilding Your Federatio</w:t>
      </w:r>
      <w:r w:rsidR="007161A0">
        <w:t>n Fervor: A Philosophical Study. J</w:t>
      </w:r>
      <w:r w:rsidR="0098533C">
        <w:t>oe Orozco, NFB of Virginia Leadership Fellow, Woodbridge, Virginia</w:t>
      </w:r>
      <w:r w:rsidR="00BC0403">
        <w:t>.</w:t>
      </w:r>
    </w:p>
    <w:bookmarkEnd w:id="49"/>
    <w:p w14:paraId="016F98E8" w14:textId="77777777" w:rsidR="00404DE5" w:rsidRDefault="00404DE5" w:rsidP="00B66EFD"/>
    <w:p w14:paraId="727E1BEF" w14:textId="609DBD4D" w:rsidR="00404DE5" w:rsidRDefault="00404DE5" w:rsidP="00B66EFD">
      <w:r>
        <w:t xml:space="preserve">9:35 </w:t>
      </w:r>
      <w:r w:rsidR="00EB5C2B">
        <w:t>a.m.</w:t>
      </w:r>
      <w:r>
        <w:t xml:space="preserve"> to 11:30 </w:t>
      </w:r>
      <w:r w:rsidR="00EB5C2B">
        <w:t>a.m.</w:t>
      </w:r>
      <w:r>
        <w:t xml:space="preserve"> Youth Track: Dogwood Room (Lower Level)</w:t>
      </w:r>
      <w:r w:rsidR="005E49ED">
        <w:t xml:space="preserve">, </w:t>
      </w:r>
      <w:r w:rsidR="007750BB">
        <w:t>Derek Manners</w:t>
      </w:r>
      <w:r>
        <w:t>, Coordinator</w:t>
      </w:r>
      <w:r w:rsidR="007161A0">
        <w:t>.</w:t>
      </w:r>
    </w:p>
    <w:p w14:paraId="20C1F6C8" w14:textId="77777777" w:rsidR="00151D46" w:rsidRDefault="00151D46" w:rsidP="00B66EFD"/>
    <w:p w14:paraId="4BCBEB73" w14:textId="16462ACC" w:rsidR="004C6C45" w:rsidRDefault="004C6C45" w:rsidP="004C6C45">
      <w:bookmarkStart w:id="50" w:name="_Hlk493936210"/>
      <w:r>
        <w:t xml:space="preserve">9:35 a.m. to 9:45 a.m. Access to Information: NFB Newsline, the KNFB Reader and other technology to keep You </w:t>
      </w:r>
      <w:r w:rsidR="00BC0403">
        <w:t xml:space="preserve">Informed. </w:t>
      </w:r>
      <w:r>
        <w:t xml:space="preserve">Scott White, Director of </w:t>
      </w:r>
      <w:r w:rsidR="006A1C99">
        <w:t xml:space="preserve">sponsored </w:t>
      </w:r>
      <w:r>
        <w:t>Technolog</w:t>
      </w:r>
      <w:r w:rsidR="006A1C99">
        <w:t>ies</w:t>
      </w:r>
      <w:r>
        <w:t>, National Federation of the Blind, Baltimore, Maryland</w:t>
      </w:r>
      <w:r w:rsidR="007161A0">
        <w:t>.</w:t>
      </w:r>
    </w:p>
    <w:bookmarkEnd w:id="50"/>
    <w:p w14:paraId="7141A0F9" w14:textId="77777777" w:rsidR="004C6C45" w:rsidRDefault="004C6C45" w:rsidP="00B66EFD"/>
    <w:p w14:paraId="375AF7AB" w14:textId="7E45FCED" w:rsidR="00151D46" w:rsidRDefault="00151D46" w:rsidP="00151D46">
      <w:bookmarkStart w:id="51" w:name="_Hlk494665372"/>
      <w:r>
        <w:t xml:space="preserve">9:45 a.m. to 9:55 a.m. </w:t>
      </w:r>
      <w:r w:rsidR="00BC0403">
        <w:t xml:space="preserve">X Marks </w:t>
      </w:r>
      <w:proofErr w:type="gramStart"/>
      <w:r w:rsidR="00BC0403">
        <w:t>The</w:t>
      </w:r>
      <w:proofErr w:type="gramEnd"/>
      <w:r w:rsidR="00BC0403">
        <w:t xml:space="preserve"> Spot. </w:t>
      </w:r>
      <w:r>
        <w:t>Evelyn Valdez, Potomac Chapter, Alexandria, Virginia</w:t>
      </w:r>
      <w:r w:rsidR="007161A0">
        <w:t>.</w:t>
      </w:r>
    </w:p>
    <w:p w14:paraId="1ECEB8FB" w14:textId="77777777" w:rsidR="0098533C" w:rsidRDefault="0098533C" w:rsidP="00151D46"/>
    <w:bookmarkEnd w:id="51"/>
    <w:p w14:paraId="44848961" w14:textId="705D43CA" w:rsidR="009D2E56" w:rsidRDefault="00404DE5" w:rsidP="00B66EFD">
      <w:r>
        <w:t xml:space="preserve">9:55 </w:t>
      </w:r>
      <w:r w:rsidR="00EB5C2B">
        <w:t>a.m.</w:t>
      </w:r>
      <w:r>
        <w:t xml:space="preserve"> to 10:00 </w:t>
      </w:r>
      <w:r w:rsidR="00EB5C2B">
        <w:t>a.m.</w:t>
      </w:r>
      <w:r>
        <w:t xml:space="preserve"> Action Auction</w:t>
      </w:r>
      <w:r w:rsidR="007161A0">
        <w:t>.</w:t>
      </w:r>
    </w:p>
    <w:p w14:paraId="1D28693D" w14:textId="77777777" w:rsidR="005E49ED" w:rsidRDefault="005E49ED">
      <w:r>
        <w:br w:type="page"/>
      </w:r>
    </w:p>
    <w:p w14:paraId="60C60AC3" w14:textId="5E050E5A" w:rsidR="00404DE5" w:rsidRDefault="00404DE5" w:rsidP="00B66EFD">
      <w:r>
        <w:lastRenderedPageBreak/>
        <w:t xml:space="preserve">10:00 </w:t>
      </w:r>
      <w:r w:rsidR="00EB5C2B">
        <w:t>a.m.</w:t>
      </w:r>
      <w:r>
        <w:t xml:space="preserve"> to 12:00 </w:t>
      </w:r>
      <w:r w:rsidR="00EB5C2B">
        <w:t>p.m.</w:t>
      </w:r>
      <w:r>
        <w:t xml:space="preserve"> Business Session</w:t>
      </w:r>
      <w:r w:rsidR="00BC0403">
        <w:t>:</w:t>
      </w:r>
    </w:p>
    <w:p w14:paraId="1455B913" w14:textId="03046F16" w:rsidR="00404DE5" w:rsidRDefault="009D2E56" w:rsidP="00DD25BA">
      <w:pPr>
        <w:pStyle w:val="ListParagraph"/>
        <w:numPr>
          <w:ilvl w:val="0"/>
          <w:numId w:val="8"/>
        </w:numPr>
      </w:pPr>
      <w:r>
        <w:t>Audit Committee Report—</w:t>
      </w:r>
      <w:r w:rsidR="001A0A95">
        <w:t>Michael Kasey</w:t>
      </w:r>
      <w:r w:rsidR="00404DE5">
        <w:t>, Chairperson</w:t>
      </w:r>
      <w:r w:rsidR="00BC0403">
        <w:t>.</w:t>
      </w:r>
    </w:p>
    <w:p w14:paraId="09019A2B" w14:textId="76F72CFE" w:rsidR="00404DE5" w:rsidRDefault="009D2E56" w:rsidP="00DD25BA">
      <w:pPr>
        <w:pStyle w:val="ListParagraph"/>
        <w:numPr>
          <w:ilvl w:val="0"/>
          <w:numId w:val="8"/>
        </w:numPr>
      </w:pPr>
      <w:r>
        <w:t>Treasurer’s Report—</w:t>
      </w:r>
      <w:r w:rsidR="00404DE5">
        <w:t>Mark Roane, Treasurer</w:t>
      </w:r>
    </w:p>
    <w:p w14:paraId="7114D921" w14:textId="5C26510B" w:rsidR="00404DE5" w:rsidRDefault="00404DE5" w:rsidP="00DD25BA">
      <w:pPr>
        <w:pStyle w:val="ListParagraph"/>
        <w:numPr>
          <w:ilvl w:val="0"/>
          <w:numId w:val="8"/>
        </w:numPr>
      </w:pPr>
      <w:r>
        <w:t>SUN Committee Report: Sandy Halverson, Chairperson</w:t>
      </w:r>
      <w:r w:rsidR="00BC0403">
        <w:t>.</w:t>
      </w:r>
    </w:p>
    <w:p w14:paraId="2C55545D" w14:textId="10D75568" w:rsidR="00404DE5" w:rsidRDefault="00404DE5" w:rsidP="00DD25BA">
      <w:pPr>
        <w:pStyle w:val="ListParagraph"/>
        <w:numPr>
          <w:ilvl w:val="0"/>
          <w:numId w:val="8"/>
        </w:numPr>
      </w:pPr>
      <w:r>
        <w:t>201</w:t>
      </w:r>
      <w:r w:rsidR="006F2171">
        <w:t>8</w:t>
      </w:r>
      <w:r>
        <w:t xml:space="preserve"> Richmond and Washington Seminars</w:t>
      </w:r>
      <w:r w:rsidR="009D2E56">
        <w:t>—</w:t>
      </w:r>
      <w:r w:rsidR="006F2171">
        <w:t>Deepa Goraya and Derek Manners</w:t>
      </w:r>
      <w:r>
        <w:t>, Legislative Directors</w:t>
      </w:r>
    </w:p>
    <w:p w14:paraId="6565BF91" w14:textId="44FFF9BA" w:rsidR="00404DE5" w:rsidRDefault="00404DE5" w:rsidP="00DD25BA">
      <w:pPr>
        <w:pStyle w:val="ListParagraph"/>
        <w:numPr>
          <w:ilvl w:val="0"/>
          <w:numId w:val="8"/>
        </w:numPr>
      </w:pPr>
      <w:r>
        <w:t>201</w:t>
      </w:r>
      <w:r w:rsidR="006F2171">
        <w:t>8</w:t>
      </w:r>
      <w:r>
        <w:t xml:space="preserve"> National Convention</w:t>
      </w:r>
      <w:r w:rsidR="00BC0403">
        <w:t>.</w:t>
      </w:r>
    </w:p>
    <w:p w14:paraId="7D20F6E8" w14:textId="2B1C202D" w:rsidR="006F2171" w:rsidRDefault="00E65C6A" w:rsidP="00DD25BA">
      <w:pPr>
        <w:pStyle w:val="ListParagraph"/>
        <w:numPr>
          <w:ilvl w:val="0"/>
          <w:numId w:val="8"/>
        </w:numPr>
      </w:pPr>
      <w:r>
        <w:t>201</w:t>
      </w:r>
      <w:r w:rsidR="006F2171">
        <w:t>8</w:t>
      </w:r>
      <w:r>
        <w:t xml:space="preserve"> NFB of Virginia Convention</w:t>
      </w:r>
      <w:r w:rsidR="00BC0403">
        <w:t>.</w:t>
      </w:r>
    </w:p>
    <w:p w14:paraId="0DDF3880" w14:textId="710B1C63" w:rsidR="00404DE5" w:rsidRDefault="00404DE5" w:rsidP="00DD25BA">
      <w:pPr>
        <w:pStyle w:val="ListParagraph"/>
        <w:numPr>
          <w:ilvl w:val="0"/>
          <w:numId w:val="8"/>
        </w:numPr>
      </w:pPr>
      <w:r>
        <w:t>Resolutions</w:t>
      </w:r>
      <w:r w:rsidR="009D2E56">
        <w:t>—</w:t>
      </w:r>
      <w:r>
        <w:t>Jennifer Shields, Chairperson</w:t>
      </w:r>
      <w:r w:rsidR="00BC0403">
        <w:t>.</w:t>
      </w:r>
    </w:p>
    <w:p w14:paraId="47873CF9" w14:textId="524CEB17" w:rsidR="00404DE5" w:rsidRDefault="00404DE5" w:rsidP="00DD25BA">
      <w:pPr>
        <w:pStyle w:val="ListParagraph"/>
        <w:numPr>
          <w:ilvl w:val="0"/>
          <w:numId w:val="8"/>
        </w:numPr>
      </w:pPr>
      <w:r>
        <w:t>Nominating Committee Report</w:t>
      </w:r>
      <w:r w:rsidR="009D2E56">
        <w:t>—</w:t>
      </w:r>
      <w:r w:rsidR="0040411C">
        <w:t>Michael Kasey</w:t>
      </w:r>
      <w:r>
        <w:t>, Chairperson</w:t>
      </w:r>
      <w:r w:rsidR="00BC0403">
        <w:t>.</w:t>
      </w:r>
      <w:r>
        <w:t xml:space="preserve"> </w:t>
      </w:r>
    </w:p>
    <w:p w14:paraId="33552FCA" w14:textId="6BE3A533" w:rsidR="00404DE5" w:rsidRDefault="00404DE5" w:rsidP="00DD25BA">
      <w:pPr>
        <w:pStyle w:val="ListParagraph"/>
        <w:numPr>
          <w:ilvl w:val="0"/>
          <w:numId w:val="8"/>
        </w:numPr>
      </w:pPr>
      <w:r>
        <w:t>Elections</w:t>
      </w:r>
      <w:r w:rsidR="00BC0403">
        <w:t>.</w:t>
      </w:r>
    </w:p>
    <w:p w14:paraId="236FE090" w14:textId="1745792F" w:rsidR="00404DE5" w:rsidRDefault="00404DE5" w:rsidP="00DD25BA">
      <w:pPr>
        <w:pStyle w:val="ListParagraph"/>
        <w:numPr>
          <w:ilvl w:val="0"/>
          <w:numId w:val="8"/>
        </w:numPr>
      </w:pPr>
      <w:r>
        <w:t>Report of Youth Track Activities</w:t>
      </w:r>
      <w:r w:rsidR="009D2E56">
        <w:t>—</w:t>
      </w:r>
      <w:r w:rsidR="006F2171">
        <w:t>Derek Manners</w:t>
      </w:r>
      <w:r>
        <w:t>, Coordinator</w:t>
      </w:r>
      <w:r w:rsidR="00BC0403">
        <w:t>.</w:t>
      </w:r>
    </w:p>
    <w:p w14:paraId="415707DF" w14:textId="5F46C9E1" w:rsidR="00DD25BA" w:rsidRDefault="00404DE5" w:rsidP="00B66EFD">
      <w:pPr>
        <w:pStyle w:val="ListParagraph"/>
        <w:numPr>
          <w:ilvl w:val="0"/>
          <w:numId w:val="8"/>
        </w:numPr>
      </w:pPr>
      <w:r>
        <w:t>Old and New Business</w:t>
      </w:r>
      <w:r w:rsidR="00BC0403">
        <w:t>.</w:t>
      </w:r>
    </w:p>
    <w:p w14:paraId="3F6F1290" w14:textId="191F0AC5" w:rsidR="00404DE5" w:rsidRDefault="00404DE5" w:rsidP="00B66EFD">
      <w:pPr>
        <w:pStyle w:val="ListParagraph"/>
        <w:numPr>
          <w:ilvl w:val="0"/>
          <w:numId w:val="8"/>
        </w:numPr>
      </w:pPr>
      <w:r>
        <w:t>Closing Remarks</w:t>
      </w:r>
      <w:r w:rsidR="00DD25BA">
        <w:t>—</w:t>
      </w:r>
      <w:r w:rsidR="006F2171">
        <w:t>Tracy Soforenko</w:t>
      </w:r>
      <w:r>
        <w:t>, President, NFB of Virginia</w:t>
      </w:r>
    </w:p>
    <w:p w14:paraId="5198489F" w14:textId="77777777" w:rsidR="00404DE5" w:rsidRDefault="00404DE5" w:rsidP="00B66EFD"/>
    <w:p w14:paraId="5A26D72C" w14:textId="39BB935B" w:rsidR="00404DE5" w:rsidRDefault="00404DE5" w:rsidP="00B66EFD">
      <w:r>
        <w:t xml:space="preserve">12:00 </w:t>
      </w:r>
      <w:r w:rsidR="00EB5C2B">
        <w:t>p.m.</w:t>
      </w:r>
      <w:r>
        <w:t xml:space="preserve"> </w:t>
      </w:r>
      <w:r w:rsidR="00DD25BA">
        <w:t>General Session Adjourns</w:t>
      </w:r>
      <w:r w:rsidR="00BC0403">
        <w:t>.</w:t>
      </w:r>
    </w:p>
    <w:p w14:paraId="1F19A3E7" w14:textId="77777777" w:rsidR="00404DE5" w:rsidRDefault="00404DE5" w:rsidP="00B66EFD"/>
    <w:p w14:paraId="35B1A47E" w14:textId="6E24F4E2" w:rsidR="00404DE5" w:rsidRDefault="00404DE5" w:rsidP="00B66EFD">
      <w:r>
        <w:t>Thank you to our Potomac Chapter for hosting the 201</w:t>
      </w:r>
      <w:r w:rsidR="006F2171">
        <w:t>7</w:t>
      </w:r>
      <w:r>
        <w:t xml:space="preserve"> NFB of Virginia State Convention. Your hospitality made us feel like </w:t>
      </w:r>
      <w:r w:rsidR="00E65C6A">
        <w:t>family</w:t>
      </w:r>
      <w:r>
        <w:t xml:space="preserve"> and it made the convention one of our best ever.</w:t>
      </w:r>
    </w:p>
    <w:p w14:paraId="1C10190C" w14:textId="77777777" w:rsidR="007D7555" w:rsidRDefault="007D7555" w:rsidP="007D7555">
      <w:pPr>
        <w:sectPr w:rsidR="007D7555" w:rsidSect="005A1F93">
          <w:headerReference w:type="even" r:id="rId17"/>
          <w:headerReference w:type="default" r:id="rId18"/>
          <w:pgSz w:w="12240" w:h="15840"/>
          <w:pgMar w:top="1440" w:right="1440" w:bottom="1440" w:left="1440" w:header="720" w:footer="720" w:gutter="0"/>
          <w:cols w:space="720"/>
          <w:titlePg/>
          <w:docGrid w:linePitch="360"/>
        </w:sectPr>
      </w:pPr>
    </w:p>
    <w:p w14:paraId="556B522C" w14:textId="00531F6F" w:rsidR="00404DE5" w:rsidRDefault="00607359" w:rsidP="007D7555">
      <w:pPr>
        <w:pStyle w:val="Heading1"/>
      </w:pPr>
      <w:bookmarkStart w:id="52" w:name="_Toc495002576"/>
      <w:r>
        <w:lastRenderedPageBreak/>
        <w:t xml:space="preserve">Thank </w:t>
      </w:r>
      <w:r w:rsidR="00BD0CE1">
        <w:t>Y</w:t>
      </w:r>
      <w:r>
        <w:t xml:space="preserve">ou to </w:t>
      </w:r>
      <w:r w:rsidR="00A50A27">
        <w:t>O</w:t>
      </w:r>
      <w:r>
        <w:t>ur Sponsors</w:t>
      </w:r>
      <w:bookmarkEnd w:id="52"/>
    </w:p>
    <w:p w14:paraId="4081EFD1" w14:textId="77777777" w:rsidR="007161A0" w:rsidRPr="007161A0" w:rsidRDefault="007161A0" w:rsidP="007161A0"/>
    <w:p w14:paraId="4D5250D4" w14:textId="77777777" w:rsidR="00124832" w:rsidRDefault="00124832" w:rsidP="00AE3026">
      <w:pPr>
        <w:pStyle w:val="Heading2"/>
        <w:rPr>
          <w:sz w:val="24"/>
          <w:szCs w:val="24"/>
        </w:rPr>
      </w:pPr>
    </w:p>
    <w:p w14:paraId="74A9BBDE" w14:textId="64CAA615" w:rsidR="00AE3026" w:rsidRPr="007161A0" w:rsidRDefault="00AE3026" w:rsidP="00AE3026">
      <w:pPr>
        <w:pStyle w:val="Heading2"/>
      </w:pPr>
      <w:bookmarkStart w:id="53" w:name="_Toc495002577"/>
      <w:r w:rsidRPr="007161A0">
        <w:t>Platinum Sponsors</w:t>
      </w:r>
      <w:bookmarkEnd w:id="53"/>
    </w:p>
    <w:p w14:paraId="2E991F19" w14:textId="77777777" w:rsidR="00AE3026" w:rsidRDefault="00AE3026" w:rsidP="00AE3026">
      <w:pPr>
        <w:rPr>
          <w:sz w:val="24"/>
          <w:szCs w:val="24"/>
        </w:rPr>
      </w:pPr>
    </w:p>
    <w:p w14:paraId="434AC7D7" w14:textId="77777777" w:rsidR="00AE3026" w:rsidRDefault="00AE3026" w:rsidP="00AE3026">
      <w:pPr>
        <w:rPr>
          <w:sz w:val="24"/>
          <w:szCs w:val="24"/>
        </w:rPr>
      </w:pPr>
    </w:p>
    <w:p w14:paraId="26E16111" w14:textId="77777777" w:rsidR="00AE3026" w:rsidRPr="007161A0" w:rsidRDefault="00AE3026" w:rsidP="00AE3026">
      <w:pPr>
        <w:pStyle w:val="Heading2"/>
      </w:pPr>
      <w:bookmarkStart w:id="54" w:name="_Toc495002578"/>
      <w:r w:rsidRPr="007161A0">
        <w:t>Gold Sponsors</w:t>
      </w:r>
      <w:bookmarkEnd w:id="54"/>
    </w:p>
    <w:p w14:paraId="2F559A79" w14:textId="77777777" w:rsidR="00AE3026" w:rsidRPr="007161A0" w:rsidRDefault="00AE3026" w:rsidP="00AE3026">
      <w:r w:rsidRPr="007161A0">
        <w:t xml:space="preserve">EZ Technologies, LLC. - Program management, customer service, Air Force contract. 855-555-1313 </w:t>
      </w:r>
      <w:hyperlink r:id="rId19" w:history="1">
        <w:r w:rsidRPr="007161A0">
          <w:t>www.eztechnologies.com</w:t>
        </w:r>
      </w:hyperlink>
      <w:r w:rsidRPr="007161A0">
        <w:t xml:space="preserve"> </w:t>
      </w:r>
    </w:p>
    <w:p w14:paraId="0213F0DF" w14:textId="77777777" w:rsidR="00AE3026" w:rsidRPr="007161A0" w:rsidRDefault="00AE3026" w:rsidP="00AE3026"/>
    <w:p w14:paraId="520C577A" w14:textId="77777777" w:rsidR="00AE3026" w:rsidRPr="007161A0" w:rsidRDefault="00AE3026" w:rsidP="00AE3026">
      <w:r w:rsidRPr="007161A0">
        <w:t xml:space="preserve">Sprint Vision - Telecommunications Services. 703-282-9846 </w:t>
      </w:r>
      <w:hyperlink r:id="rId20" w:history="1">
        <w:r w:rsidRPr="007161A0">
          <w:t>www.sprint.com/vision</w:t>
        </w:r>
      </w:hyperlink>
      <w:r w:rsidRPr="007161A0">
        <w:t xml:space="preserve"> </w:t>
      </w:r>
    </w:p>
    <w:p w14:paraId="3E84D391" w14:textId="77777777" w:rsidR="00AE3026" w:rsidRDefault="00AE3026" w:rsidP="00AE3026">
      <w:pPr>
        <w:rPr>
          <w:sz w:val="24"/>
          <w:szCs w:val="24"/>
        </w:rPr>
      </w:pPr>
    </w:p>
    <w:p w14:paraId="08B52FE8" w14:textId="77777777" w:rsidR="00AE3026" w:rsidRPr="007161A0" w:rsidRDefault="00AE3026" w:rsidP="00AE3026">
      <w:pPr>
        <w:rPr>
          <w:rFonts w:eastAsiaTheme="majorEastAsia"/>
          <w:b/>
          <w:bCs/>
          <w:caps/>
          <w:sz w:val="40"/>
          <w:szCs w:val="40"/>
        </w:rPr>
      </w:pPr>
    </w:p>
    <w:p w14:paraId="29FB7CAC" w14:textId="77777777" w:rsidR="00AE3026" w:rsidRPr="007161A0" w:rsidRDefault="00AE3026" w:rsidP="00AE3026">
      <w:pPr>
        <w:pStyle w:val="Heading2"/>
      </w:pPr>
      <w:bookmarkStart w:id="55" w:name="_Toc495002579"/>
      <w:r w:rsidRPr="007161A0">
        <w:t>Silver Sponsors</w:t>
      </w:r>
      <w:bookmarkEnd w:id="55"/>
    </w:p>
    <w:p w14:paraId="2FEA9E77" w14:textId="77777777" w:rsidR="00AE3026" w:rsidRDefault="00AE3026" w:rsidP="00AE3026">
      <w:pPr>
        <w:rPr>
          <w:sz w:val="24"/>
          <w:szCs w:val="24"/>
        </w:rPr>
      </w:pPr>
    </w:p>
    <w:p w14:paraId="56CDF5C0" w14:textId="77777777" w:rsidR="00AE3026" w:rsidRPr="007161A0" w:rsidRDefault="00AE3026" w:rsidP="00AE3026">
      <w:pPr>
        <w:rPr>
          <w:rFonts w:eastAsiaTheme="majorEastAsia"/>
          <w:b/>
          <w:bCs/>
          <w:caps/>
          <w:sz w:val="40"/>
          <w:szCs w:val="40"/>
        </w:rPr>
      </w:pPr>
    </w:p>
    <w:p w14:paraId="36599B45" w14:textId="77777777" w:rsidR="00AE3026" w:rsidRPr="007161A0" w:rsidRDefault="00AE3026" w:rsidP="00AE3026">
      <w:pPr>
        <w:pStyle w:val="Heading2"/>
      </w:pPr>
      <w:bookmarkStart w:id="56" w:name="_Toc495002580"/>
      <w:r w:rsidRPr="007161A0">
        <w:t>Bronze Sponsors</w:t>
      </w:r>
      <w:bookmarkEnd w:id="56"/>
    </w:p>
    <w:p w14:paraId="26A67BB6" w14:textId="77777777" w:rsidR="00AE3026" w:rsidRDefault="00AE3026" w:rsidP="00AE3026">
      <w:pPr>
        <w:rPr>
          <w:sz w:val="24"/>
          <w:szCs w:val="24"/>
        </w:rPr>
      </w:pPr>
    </w:p>
    <w:p w14:paraId="5BE4C032" w14:textId="77777777" w:rsidR="00AE3026" w:rsidRPr="007161A0" w:rsidRDefault="00AE3026" w:rsidP="00AE3026">
      <w:r w:rsidRPr="007161A0">
        <w:t xml:space="preserve">Adaptify Solutions - </w:t>
      </w:r>
    </w:p>
    <w:p w14:paraId="71AE1826" w14:textId="77777777" w:rsidR="00AE3026" w:rsidRPr="007161A0" w:rsidRDefault="00AE3026" w:rsidP="00AE3026"/>
    <w:p w14:paraId="3EE16FC7" w14:textId="77777777" w:rsidR="00AE3026" w:rsidRPr="007161A0" w:rsidRDefault="00AE3026" w:rsidP="00AE3026">
      <w:r w:rsidRPr="007161A0">
        <w:t xml:space="preserve">Aira - </w:t>
      </w:r>
    </w:p>
    <w:p w14:paraId="6989F670" w14:textId="77777777" w:rsidR="00AE3026" w:rsidRPr="007161A0" w:rsidRDefault="00AE3026" w:rsidP="00AE3026"/>
    <w:p w14:paraId="55E0E7AE" w14:textId="77777777" w:rsidR="00644780" w:rsidRPr="007161A0" w:rsidRDefault="00AE3026" w:rsidP="00644780">
      <w:r w:rsidRPr="007161A0">
        <w:t xml:space="preserve">Allied Instructional Services – </w:t>
      </w:r>
      <w:r w:rsidR="00644780">
        <w:t>Authorized dealer of VFO and Irie-AT low vision and blindness products which includes product lines such as Freedom Scientific, Optelec, Ai Squared, Rehan, Index, VisionAid International, and Dolphin.</w:t>
      </w:r>
    </w:p>
    <w:p w14:paraId="3024EBC2" w14:textId="77777777" w:rsidR="00644780" w:rsidRDefault="00644780" w:rsidP="00644780"/>
    <w:p w14:paraId="6CC01C06" w14:textId="54CCF507" w:rsidR="00AE3026" w:rsidRPr="007161A0" w:rsidRDefault="00AE3026" w:rsidP="00AE3026">
      <w:r w:rsidRPr="007161A0">
        <w:t xml:space="preserve">804-368-8475 </w:t>
      </w:r>
      <w:hyperlink r:id="rId21" w:history="1">
        <w:r w:rsidRPr="007161A0">
          <w:t>http://www.alliedinstructional.com</w:t>
        </w:r>
      </w:hyperlink>
      <w:r w:rsidRPr="007161A0">
        <w:t xml:space="preserve"> </w:t>
      </w:r>
    </w:p>
    <w:p w14:paraId="20FFFD41" w14:textId="77777777" w:rsidR="00AE3026" w:rsidRPr="007161A0" w:rsidRDefault="00AE3026" w:rsidP="00AE3026"/>
    <w:p w14:paraId="17A36FD2" w14:textId="77777777" w:rsidR="00AE3026" w:rsidRPr="007161A0" w:rsidRDefault="00AE3026" w:rsidP="00AE3026">
      <w:r w:rsidRPr="007161A0">
        <w:lastRenderedPageBreak/>
        <w:t xml:space="preserve">BAUM USA, Inc. – BAUM Retec has been creating and improving assistive technology for people with low vision and blindness for more than 35 years. BAUM USA is one of six international offices dedicated to supporting people with vision impairment by providing world-class products and support. 855-620-7985 </w:t>
      </w:r>
      <w:hyperlink r:id="rId22" w:history="1">
        <w:r w:rsidRPr="007161A0">
          <w:t>www.baumusa.com</w:t>
        </w:r>
      </w:hyperlink>
      <w:r w:rsidRPr="007161A0">
        <w:t xml:space="preserve"> </w:t>
      </w:r>
    </w:p>
    <w:p w14:paraId="74059085" w14:textId="77777777" w:rsidR="00AE3026" w:rsidRPr="007161A0" w:rsidRDefault="00AE3026" w:rsidP="00AE3026"/>
    <w:p w14:paraId="7C27D0EC" w14:textId="77777777" w:rsidR="00AE3026" w:rsidRPr="007161A0" w:rsidRDefault="00AE3026" w:rsidP="00AE3026">
      <w:r w:rsidRPr="007161A0">
        <w:t xml:space="preserve">Blind Athletes – </w:t>
      </w:r>
    </w:p>
    <w:p w14:paraId="1E86F55B" w14:textId="77777777" w:rsidR="00AE3026" w:rsidRPr="007161A0" w:rsidRDefault="00AE3026" w:rsidP="00AE3026"/>
    <w:p w14:paraId="3A7F7535" w14:textId="77777777" w:rsidR="00AE3026" w:rsidRPr="007161A0" w:rsidRDefault="00AE3026" w:rsidP="00AE3026">
      <w:r w:rsidRPr="007161A0">
        <w:t xml:space="preserve">Christian Ministry Teachers, - Free Bible literature in Braille, large print, audio, and RTF formats. 910-619-6576 </w:t>
      </w:r>
    </w:p>
    <w:p w14:paraId="46C0413A" w14:textId="77777777" w:rsidR="00AE3026" w:rsidRPr="007161A0" w:rsidRDefault="00AE3026" w:rsidP="00AE3026"/>
    <w:p w14:paraId="58933924" w14:textId="77777777" w:rsidR="00AE3026" w:rsidRPr="007161A0" w:rsidRDefault="00AE3026" w:rsidP="00AE3026">
      <w:r w:rsidRPr="007161A0">
        <w:t xml:space="preserve">Columbia Lighthouse for the Blind - </w:t>
      </w:r>
    </w:p>
    <w:p w14:paraId="23040993" w14:textId="77777777" w:rsidR="00AE3026" w:rsidRPr="007161A0" w:rsidRDefault="00AE3026" w:rsidP="00AE3026"/>
    <w:p w14:paraId="6CF00AAA" w14:textId="77777777" w:rsidR="00AE3026" w:rsidRPr="007161A0" w:rsidRDefault="00AE3026" w:rsidP="00AE3026">
      <w:r w:rsidRPr="007161A0">
        <w:t xml:space="preserve">Integration Technologies Group, Inc. – Adaptive Technology available through Humanware for People with Visual Disabilities, 703-698-8282 </w:t>
      </w:r>
      <w:hyperlink r:id="rId23" w:history="1">
        <w:r w:rsidRPr="007161A0">
          <w:t>www.accessibilityproducts.net</w:t>
        </w:r>
      </w:hyperlink>
      <w:r w:rsidRPr="007161A0">
        <w:t xml:space="preserve"> </w:t>
      </w:r>
    </w:p>
    <w:p w14:paraId="4FD619C9" w14:textId="77777777" w:rsidR="00AE3026" w:rsidRPr="007161A0" w:rsidRDefault="00AE3026" w:rsidP="00AE3026"/>
    <w:p w14:paraId="63A821F0" w14:textId="77777777" w:rsidR="00AE3026" w:rsidRPr="007161A0" w:rsidRDefault="00AE3026" w:rsidP="00AE3026">
      <w:r w:rsidRPr="007161A0">
        <w:t xml:space="preserve">S&amp;G Endeavors, Ltd. – S &amp; G Endeavors has delivered collaborative strategic planning, meeting facilitation, and organizational development services for the last 15 years, to assist our clients in strengthening collaboration and overall success. Our firm has significant experience working with government, nonprofit, and for-profit companies on a variety of strategic-planning and facilitation projects all geared to improving overall effectiveness and efficiency. Differentiating us from our competitors is our use of large-scale and collaborative change and facilitation methods. These methods are based on the guiding principle that bringing the right </w:t>
      </w:r>
      <w:r w:rsidRPr="007161A0">
        <w:lastRenderedPageBreak/>
        <w:t xml:space="preserve">people together with the right process allows the community or organization to tap into the wisdom that leadership and stakeholders bring, in turn, increasing ownership of new, actionable strategies. S&amp;G is proud that our clients report that through our work, they have used a successful planning process that increases buy-in, allows for participative decision making, and engages participants in capacity building dialogue. 614-519-3026 </w:t>
      </w:r>
      <w:hyperlink r:id="rId24" w:history="1">
        <w:r w:rsidRPr="007161A0">
          <w:t>www.sgendeavors.com</w:t>
        </w:r>
      </w:hyperlink>
      <w:r w:rsidRPr="007161A0">
        <w:t xml:space="preserve"> </w:t>
      </w:r>
    </w:p>
    <w:p w14:paraId="442ADFEF" w14:textId="77777777" w:rsidR="00AE3026" w:rsidRPr="007161A0" w:rsidRDefault="00AE3026" w:rsidP="00AE3026"/>
    <w:p w14:paraId="3BDDB54E" w14:textId="77777777" w:rsidR="00AE3026" w:rsidRPr="007161A0" w:rsidRDefault="00AE3026" w:rsidP="00AE3026">
      <w:r w:rsidRPr="007161A0">
        <w:t xml:space="preserve">TCS - </w:t>
      </w:r>
    </w:p>
    <w:p w14:paraId="4381573D" w14:textId="77777777" w:rsidR="00AE3026" w:rsidRPr="007161A0" w:rsidRDefault="00AE3026" w:rsidP="00AE3026"/>
    <w:p w14:paraId="75D29241" w14:textId="77777777" w:rsidR="00AE3026" w:rsidRDefault="00AE3026" w:rsidP="00AE3026">
      <w:r w:rsidRPr="007161A0">
        <w:t xml:space="preserve">Torres Foundation for the Blind – </w:t>
      </w:r>
      <w:r>
        <w:t>Torres Foundation is a non-profit organization that provides assistive technology support services in the United States and abroad. We are bringing cutting edge technology products to the table.</w:t>
      </w:r>
    </w:p>
    <w:p w14:paraId="53FC9A32" w14:textId="5EF84742" w:rsidR="00AE3026" w:rsidRPr="007161A0" w:rsidRDefault="00AE3026" w:rsidP="00AE3026">
      <w:r w:rsidRPr="007161A0">
        <w:t xml:space="preserve">202-349-8486 </w:t>
      </w:r>
      <w:hyperlink r:id="rId25" w:history="1">
        <w:r w:rsidRPr="007161A0">
          <w:t>www.torresfoundation.org</w:t>
        </w:r>
      </w:hyperlink>
      <w:r w:rsidRPr="007161A0">
        <w:t xml:space="preserve"> </w:t>
      </w:r>
    </w:p>
    <w:p w14:paraId="1CB4649B" w14:textId="77777777" w:rsidR="00AE3026" w:rsidRPr="007161A0" w:rsidRDefault="00AE3026" w:rsidP="00AE3026"/>
    <w:p w14:paraId="4F844C20" w14:textId="77777777" w:rsidR="00AE3026" w:rsidRPr="007161A0" w:rsidRDefault="00AE3026" w:rsidP="00AE3026">
      <w:r w:rsidRPr="007161A0">
        <w:t xml:space="preserve">VFO – Assistive technology for the blind and visually impaired. 800-444-4443 </w:t>
      </w:r>
      <w:hyperlink r:id="rId26" w:history="1">
        <w:r w:rsidRPr="007161A0">
          <w:t>www.vfogroup.com</w:t>
        </w:r>
      </w:hyperlink>
      <w:r w:rsidRPr="007161A0">
        <w:t xml:space="preserve"> </w:t>
      </w:r>
    </w:p>
    <w:p w14:paraId="21693BD9" w14:textId="77777777" w:rsidR="00AE3026" w:rsidRPr="007161A0" w:rsidRDefault="00AE3026" w:rsidP="00AE3026"/>
    <w:p w14:paraId="5D29AD9A" w14:textId="77777777" w:rsidR="00AE3026" w:rsidRPr="007161A0" w:rsidRDefault="00AE3026" w:rsidP="00AE3026">
      <w:r w:rsidRPr="007161A0">
        <w:t xml:space="preserve">Virginia Rehabilitation Center for the Blind and Vision Impaired – VRCBVI provides quality training in the skills of blindness and promotes positive attitudes about the capabilities of blind individuals to make positive contributions at work and in the community.  In addition to the training program we offer for adults, we also offer innovative and fun programs for blind youth that will challenge them to reach their full potential.  Learn about these and other exciting initiatives at VRCBVI! 804-371-3323 </w:t>
      </w:r>
      <w:hyperlink r:id="rId27" w:history="1">
        <w:r w:rsidRPr="007161A0">
          <w:t>https://www.vrcbvi.org</w:t>
        </w:r>
      </w:hyperlink>
      <w:r w:rsidRPr="007161A0">
        <w:t xml:space="preserve"> </w:t>
      </w:r>
    </w:p>
    <w:p w14:paraId="22F5C883" w14:textId="77777777" w:rsidR="00AE3026" w:rsidRPr="007161A0" w:rsidRDefault="00AE3026" w:rsidP="00AE3026"/>
    <w:p w14:paraId="4A19FBB7" w14:textId="77777777" w:rsidR="00AE3026" w:rsidRPr="007161A0" w:rsidRDefault="00AE3026" w:rsidP="00AE3026"/>
    <w:p w14:paraId="234734D7" w14:textId="6C4D7CA6" w:rsidR="007D7555" w:rsidRPr="007161A0" w:rsidRDefault="007D7555" w:rsidP="00B66EFD">
      <w:r w:rsidRPr="007161A0">
        <w:t xml:space="preserve">Jacobus </w:t>
      </w:r>
      <w:r w:rsidR="001A0A95" w:rsidRPr="007161A0">
        <w:t>tenrec</w:t>
      </w:r>
      <w:r w:rsidRPr="007161A0">
        <w:t xml:space="preserve"> Legacy Society</w:t>
      </w:r>
    </w:p>
    <w:p w14:paraId="5A6DBBE8" w14:textId="6C10E2FF" w:rsidR="00B76D9F" w:rsidRDefault="00B76D9F" w:rsidP="00B66EFD"/>
    <w:p w14:paraId="3831B5A1" w14:textId="77777777" w:rsidR="00B76D9F" w:rsidRDefault="00404DE5" w:rsidP="00B66EFD">
      <w:r>
        <w:t xml:space="preserve">Help build a future full of opportunity for the blind by becoming a member of the Jacobus tenBroek Legacy </w:t>
      </w:r>
    </w:p>
    <w:p w14:paraId="769F6E05" w14:textId="242D66BA" w:rsidR="007D7555" w:rsidRDefault="00404DE5" w:rsidP="00B66EFD">
      <w:r>
        <w:t xml:space="preserve">Society. Your legacy gift to the National Federation of the Blind can be made in the form of a will or living trust, an income-generating gift, or by </w:t>
      </w:r>
      <w:r w:rsidR="00E65C6A">
        <w:t>naming</w:t>
      </w:r>
      <w:r>
        <w:t xml:space="preserve"> the NFB as a beneficiary of a retirement plan or life insurance policy. You can also become a member of the </w:t>
      </w:r>
      <w:r w:rsidR="00E65C6A">
        <w:t>Jacob</w:t>
      </w:r>
      <w:r w:rsidR="004A13A6">
        <w:t>u</w:t>
      </w:r>
      <w:r w:rsidR="00E65C6A">
        <w:t>s</w:t>
      </w:r>
      <w:r>
        <w:t xml:space="preserve"> tenBroek Legacy Society by making a legacy gift to your state affiliate. By committing to support an NFB affiliate, your gift will benefit both local and national </w:t>
      </w:r>
      <w:r w:rsidR="00E65C6A">
        <w:t>programs</w:t>
      </w:r>
      <w:r>
        <w:t xml:space="preserve"> as all bequests made to affiliates are split evenly with the NFB national treasury. In addition to having the satisfaction of contributing to the future success of the NFB's mission, tenBroek legacy society members will also receive a specially designed thank you gift and other benefits. For additional information about the Jacobus tenBroek Legacy Society, please contact</w:t>
      </w:r>
      <w:r w:rsidR="007D7555">
        <w:t>:</w:t>
      </w:r>
    </w:p>
    <w:p w14:paraId="6068ECBC" w14:textId="77777777" w:rsidR="007D7555" w:rsidRDefault="00404DE5" w:rsidP="007161A0">
      <w:r>
        <w:t>Lou Ann Blake</w:t>
      </w:r>
    </w:p>
    <w:p w14:paraId="0C5D81CC" w14:textId="77777777" w:rsidR="007D7555" w:rsidRDefault="007D7555" w:rsidP="007161A0">
      <w:r>
        <w:t>at the NFB Jernigan Institute</w:t>
      </w:r>
    </w:p>
    <w:p w14:paraId="44B515AD" w14:textId="4C6E3F9F" w:rsidR="007D7555" w:rsidRDefault="00FC23E9" w:rsidP="007161A0">
      <w:hyperlink r:id="rId28" w:history="1">
        <w:r w:rsidR="007D7555" w:rsidRPr="007161A0">
          <w:t>lblake@nfb.org</w:t>
        </w:r>
      </w:hyperlink>
    </w:p>
    <w:p w14:paraId="2B81DA04" w14:textId="61E2C8CE" w:rsidR="00404DE5" w:rsidRDefault="007D7555" w:rsidP="007161A0">
      <w:r>
        <w:t xml:space="preserve"> (410) 659-9314 x2221</w:t>
      </w:r>
    </w:p>
    <w:p w14:paraId="2F959CE7" w14:textId="77777777" w:rsidR="00404DE5" w:rsidRDefault="00404DE5" w:rsidP="00B66EFD"/>
    <w:p w14:paraId="19E9B91A" w14:textId="77777777" w:rsidR="00D1450F" w:rsidRPr="007161A0" w:rsidRDefault="00D1450F" w:rsidP="00B66EFD"/>
    <w:p w14:paraId="63A21B79" w14:textId="77777777" w:rsidR="0020745F" w:rsidRPr="007161A0" w:rsidRDefault="0020745F" w:rsidP="00B66EFD"/>
    <w:sectPr w:rsidR="0020745F" w:rsidRPr="007161A0" w:rsidSect="005A1F93">
      <w:headerReference w:type="even" r:id="rId29"/>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355B" w14:textId="77777777" w:rsidR="00FC23E9" w:rsidRDefault="00FC23E9" w:rsidP="00AF5872">
      <w:r>
        <w:separator/>
      </w:r>
    </w:p>
  </w:endnote>
  <w:endnote w:type="continuationSeparator" w:id="0">
    <w:p w14:paraId="0CDACA16" w14:textId="77777777" w:rsidR="00FC23E9" w:rsidRDefault="00FC23E9"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00FF" w14:textId="279DC926" w:rsidR="00314D53" w:rsidRDefault="00314D53" w:rsidP="005A1F93">
    <w:pPr>
      <w:pStyle w:val="Footer"/>
    </w:pPr>
    <w:r>
      <w:rPr>
        <w:rStyle w:val="PageNumber"/>
      </w:rPr>
      <w:fldChar w:fldCharType="begin"/>
    </w:r>
    <w:r>
      <w:rPr>
        <w:rStyle w:val="PageNumber"/>
      </w:rPr>
      <w:instrText xml:space="preserve"> PAGE </w:instrText>
    </w:r>
    <w:r>
      <w:rPr>
        <w:rStyle w:val="PageNumber"/>
      </w:rPr>
      <w:fldChar w:fldCharType="separate"/>
    </w:r>
    <w:r w:rsidR="009B7296">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7B5A" w14:textId="77777777" w:rsidR="00314D53" w:rsidRDefault="00314D53" w:rsidP="008F4EFA">
    <w:pPr>
      <w:pStyle w:val="Footer"/>
      <w:jc w:val="right"/>
      <w:rPr>
        <w:rStyle w:val="PageNumber"/>
      </w:rPr>
    </w:pPr>
  </w:p>
  <w:p w14:paraId="48291763" w14:textId="0EF528A7" w:rsidR="00314D53" w:rsidRPr="008F4EFA" w:rsidRDefault="00314D53"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sidR="009B7296">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6B7" w14:textId="77777777" w:rsidR="00314D53" w:rsidRDefault="00314D53" w:rsidP="00540A59">
    <w:pPr>
      <w:pStyle w:val="Footer"/>
      <w:rPr>
        <w:rStyle w:val="PageNumber"/>
      </w:rPr>
    </w:pPr>
  </w:p>
  <w:p w14:paraId="1ADBE61D" w14:textId="1488BFA9" w:rsidR="00314D53" w:rsidRPr="002D16E1" w:rsidRDefault="00314D53" w:rsidP="00540A59">
    <w:pPr>
      <w:pStyle w:val="Footer"/>
    </w:pPr>
    <w:r>
      <w:rPr>
        <w:rStyle w:val="PageNumber"/>
      </w:rPr>
      <w:fldChar w:fldCharType="begin"/>
    </w:r>
    <w:r>
      <w:rPr>
        <w:rStyle w:val="PageNumber"/>
      </w:rPr>
      <w:instrText xml:space="preserve"> PAGE </w:instrText>
    </w:r>
    <w:r>
      <w:rPr>
        <w:rStyle w:val="PageNumber"/>
      </w:rPr>
      <w:fldChar w:fldCharType="separate"/>
    </w:r>
    <w:r w:rsidR="009B729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2F33" w14:textId="77777777" w:rsidR="00FC23E9" w:rsidRDefault="00FC23E9" w:rsidP="00AF5872">
      <w:r>
        <w:separator/>
      </w:r>
    </w:p>
  </w:footnote>
  <w:footnote w:type="continuationSeparator" w:id="0">
    <w:p w14:paraId="45BD91E8" w14:textId="77777777" w:rsidR="00FC23E9" w:rsidRDefault="00FC23E9"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7ABD" w14:textId="77777777" w:rsidR="009B7296" w:rsidRDefault="009B7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6292" w14:textId="77777777" w:rsidR="009B7296" w:rsidRDefault="009B7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6568" w14:textId="77777777" w:rsidR="009B7296" w:rsidRDefault="009B7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8FDF" w14:textId="77777777" w:rsidR="00314D53" w:rsidRPr="0031645E" w:rsidRDefault="00314D53" w:rsidP="003164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6F8" w14:textId="77777777" w:rsidR="00314D53" w:rsidRPr="005A1F93" w:rsidRDefault="00314D53" w:rsidP="005A1F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181" w14:textId="4AC158E1" w:rsidR="00314D53" w:rsidRPr="005A1F93" w:rsidRDefault="00314D53" w:rsidP="00C610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8BC" w14:textId="3BE13C72" w:rsidR="00314D53" w:rsidRDefault="00314D53" w:rsidP="007D7555">
    <w:pPr>
      <w:pStyle w:val="Heading1"/>
    </w:pPr>
    <w:r>
      <w:t>Sunday, November 1, 2015 (continued)</w:t>
    </w:r>
  </w:p>
  <w:p w14:paraId="4AD8B70F" w14:textId="77777777" w:rsidR="00314D53" w:rsidRPr="007D7555" w:rsidRDefault="00314D53" w:rsidP="007D7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1B71" w14:textId="77777777" w:rsidR="00314D53" w:rsidRPr="002D16E1" w:rsidRDefault="00314D53" w:rsidP="002D16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F063" w14:textId="77777777" w:rsidR="00314D53" w:rsidRPr="002D16E1" w:rsidRDefault="00314D53"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E5"/>
    <w:rsid w:val="00017DA6"/>
    <w:rsid w:val="00034F54"/>
    <w:rsid w:val="000419CF"/>
    <w:rsid w:val="0004499E"/>
    <w:rsid w:val="0008694C"/>
    <w:rsid w:val="00090FA4"/>
    <w:rsid w:val="000D4D26"/>
    <w:rsid w:val="000E1AD2"/>
    <w:rsid w:val="000F27EF"/>
    <w:rsid w:val="000F3351"/>
    <w:rsid w:val="000F4383"/>
    <w:rsid w:val="0010117B"/>
    <w:rsid w:val="001019AC"/>
    <w:rsid w:val="0012219D"/>
    <w:rsid w:val="00124832"/>
    <w:rsid w:val="00130F7C"/>
    <w:rsid w:val="00132B71"/>
    <w:rsid w:val="00133160"/>
    <w:rsid w:val="00136DFF"/>
    <w:rsid w:val="00151D46"/>
    <w:rsid w:val="00160D79"/>
    <w:rsid w:val="00173F86"/>
    <w:rsid w:val="00184B3F"/>
    <w:rsid w:val="00186106"/>
    <w:rsid w:val="001A0A95"/>
    <w:rsid w:val="001A2C9D"/>
    <w:rsid w:val="001A3624"/>
    <w:rsid w:val="001B1565"/>
    <w:rsid w:val="001B1BDC"/>
    <w:rsid w:val="001B421C"/>
    <w:rsid w:val="001D27CB"/>
    <w:rsid w:val="001D77C0"/>
    <w:rsid w:val="001E536F"/>
    <w:rsid w:val="001F4374"/>
    <w:rsid w:val="001F6E25"/>
    <w:rsid w:val="0020745F"/>
    <w:rsid w:val="00210EEF"/>
    <w:rsid w:val="002157B1"/>
    <w:rsid w:val="00222B99"/>
    <w:rsid w:val="00225562"/>
    <w:rsid w:val="00230C7B"/>
    <w:rsid w:val="002402E0"/>
    <w:rsid w:val="00247F1B"/>
    <w:rsid w:val="0026766A"/>
    <w:rsid w:val="00267C78"/>
    <w:rsid w:val="00282442"/>
    <w:rsid w:val="00284342"/>
    <w:rsid w:val="00285493"/>
    <w:rsid w:val="00291B68"/>
    <w:rsid w:val="00293241"/>
    <w:rsid w:val="002A69B7"/>
    <w:rsid w:val="002B5158"/>
    <w:rsid w:val="002B562E"/>
    <w:rsid w:val="002C412C"/>
    <w:rsid w:val="002D16E1"/>
    <w:rsid w:val="002E796B"/>
    <w:rsid w:val="002F0D04"/>
    <w:rsid w:val="002F2FCC"/>
    <w:rsid w:val="003058C2"/>
    <w:rsid w:val="00314420"/>
    <w:rsid w:val="00314D53"/>
    <w:rsid w:val="0031645E"/>
    <w:rsid w:val="0031780D"/>
    <w:rsid w:val="0033030D"/>
    <w:rsid w:val="00346BC5"/>
    <w:rsid w:val="00351919"/>
    <w:rsid w:val="003543D0"/>
    <w:rsid w:val="0036641A"/>
    <w:rsid w:val="0037047A"/>
    <w:rsid w:val="00383C11"/>
    <w:rsid w:val="003A45A4"/>
    <w:rsid w:val="003B669C"/>
    <w:rsid w:val="003C08AF"/>
    <w:rsid w:val="003E380C"/>
    <w:rsid w:val="003E4343"/>
    <w:rsid w:val="003E5FF2"/>
    <w:rsid w:val="003E77A2"/>
    <w:rsid w:val="0040411C"/>
    <w:rsid w:val="00404DE5"/>
    <w:rsid w:val="004252C6"/>
    <w:rsid w:val="00433995"/>
    <w:rsid w:val="004416E1"/>
    <w:rsid w:val="00452F4A"/>
    <w:rsid w:val="004603FC"/>
    <w:rsid w:val="004679EA"/>
    <w:rsid w:val="00482B89"/>
    <w:rsid w:val="00484944"/>
    <w:rsid w:val="004A0C22"/>
    <w:rsid w:val="004A13A6"/>
    <w:rsid w:val="004B0A27"/>
    <w:rsid w:val="004B4F5F"/>
    <w:rsid w:val="004C5BDC"/>
    <w:rsid w:val="004C6C45"/>
    <w:rsid w:val="004D2F01"/>
    <w:rsid w:val="004D59F5"/>
    <w:rsid w:val="004E004C"/>
    <w:rsid w:val="004E4F39"/>
    <w:rsid w:val="005070F4"/>
    <w:rsid w:val="005076AF"/>
    <w:rsid w:val="00510983"/>
    <w:rsid w:val="005227DA"/>
    <w:rsid w:val="00534994"/>
    <w:rsid w:val="00540A59"/>
    <w:rsid w:val="00541C88"/>
    <w:rsid w:val="00554E8E"/>
    <w:rsid w:val="005614A2"/>
    <w:rsid w:val="00565AC8"/>
    <w:rsid w:val="005759E8"/>
    <w:rsid w:val="005777C9"/>
    <w:rsid w:val="005807FE"/>
    <w:rsid w:val="0058725B"/>
    <w:rsid w:val="00591DB2"/>
    <w:rsid w:val="00593E08"/>
    <w:rsid w:val="005A1F93"/>
    <w:rsid w:val="005B34FA"/>
    <w:rsid w:val="005C69B1"/>
    <w:rsid w:val="005D0C80"/>
    <w:rsid w:val="005D4851"/>
    <w:rsid w:val="005E1847"/>
    <w:rsid w:val="005E49ED"/>
    <w:rsid w:val="005F31DA"/>
    <w:rsid w:val="0060225A"/>
    <w:rsid w:val="0060289B"/>
    <w:rsid w:val="0060484F"/>
    <w:rsid w:val="00607359"/>
    <w:rsid w:val="006134FC"/>
    <w:rsid w:val="00620235"/>
    <w:rsid w:val="00621DD1"/>
    <w:rsid w:val="00641CE4"/>
    <w:rsid w:val="00644780"/>
    <w:rsid w:val="006451AF"/>
    <w:rsid w:val="0065122F"/>
    <w:rsid w:val="006576C1"/>
    <w:rsid w:val="00670F4A"/>
    <w:rsid w:val="0068489C"/>
    <w:rsid w:val="006A0217"/>
    <w:rsid w:val="006A1C99"/>
    <w:rsid w:val="006A2060"/>
    <w:rsid w:val="006A30FA"/>
    <w:rsid w:val="006C442C"/>
    <w:rsid w:val="006D3D88"/>
    <w:rsid w:val="006D6C6E"/>
    <w:rsid w:val="006F2171"/>
    <w:rsid w:val="007106C6"/>
    <w:rsid w:val="007161A0"/>
    <w:rsid w:val="00725B2A"/>
    <w:rsid w:val="00745754"/>
    <w:rsid w:val="007460D8"/>
    <w:rsid w:val="0075710C"/>
    <w:rsid w:val="007750BB"/>
    <w:rsid w:val="0079079D"/>
    <w:rsid w:val="007A57A5"/>
    <w:rsid w:val="007A6AC9"/>
    <w:rsid w:val="007B169D"/>
    <w:rsid w:val="007B63E6"/>
    <w:rsid w:val="007B650F"/>
    <w:rsid w:val="007C1C34"/>
    <w:rsid w:val="007C391E"/>
    <w:rsid w:val="007D7555"/>
    <w:rsid w:val="007E3E6D"/>
    <w:rsid w:val="007E7ECE"/>
    <w:rsid w:val="007F391C"/>
    <w:rsid w:val="007F7F0B"/>
    <w:rsid w:val="0080165F"/>
    <w:rsid w:val="008049FA"/>
    <w:rsid w:val="00804C72"/>
    <w:rsid w:val="008072CB"/>
    <w:rsid w:val="00807AA6"/>
    <w:rsid w:val="00821413"/>
    <w:rsid w:val="008270AA"/>
    <w:rsid w:val="00832895"/>
    <w:rsid w:val="00833ED8"/>
    <w:rsid w:val="0083533E"/>
    <w:rsid w:val="00862753"/>
    <w:rsid w:val="008759E0"/>
    <w:rsid w:val="00877840"/>
    <w:rsid w:val="00885E0A"/>
    <w:rsid w:val="008871C2"/>
    <w:rsid w:val="00893197"/>
    <w:rsid w:val="008A00E3"/>
    <w:rsid w:val="008A3E84"/>
    <w:rsid w:val="008A4B48"/>
    <w:rsid w:val="008A5FFA"/>
    <w:rsid w:val="008A6C42"/>
    <w:rsid w:val="008F4EFA"/>
    <w:rsid w:val="0090091A"/>
    <w:rsid w:val="009012A6"/>
    <w:rsid w:val="00920BF6"/>
    <w:rsid w:val="009265A0"/>
    <w:rsid w:val="009433A3"/>
    <w:rsid w:val="00976C36"/>
    <w:rsid w:val="0098533C"/>
    <w:rsid w:val="0098695F"/>
    <w:rsid w:val="00987A49"/>
    <w:rsid w:val="00992DBD"/>
    <w:rsid w:val="0099398F"/>
    <w:rsid w:val="009B3894"/>
    <w:rsid w:val="009B7296"/>
    <w:rsid w:val="009B7E93"/>
    <w:rsid w:val="009C712D"/>
    <w:rsid w:val="009D2E56"/>
    <w:rsid w:val="00A10C94"/>
    <w:rsid w:val="00A145B8"/>
    <w:rsid w:val="00A16F06"/>
    <w:rsid w:val="00A214A6"/>
    <w:rsid w:val="00A21946"/>
    <w:rsid w:val="00A2783A"/>
    <w:rsid w:val="00A374B3"/>
    <w:rsid w:val="00A50073"/>
    <w:rsid w:val="00A506CD"/>
    <w:rsid w:val="00A50A27"/>
    <w:rsid w:val="00A53630"/>
    <w:rsid w:val="00A53F8D"/>
    <w:rsid w:val="00A548F5"/>
    <w:rsid w:val="00A55109"/>
    <w:rsid w:val="00A65CCA"/>
    <w:rsid w:val="00A70B33"/>
    <w:rsid w:val="00A7183F"/>
    <w:rsid w:val="00A77C0A"/>
    <w:rsid w:val="00A80BA0"/>
    <w:rsid w:val="00A95595"/>
    <w:rsid w:val="00AA47BC"/>
    <w:rsid w:val="00AA6ECE"/>
    <w:rsid w:val="00AA746C"/>
    <w:rsid w:val="00AC6F70"/>
    <w:rsid w:val="00AE1076"/>
    <w:rsid w:val="00AE3026"/>
    <w:rsid w:val="00AF5872"/>
    <w:rsid w:val="00B07DD4"/>
    <w:rsid w:val="00B3002A"/>
    <w:rsid w:val="00B34D38"/>
    <w:rsid w:val="00B4580B"/>
    <w:rsid w:val="00B54DB4"/>
    <w:rsid w:val="00B66EFD"/>
    <w:rsid w:val="00B733B3"/>
    <w:rsid w:val="00B76D9F"/>
    <w:rsid w:val="00B84F78"/>
    <w:rsid w:val="00B91277"/>
    <w:rsid w:val="00BA0F7C"/>
    <w:rsid w:val="00BB2BEA"/>
    <w:rsid w:val="00BB3BA9"/>
    <w:rsid w:val="00BB578D"/>
    <w:rsid w:val="00BC0403"/>
    <w:rsid w:val="00BC16BD"/>
    <w:rsid w:val="00BC7535"/>
    <w:rsid w:val="00BD0B61"/>
    <w:rsid w:val="00BD0CE1"/>
    <w:rsid w:val="00BD2DF0"/>
    <w:rsid w:val="00BE43D4"/>
    <w:rsid w:val="00BF04E4"/>
    <w:rsid w:val="00BF62D1"/>
    <w:rsid w:val="00C34E79"/>
    <w:rsid w:val="00C610D9"/>
    <w:rsid w:val="00C856B8"/>
    <w:rsid w:val="00CA4A96"/>
    <w:rsid w:val="00CA6780"/>
    <w:rsid w:val="00CB43CB"/>
    <w:rsid w:val="00CC0CA5"/>
    <w:rsid w:val="00CD2250"/>
    <w:rsid w:val="00CD74ED"/>
    <w:rsid w:val="00CF2840"/>
    <w:rsid w:val="00D1450F"/>
    <w:rsid w:val="00D23D75"/>
    <w:rsid w:val="00D54605"/>
    <w:rsid w:val="00D55D29"/>
    <w:rsid w:val="00D67556"/>
    <w:rsid w:val="00D7579F"/>
    <w:rsid w:val="00D84DE5"/>
    <w:rsid w:val="00D858F1"/>
    <w:rsid w:val="00DB74B2"/>
    <w:rsid w:val="00DD25BA"/>
    <w:rsid w:val="00DD47A1"/>
    <w:rsid w:val="00DD592B"/>
    <w:rsid w:val="00DE5DAE"/>
    <w:rsid w:val="00E03569"/>
    <w:rsid w:val="00E22A9B"/>
    <w:rsid w:val="00E31073"/>
    <w:rsid w:val="00E40605"/>
    <w:rsid w:val="00E5629D"/>
    <w:rsid w:val="00E57A1E"/>
    <w:rsid w:val="00E62283"/>
    <w:rsid w:val="00E65C6A"/>
    <w:rsid w:val="00E72937"/>
    <w:rsid w:val="00E907AE"/>
    <w:rsid w:val="00E92779"/>
    <w:rsid w:val="00EA5FF5"/>
    <w:rsid w:val="00EB5C2B"/>
    <w:rsid w:val="00EC0FAE"/>
    <w:rsid w:val="00ED1E62"/>
    <w:rsid w:val="00ED74AF"/>
    <w:rsid w:val="00F14287"/>
    <w:rsid w:val="00F165AF"/>
    <w:rsid w:val="00F2428B"/>
    <w:rsid w:val="00F65FE2"/>
    <w:rsid w:val="00F76268"/>
    <w:rsid w:val="00F850FC"/>
    <w:rsid w:val="00F8607E"/>
    <w:rsid w:val="00FA15FC"/>
    <w:rsid w:val="00FA436B"/>
    <w:rsid w:val="00FA697B"/>
    <w:rsid w:val="00FC23E9"/>
    <w:rsid w:val="00FC29EC"/>
    <w:rsid w:val="00FD43B1"/>
    <w:rsid w:val="00FE46F0"/>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A3937DBF-3EC2-4B36-A60C-99B53A1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vfogroup.com" TargetMode="External"/><Relationship Id="rId3" Type="http://schemas.openxmlformats.org/officeDocument/2006/relationships/styles" Target="styles.xml"/><Relationship Id="rId21" Type="http://schemas.openxmlformats.org/officeDocument/2006/relationships/hyperlink" Target="http://www.alliedinstructiona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torresfoundation.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print.com/visio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gendeavor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ccessibilityproducts.net" TargetMode="External"/><Relationship Id="rId28" Type="http://schemas.openxmlformats.org/officeDocument/2006/relationships/hyperlink" Target="mailto:lblake@nfb.org" TargetMode="External"/><Relationship Id="rId10" Type="http://schemas.openxmlformats.org/officeDocument/2006/relationships/header" Target="header2.xml"/><Relationship Id="rId19" Type="http://schemas.openxmlformats.org/officeDocument/2006/relationships/hyperlink" Target="http://www.eztechnologi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aumusa.com" TargetMode="External"/><Relationship Id="rId27" Type="http://schemas.openxmlformats.org/officeDocument/2006/relationships/hyperlink" Target="https://www.vrcbvi.org" TargetMode="Externa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AA7F-6AA8-414C-A954-C2E1DEA1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b O'Connor</dc:creator>
  <cp:lastModifiedBy>Tracy Soforenko</cp:lastModifiedBy>
  <cp:revision>7</cp:revision>
  <cp:lastPrinted>2015-10-16T19:24:00Z</cp:lastPrinted>
  <dcterms:created xsi:type="dcterms:W3CDTF">2017-10-05T22:41:00Z</dcterms:created>
  <dcterms:modified xsi:type="dcterms:W3CDTF">2017-10-06T01:34:00Z</dcterms:modified>
</cp:coreProperties>
</file>